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A81A" w14:textId="74BF9556" w:rsidR="00435B7D" w:rsidRPr="00EF7471" w:rsidRDefault="003B5555" w:rsidP="00435B7D">
      <w:pPr>
        <w:jc w:val="center"/>
        <w:rPr>
          <w:sz w:val="32"/>
        </w:rPr>
      </w:pPr>
      <w:r w:rsidRPr="00EF7471">
        <w:rPr>
          <w:sz w:val="32"/>
        </w:rPr>
        <w:t>[</w:t>
      </w:r>
      <w:r w:rsidR="00297EA2">
        <w:rPr>
          <w:sz w:val="32"/>
        </w:rPr>
        <w:t>HỆ THỐNG QUẢN LÍ KHÁCH SẠN</w:t>
      </w:r>
      <w:r w:rsidRPr="00EF7471">
        <w:rPr>
          <w:sz w:val="32"/>
        </w:rPr>
        <w:t>]</w:t>
      </w:r>
    </w:p>
    <w:p w14:paraId="0634A7F8" w14:textId="77777777" w:rsidR="003141F1" w:rsidRPr="003141F1" w:rsidRDefault="003B5555" w:rsidP="003141F1">
      <w:pPr>
        <w:pStyle w:val="Heading1"/>
        <w:numPr>
          <w:ilvl w:val="0"/>
          <w:numId w:val="0"/>
        </w:numPr>
        <w:ind w:left="432" w:hanging="432"/>
      </w:pPr>
      <w:bookmarkStart w:id="0" w:name="_Toc135308022"/>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3B5555" w14:paraId="2436D0C5" w14:textId="77777777" w:rsidTr="005013A9">
        <w:tc>
          <w:tcPr>
            <w:tcW w:w="2088" w:type="dxa"/>
          </w:tcPr>
          <w:p w14:paraId="2D1C8340" w14:textId="77777777" w:rsidR="003B5555" w:rsidRPr="000849A9" w:rsidRDefault="003B5555" w:rsidP="005013A9">
            <w:pPr>
              <w:rPr>
                <w:i/>
              </w:rPr>
            </w:pPr>
            <w:r w:rsidRPr="000849A9">
              <w:rPr>
                <w:i/>
              </w:rPr>
              <w:t>Mã nhóm</w:t>
            </w:r>
          </w:p>
        </w:tc>
        <w:tc>
          <w:tcPr>
            <w:tcW w:w="1710" w:type="dxa"/>
          </w:tcPr>
          <w:p w14:paraId="39E403E5" w14:textId="77777777" w:rsidR="003B5555" w:rsidRPr="000849A9" w:rsidRDefault="003B5555" w:rsidP="005013A9">
            <w:pPr>
              <w:rPr>
                <w:i/>
              </w:rPr>
            </w:pPr>
            <w:r w:rsidRPr="000849A9">
              <w:rPr>
                <w:i/>
              </w:rPr>
              <w:t>MSSV</w:t>
            </w:r>
          </w:p>
        </w:tc>
        <w:tc>
          <w:tcPr>
            <w:tcW w:w="3880" w:type="dxa"/>
          </w:tcPr>
          <w:p w14:paraId="7B763344" w14:textId="77777777" w:rsidR="003B5555" w:rsidRPr="000849A9" w:rsidRDefault="003B5555" w:rsidP="005013A9">
            <w:pPr>
              <w:rPr>
                <w:i/>
              </w:rPr>
            </w:pPr>
            <w:r w:rsidRPr="000849A9">
              <w:rPr>
                <w:i/>
              </w:rPr>
              <w:t>Họ và tên</w:t>
            </w:r>
          </w:p>
        </w:tc>
        <w:tc>
          <w:tcPr>
            <w:tcW w:w="1178" w:type="dxa"/>
          </w:tcPr>
          <w:p w14:paraId="0099B80F" w14:textId="77777777" w:rsidR="003B5555" w:rsidRPr="000849A9" w:rsidRDefault="003B5555" w:rsidP="005013A9">
            <w:pPr>
              <w:rPr>
                <w:i/>
              </w:rPr>
            </w:pPr>
            <w:r>
              <w:rPr>
                <w:i/>
              </w:rPr>
              <w:t xml:space="preserve">Ghi chú </w:t>
            </w:r>
          </w:p>
        </w:tc>
      </w:tr>
      <w:tr w:rsidR="0039585B" w14:paraId="3E9840AE" w14:textId="77777777" w:rsidTr="005013A9">
        <w:tc>
          <w:tcPr>
            <w:tcW w:w="2088" w:type="dxa"/>
            <w:vMerge w:val="restart"/>
            <w:vAlign w:val="center"/>
          </w:tcPr>
          <w:p w14:paraId="65F3EDAE" w14:textId="7CAF43D5" w:rsidR="0039585B" w:rsidRDefault="0039585B" w:rsidP="005013A9">
            <w:pPr>
              <w:jc w:val="center"/>
              <w:rPr>
                <w:sz w:val="40"/>
              </w:rPr>
            </w:pPr>
            <w:r>
              <w:rPr>
                <w:sz w:val="18"/>
              </w:rPr>
              <w:t>[</w:t>
            </w:r>
            <w:r w:rsidR="003017C7">
              <w:rPr>
                <w:sz w:val="18"/>
              </w:rPr>
              <w:t>20_1</w:t>
            </w:r>
            <w:r>
              <w:rPr>
                <w:sz w:val="18"/>
              </w:rPr>
              <w:t>]</w:t>
            </w:r>
          </w:p>
          <w:p w14:paraId="59F228EE" w14:textId="1EDC0242" w:rsidR="0039585B" w:rsidRDefault="0039585B" w:rsidP="005013A9">
            <w:pPr>
              <w:jc w:val="center"/>
            </w:pPr>
            <w:r>
              <w:rPr>
                <w:sz w:val="40"/>
              </w:rPr>
              <w:t>[</w:t>
            </w:r>
            <w:r w:rsidR="003017C7">
              <w:rPr>
                <w:sz w:val="40"/>
              </w:rPr>
              <w:t>15</w:t>
            </w:r>
            <w:r>
              <w:rPr>
                <w:sz w:val="40"/>
              </w:rPr>
              <w:t>]</w:t>
            </w:r>
          </w:p>
        </w:tc>
        <w:tc>
          <w:tcPr>
            <w:tcW w:w="1710" w:type="dxa"/>
          </w:tcPr>
          <w:p w14:paraId="3A19063B" w14:textId="6D544AEF"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425</w:t>
            </w:r>
          </w:p>
        </w:tc>
        <w:tc>
          <w:tcPr>
            <w:tcW w:w="3880" w:type="dxa"/>
          </w:tcPr>
          <w:p w14:paraId="6D10E21E" w14:textId="0C45801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Phạm Trọng An</w:t>
            </w:r>
          </w:p>
        </w:tc>
        <w:tc>
          <w:tcPr>
            <w:tcW w:w="1178" w:type="dxa"/>
          </w:tcPr>
          <w:p w14:paraId="3BBF8D30" w14:textId="77777777" w:rsidR="0039585B" w:rsidRDefault="0039585B" w:rsidP="005013A9"/>
        </w:tc>
      </w:tr>
      <w:tr w:rsidR="0039585B" w14:paraId="6CD32D1E" w14:textId="77777777" w:rsidTr="005013A9">
        <w:tc>
          <w:tcPr>
            <w:tcW w:w="2088" w:type="dxa"/>
            <w:vMerge/>
          </w:tcPr>
          <w:p w14:paraId="71F62FAB" w14:textId="77777777" w:rsidR="0039585B" w:rsidRDefault="0039585B" w:rsidP="005013A9"/>
        </w:tc>
        <w:tc>
          <w:tcPr>
            <w:tcW w:w="1710" w:type="dxa"/>
          </w:tcPr>
          <w:p w14:paraId="0C8FB8DF" w14:textId="2F0FE960"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514</w:t>
            </w:r>
          </w:p>
        </w:tc>
        <w:tc>
          <w:tcPr>
            <w:tcW w:w="3880" w:type="dxa"/>
          </w:tcPr>
          <w:p w14:paraId="00B3FF55" w14:textId="6BE65FAB"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ương Trọng Khôi</w:t>
            </w:r>
          </w:p>
        </w:tc>
        <w:tc>
          <w:tcPr>
            <w:tcW w:w="1178" w:type="dxa"/>
          </w:tcPr>
          <w:p w14:paraId="14571BD3" w14:textId="77777777" w:rsidR="0039585B" w:rsidRDefault="0039585B" w:rsidP="005013A9"/>
        </w:tc>
      </w:tr>
      <w:tr w:rsidR="0039585B" w14:paraId="77DE42A9" w14:textId="77777777" w:rsidTr="005013A9">
        <w:tc>
          <w:tcPr>
            <w:tcW w:w="2088" w:type="dxa"/>
            <w:vMerge/>
          </w:tcPr>
          <w:p w14:paraId="7C76B777" w14:textId="77777777" w:rsidR="0039585B" w:rsidRDefault="0039585B" w:rsidP="005013A9"/>
        </w:tc>
        <w:tc>
          <w:tcPr>
            <w:tcW w:w="1710" w:type="dxa"/>
          </w:tcPr>
          <w:p w14:paraId="71695779" w14:textId="6137B65B"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01</w:t>
            </w:r>
          </w:p>
        </w:tc>
        <w:tc>
          <w:tcPr>
            <w:tcW w:w="3880" w:type="dxa"/>
          </w:tcPr>
          <w:p w14:paraId="714DB7E9" w14:textId="6434536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ê Minh Trí</w:t>
            </w:r>
          </w:p>
        </w:tc>
        <w:tc>
          <w:tcPr>
            <w:tcW w:w="1178" w:type="dxa"/>
          </w:tcPr>
          <w:p w14:paraId="4D9568B2" w14:textId="77777777" w:rsidR="0039585B" w:rsidRDefault="0039585B" w:rsidP="005013A9"/>
        </w:tc>
      </w:tr>
      <w:tr w:rsidR="0039585B" w14:paraId="05621337" w14:textId="77777777" w:rsidTr="005013A9">
        <w:tc>
          <w:tcPr>
            <w:tcW w:w="2088" w:type="dxa"/>
            <w:vMerge/>
          </w:tcPr>
          <w:p w14:paraId="24B050F8" w14:textId="77777777" w:rsidR="0039585B" w:rsidRDefault="0039585B" w:rsidP="005013A9"/>
        </w:tc>
        <w:tc>
          <w:tcPr>
            <w:tcW w:w="1710" w:type="dxa"/>
          </w:tcPr>
          <w:p w14:paraId="1B1F1270" w14:textId="01D3D37D"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1</w:t>
            </w:r>
          </w:p>
        </w:tc>
        <w:tc>
          <w:tcPr>
            <w:tcW w:w="3880" w:type="dxa"/>
          </w:tcPr>
          <w:p w14:paraId="12130C16" w14:textId="3106D6D0"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âm Nhựt Trường</w:t>
            </w:r>
          </w:p>
        </w:tc>
        <w:tc>
          <w:tcPr>
            <w:tcW w:w="1178" w:type="dxa"/>
          </w:tcPr>
          <w:p w14:paraId="7FC360B6" w14:textId="77777777" w:rsidR="0039585B" w:rsidRDefault="0039585B" w:rsidP="005013A9"/>
        </w:tc>
      </w:tr>
      <w:tr w:rsidR="0039585B" w14:paraId="1580FD27" w14:textId="77777777" w:rsidTr="005013A9">
        <w:tc>
          <w:tcPr>
            <w:tcW w:w="2088" w:type="dxa"/>
            <w:vMerge/>
          </w:tcPr>
          <w:p w14:paraId="558FF1D7" w14:textId="77777777" w:rsidR="0039585B" w:rsidRDefault="0039585B" w:rsidP="005013A9"/>
        </w:tc>
        <w:tc>
          <w:tcPr>
            <w:tcW w:w="1710" w:type="dxa"/>
          </w:tcPr>
          <w:p w14:paraId="0E3DB32E" w14:textId="21095A72"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8</w:t>
            </w:r>
          </w:p>
        </w:tc>
        <w:tc>
          <w:tcPr>
            <w:tcW w:w="3880" w:type="dxa"/>
          </w:tcPr>
          <w:p w14:paraId="700F98AA" w14:textId="24DD234E"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Nguyễn Thanh Tùng</w:t>
            </w:r>
          </w:p>
        </w:tc>
        <w:tc>
          <w:tcPr>
            <w:tcW w:w="1178" w:type="dxa"/>
          </w:tcPr>
          <w:p w14:paraId="2160B15D" w14:textId="77777777" w:rsidR="0039585B" w:rsidRDefault="0039585B" w:rsidP="005013A9"/>
        </w:tc>
      </w:tr>
    </w:tbl>
    <w:p w14:paraId="1E87EA71" w14:textId="61CC7BBC" w:rsidR="003B5555" w:rsidRDefault="003B5555" w:rsidP="003B5555"/>
    <w:p w14:paraId="1746D9B9" w14:textId="77777777" w:rsidR="007417F7" w:rsidRDefault="007417F7" w:rsidP="003B5555"/>
    <w:p w14:paraId="769C5242" w14:textId="77777777" w:rsidR="007417F7" w:rsidRDefault="007417F7" w:rsidP="003B5555"/>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noProof/>
        </w:rPr>
      </w:sdtEndPr>
      <w:sdtContent>
        <w:p w14:paraId="044DB657" w14:textId="1DBF74FC" w:rsidR="007417F7" w:rsidRDefault="007417F7">
          <w:pPr>
            <w:pStyle w:val="TOCHeading"/>
          </w:pPr>
          <w:r>
            <w:t>Contents</w:t>
          </w:r>
        </w:p>
        <w:p w14:paraId="20E759CA" w14:textId="7945E3E1" w:rsidR="007417F7" w:rsidRDefault="007417F7">
          <w:pPr>
            <w:pStyle w:val="TOC1"/>
            <w:tabs>
              <w:tab w:val="right" w:leader="dot" w:pos="8630"/>
            </w:tabs>
            <w:rPr>
              <w:noProof/>
            </w:rPr>
          </w:pPr>
          <w:r>
            <w:fldChar w:fldCharType="begin"/>
          </w:r>
          <w:r>
            <w:instrText xml:space="preserve"> TOC \o "1-3" \h \z \u </w:instrText>
          </w:r>
          <w:r>
            <w:fldChar w:fldCharType="separate"/>
          </w:r>
          <w:hyperlink w:anchor="_Toc135308022" w:history="1">
            <w:r w:rsidRPr="000F3175">
              <w:rPr>
                <w:rStyle w:val="Hyperlink"/>
                <w:noProof/>
              </w:rPr>
              <w:t>THÔNG TIN NHÓM</w:t>
            </w:r>
            <w:r>
              <w:rPr>
                <w:noProof/>
                <w:webHidden/>
              </w:rPr>
              <w:tab/>
            </w:r>
            <w:r>
              <w:rPr>
                <w:noProof/>
                <w:webHidden/>
              </w:rPr>
              <w:fldChar w:fldCharType="begin"/>
            </w:r>
            <w:r>
              <w:rPr>
                <w:noProof/>
                <w:webHidden/>
              </w:rPr>
              <w:instrText xml:space="preserve"> PAGEREF _Toc135308022 \h </w:instrText>
            </w:r>
            <w:r>
              <w:rPr>
                <w:noProof/>
                <w:webHidden/>
              </w:rPr>
            </w:r>
            <w:r>
              <w:rPr>
                <w:noProof/>
                <w:webHidden/>
              </w:rPr>
              <w:fldChar w:fldCharType="separate"/>
            </w:r>
            <w:r>
              <w:rPr>
                <w:noProof/>
                <w:webHidden/>
              </w:rPr>
              <w:t>1</w:t>
            </w:r>
            <w:r>
              <w:rPr>
                <w:noProof/>
                <w:webHidden/>
              </w:rPr>
              <w:fldChar w:fldCharType="end"/>
            </w:r>
          </w:hyperlink>
        </w:p>
        <w:p w14:paraId="666C5E31" w14:textId="7E9A792C" w:rsidR="007417F7" w:rsidRDefault="00000000">
          <w:pPr>
            <w:pStyle w:val="TOC1"/>
            <w:tabs>
              <w:tab w:val="left" w:pos="440"/>
              <w:tab w:val="right" w:leader="dot" w:pos="8630"/>
            </w:tabs>
            <w:rPr>
              <w:noProof/>
            </w:rPr>
          </w:pPr>
          <w:hyperlink w:anchor="_Toc135308023" w:history="1">
            <w:r w:rsidR="007417F7" w:rsidRPr="000F3175">
              <w:rPr>
                <w:rStyle w:val="Hyperlink"/>
                <w:noProof/>
              </w:rPr>
              <w:t>1</w:t>
            </w:r>
            <w:r w:rsidR="007417F7">
              <w:rPr>
                <w:noProof/>
              </w:rPr>
              <w:tab/>
            </w:r>
            <w:r w:rsidR="007417F7" w:rsidRPr="000F3175">
              <w:rPr>
                <w:rStyle w:val="Hyperlink"/>
                <w:noProof/>
              </w:rPr>
              <w:t>MÔ HÌNH HOÁ NGHIỆP VỤ</w:t>
            </w:r>
            <w:r w:rsidR="007417F7">
              <w:rPr>
                <w:noProof/>
                <w:webHidden/>
              </w:rPr>
              <w:tab/>
            </w:r>
            <w:r w:rsidR="007417F7">
              <w:rPr>
                <w:noProof/>
                <w:webHidden/>
              </w:rPr>
              <w:fldChar w:fldCharType="begin"/>
            </w:r>
            <w:r w:rsidR="007417F7">
              <w:rPr>
                <w:noProof/>
                <w:webHidden/>
              </w:rPr>
              <w:instrText xml:space="preserve"> PAGEREF _Toc135308023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66666666" w14:textId="3D2E4EC4" w:rsidR="007417F7" w:rsidRDefault="00000000">
          <w:pPr>
            <w:pStyle w:val="TOC2"/>
            <w:tabs>
              <w:tab w:val="left" w:pos="880"/>
              <w:tab w:val="right" w:leader="dot" w:pos="8630"/>
            </w:tabs>
            <w:rPr>
              <w:noProof/>
            </w:rPr>
          </w:pPr>
          <w:hyperlink w:anchor="_Toc135308024" w:history="1">
            <w:r w:rsidR="007417F7" w:rsidRPr="000F3175">
              <w:rPr>
                <w:rStyle w:val="Hyperlink"/>
                <w:noProof/>
              </w:rPr>
              <w:t>1.1</w:t>
            </w:r>
            <w:r w:rsidR="007417F7">
              <w:rPr>
                <w:noProof/>
              </w:rPr>
              <w:tab/>
            </w:r>
            <w:r w:rsidR="007417F7" w:rsidRPr="000F3175">
              <w:rPr>
                <w:rStyle w:val="Hyperlink"/>
                <w:noProof/>
              </w:rPr>
              <w:t>Mô hình Use-Case nghiệp vụ</w:t>
            </w:r>
            <w:r w:rsidR="007417F7">
              <w:rPr>
                <w:noProof/>
                <w:webHidden/>
              </w:rPr>
              <w:tab/>
            </w:r>
            <w:r w:rsidR="007417F7">
              <w:rPr>
                <w:noProof/>
                <w:webHidden/>
              </w:rPr>
              <w:fldChar w:fldCharType="begin"/>
            </w:r>
            <w:r w:rsidR="007417F7">
              <w:rPr>
                <w:noProof/>
                <w:webHidden/>
              </w:rPr>
              <w:instrText xml:space="preserve"> PAGEREF _Toc135308024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017346C7" w14:textId="020C6B34" w:rsidR="007417F7" w:rsidRDefault="00000000">
          <w:pPr>
            <w:pStyle w:val="TOC2"/>
            <w:tabs>
              <w:tab w:val="left" w:pos="880"/>
              <w:tab w:val="right" w:leader="dot" w:pos="8630"/>
            </w:tabs>
            <w:rPr>
              <w:noProof/>
            </w:rPr>
          </w:pPr>
          <w:hyperlink w:anchor="_Toc135308025" w:history="1">
            <w:r w:rsidR="007417F7" w:rsidRPr="000F3175">
              <w:rPr>
                <w:rStyle w:val="Hyperlink"/>
                <w:noProof/>
              </w:rPr>
              <w:t>1.2</w:t>
            </w:r>
            <w:r w:rsidR="007417F7">
              <w:rPr>
                <w:noProof/>
              </w:rPr>
              <w:tab/>
            </w:r>
            <w:r w:rsidR="007417F7" w:rsidRPr="000F3175">
              <w:rPr>
                <w:rStyle w:val="Hyperlink"/>
                <w:noProof/>
              </w:rPr>
              <w:t>Mô hình hóa nghiệp vụ</w:t>
            </w:r>
            <w:r w:rsidR="007417F7">
              <w:rPr>
                <w:noProof/>
                <w:webHidden/>
              </w:rPr>
              <w:tab/>
            </w:r>
            <w:r w:rsidR="007417F7">
              <w:rPr>
                <w:noProof/>
                <w:webHidden/>
              </w:rPr>
              <w:fldChar w:fldCharType="begin"/>
            </w:r>
            <w:r w:rsidR="007417F7">
              <w:rPr>
                <w:noProof/>
                <w:webHidden/>
              </w:rPr>
              <w:instrText xml:space="preserve"> PAGEREF _Toc135308025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3E6EED1A" w14:textId="33126A15" w:rsidR="007417F7" w:rsidRDefault="00000000">
          <w:pPr>
            <w:pStyle w:val="TOC3"/>
            <w:tabs>
              <w:tab w:val="left" w:pos="1320"/>
              <w:tab w:val="right" w:leader="dot" w:pos="8630"/>
            </w:tabs>
            <w:rPr>
              <w:noProof/>
            </w:rPr>
          </w:pPr>
          <w:hyperlink w:anchor="_Toc135308026" w:history="1">
            <w:r w:rsidR="007417F7" w:rsidRPr="000F3175">
              <w:rPr>
                <w:rStyle w:val="Hyperlink"/>
                <w:noProof/>
              </w:rPr>
              <w:t>1.2.1</w:t>
            </w:r>
            <w:r w:rsidR="007417F7">
              <w:rPr>
                <w:noProof/>
              </w:rPr>
              <w:tab/>
            </w:r>
            <w:r w:rsidR="007417F7" w:rsidRPr="000F3175">
              <w:rPr>
                <w:rStyle w:val="Hyperlink"/>
                <w:noProof/>
              </w:rPr>
              <w:t>Xác định thừa tác viên (business worker) và thực thể nghiệp vụ (business entity)</w:t>
            </w:r>
            <w:r w:rsidR="007417F7">
              <w:rPr>
                <w:noProof/>
                <w:webHidden/>
              </w:rPr>
              <w:tab/>
            </w:r>
            <w:r w:rsidR="007417F7">
              <w:rPr>
                <w:noProof/>
                <w:webHidden/>
              </w:rPr>
              <w:fldChar w:fldCharType="begin"/>
            </w:r>
            <w:r w:rsidR="007417F7">
              <w:rPr>
                <w:noProof/>
                <w:webHidden/>
              </w:rPr>
              <w:instrText xml:space="preserve"> PAGEREF _Toc135308026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408AC9C0" w14:textId="3591693A" w:rsidR="007417F7" w:rsidRDefault="00000000">
          <w:pPr>
            <w:pStyle w:val="TOC3"/>
            <w:tabs>
              <w:tab w:val="left" w:pos="1320"/>
              <w:tab w:val="right" w:leader="dot" w:pos="8630"/>
            </w:tabs>
            <w:rPr>
              <w:noProof/>
            </w:rPr>
          </w:pPr>
          <w:hyperlink w:anchor="_Toc135308027" w:history="1">
            <w:r w:rsidR="007417F7" w:rsidRPr="000F3175">
              <w:rPr>
                <w:rStyle w:val="Hyperlink"/>
                <w:noProof/>
              </w:rPr>
              <w:t>1.2.2</w:t>
            </w:r>
            <w:r w:rsidR="007417F7">
              <w:rPr>
                <w:noProof/>
              </w:rPr>
              <w:tab/>
            </w:r>
            <w:r w:rsidR="007417F7" w:rsidRPr="000F3175">
              <w:rPr>
                <w:rStyle w:val="Hyperlink"/>
                <w:noProof/>
              </w:rPr>
              <w:t>Mô hình hóa thành phần động</w:t>
            </w:r>
            <w:r w:rsidR="007417F7">
              <w:rPr>
                <w:noProof/>
                <w:webHidden/>
              </w:rPr>
              <w:tab/>
            </w:r>
            <w:r w:rsidR="007417F7">
              <w:rPr>
                <w:noProof/>
                <w:webHidden/>
              </w:rPr>
              <w:fldChar w:fldCharType="begin"/>
            </w:r>
            <w:r w:rsidR="007417F7">
              <w:rPr>
                <w:noProof/>
                <w:webHidden/>
              </w:rPr>
              <w:instrText xml:space="preserve"> PAGEREF _Toc135308027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276A9EBF" w14:textId="4D5C3479" w:rsidR="007417F7" w:rsidRDefault="00000000">
          <w:pPr>
            <w:pStyle w:val="TOC2"/>
            <w:tabs>
              <w:tab w:val="left" w:pos="880"/>
              <w:tab w:val="right" w:leader="dot" w:pos="8630"/>
            </w:tabs>
            <w:rPr>
              <w:noProof/>
            </w:rPr>
          </w:pPr>
          <w:hyperlink w:anchor="_Toc135308028" w:history="1">
            <w:r w:rsidR="007417F7" w:rsidRPr="000F3175">
              <w:rPr>
                <w:rStyle w:val="Hyperlink"/>
                <w:noProof/>
              </w:rPr>
              <w:t>1.3</w:t>
            </w:r>
            <w:r w:rsidR="007417F7">
              <w:rPr>
                <w:noProof/>
              </w:rPr>
              <w:tab/>
            </w:r>
            <w:r w:rsidR="007417F7" w:rsidRPr="000F3175">
              <w:rPr>
                <w:rStyle w:val="Hyperlink"/>
                <w:noProof/>
              </w:rPr>
              <w:t>Sơ đồ thực thể kết hợp</w:t>
            </w:r>
            <w:r w:rsidR="007417F7">
              <w:rPr>
                <w:noProof/>
                <w:webHidden/>
              </w:rPr>
              <w:tab/>
            </w:r>
            <w:r w:rsidR="007417F7">
              <w:rPr>
                <w:noProof/>
                <w:webHidden/>
              </w:rPr>
              <w:fldChar w:fldCharType="begin"/>
            </w:r>
            <w:r w:rsidR="007417F7">
              <w:rPr>
                <w:noProof/>
                <w:webHidden/>
              </w:rPr>
              <w:instrText xml:space="preserve"> PAGEREF _Toc135308028 \h </w:instrText>
            </w:r>
            <w:r w:rsidR="007417F7">
              <w:rPr>
                <w:noProof/>
                <w:webHidden/>
              </w:rPr>
            </w:r>
            <w:r w:rsidR="007417F7">
              <w:rPr>
                <w:noProof/>
                <w:webHidden/>
              </w:rPr>
              <w:fldChar w:fldCharType="separate"/>
            </w:r>
            <w:r w:rsidR="007417F7">
              <w:rPr>
                <w:noProof/>
                <w:webHidden/>
              </w:rPr>
              <w:t>22</w:t>
            </w:r>
            <w:r w:rsidR="007417F7">
              <w:rPr>
                <w:noProof/>
                <w:webHidden/>
              </w:rPr>
              <w:fldChar w:fldCharType="end"/>
            </w:r>
          </w:hyperlink>
        </w:p>
        <w:p w14:paraId="4058D09D" w14:textId="10CC5A47" w:rsidR="007417F7" w:rsidRDefault="00000000">
          <w:pPr>
            <w:pStyle w:val="TOC2"/>
            <w:tabs>
              <w:tab w:val="left" w:pos="880"/>
              <w:tab w:val="right" w:leader="dot" w:pos="8630"/>
            </w:tabs>
            <w:rPr>
              <w:noProof/>
            </w:rPr>
          </w:pPr>
          <w:hyperlink w:anchor="_Toc135308029" w:history="1">
            <w:r w:rsidR="007417F7" w:rsidRPr="000F3175">
              <w:rPr>
                <w:rStyle w:val="Hyperlink"/>
                <w:noProof/>
              </w:rPr>
              <w:t>1.4</w:t>
            </w:r>
            <w:r w:rsidR="007417F7">
              <w:rPr>
                <w:noProof/>
              </w:rPr>
              <w:tab/>
            </w:r>
            <w:r w:rsidR="007417F7" w:rsidRPr="000F3175">
              <w:rPr>
                <w:rStyle w:val="Hyperlink"/>
                <w:noProof/>
              </w:rPr>
              <w:t>Mô hình Use-case xác định các yêu cầu tự động hoá</w:t>
            </w:r>
            <w:r w:rsidR="007417F7">
              <w:rPr>
                <w:noProof/>
                <w:webHidden/>
              </w:rPr>
              <w:tab/>
            </w:r>
            <w:r w:rsidR="007417F7">
              <w:rPr>
                <w:noProof/>
                <w:webHidden/>
              </w:rPr>
              <w:fldChar w:fldCharType="begin"/>
            </w:r>
            <w:r w:rsidR="007417F7">
              <w:rPr>
                <w:noProof/>
                <w:webHidden/>
              </w:rPr>
              <w:instrText xml:space="preserve"> PAGEREF _Toc135308029 \h </w:instrText>
            </w:r>
            <w:r w:rsidR="007417F7">
              <w:rPr>
                <w:noProof/>
                <w:webHidden/>
              </w:rPr>
            </w:r>
            <w:r w:rsidR="007417F7">
              <w:rPr>
                <w:noProof/>
                <w:webHidden/>
              </w:rPr>
              <w:fldChar w:fldCharType="separate"/>
            </w:r>
            <w:r w:rsidR="007417F7">
              <w:rPr>
                <w:noProof/>
                <w:webHidden/>
              </w:rPr>
              <w:t>23</w:t>
            </w:r>
            <w:r w:rsidR="007417F7">
              <w:rPr>
                <w:noProof/>
                <w:webHidden/>
              </w:rPr>
              <w:fldChar w:fldCharType="end"/>
            </w:r>
          </w:hyperlink>
        </w:p>
        <w:p w14:paraId="3458E26D" w14:textId="0AB00514" w:rsidR="007417F7" w:rsidRDefault="007417F7">
          <w:r>
            <w:rPr>
              <w:b/>
              <w:bCs/>
              <w:noProof/>
            </w:rPr>
            <w:fldChar w:fldCharType="end"/>
          </w:r>
        </w:p>
      </w:sdtContent>
    </w:sdt>
    <w:p w14:paraId="0DF07E91" w14:textId="77777777" w:rsidR="007417F7" w:rsidRDefault="007417F7" w:rsidP="003B5555"/>
    <w:p w14:paraId="15BCB1BB" w14:textId="77777777" w:rsidR="007417F7" w:rsidRDefault="007417F7" w:rsidP="003B5555"/>
    <w:p w14:paraId="439A277F" w14:textId="77777777" w:rsidR="004E7507" w:rsidRDefault="00E54F53" w:rsidP="00E54F53">
      <w:pPr>
        <w:pStyle w:val="Heading1"/>
      </w:pPr>
      <w:bookmarkStart w:id="1" w:name="_Toc135308023"/>
      <w:r>
        <w:lastRenderedPageBreak/>
        <w:t>MÔ HÌNH HOÁ NGHIỆP VỤ</w:t>
      </w:r>
      <w:bookmarkEnd w:id="1"/>
    </w:p>
    <w:p w14:paraId="0BEA0E8E" w14:textId="77777777" w:rsidR="00DA5D51" w:rsidRDefault="00DA5D51" w:rsidP="00DA5D51">
      <w:pPr>
        <w:pStyle w:val="Heading2"/>
      </w:pPr>
      <w:bookmarkStart w:id="2" w:name="_Toc135308024"/>
      <w:r>
        <w:t>Mô hình Use-Case nghiệp vụ</w:t>
      </w:r>
      <w:bookmarkEnd w:id="2"/>
    </w:p>
    <w:p w14:paraId="2D3D01C7" w14:textId="77777777" w:rsidR="0076546A" w:rsidRDefault="0076546A" w:rsidP="00DA5D51">
      <w:pPr>
        <w:pStyle w:val="ListParagraph"/>
        <w:numPr>
          <w:ilvl w:val="0"/>
          <w:numId w:val="2"/>
        </w:numPr>
      </w:pPr>
      <w:r>
        <w:t xml:space="preserve">Lược đồ Use-Case nghiệp vụ </w:t>
      </w:r>
    </w:p>
    <w:p w14:paraId="1879FEDF" w14:textId="6AB64EA5" w:rsidR="00181297" w:rsidRDefault="003200F8" w:rsidP="00181297">
      <w:pPr>
        <w:pStyle w:val="ListParagraph"/>
      </w:pPr>
      <w:r w:rsidRPr="003200F8">
        <w:rPr>
          <w:noProof/>
        </w:rPr>
        <w:drawing>
          <wp:anchor distT="0" distB="0" distL="114300" distR="114300" simplePos="0" relativeHeight="251657216" behindDoc="0" locked="0" layoutInCell="1" allowOverlap="1" wp14:anchorId="6EF40DAB" wp14:editId="4114D0D3">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86400" cy="3982085"/>
                    </a:xfrm>
                    <a:prstGeom prst="rect">
                      <a:avLst/>
                    </a:prstGeom>
                  </pic:spPr>
                </pic:pic>
              </a:graphicData>
            </a:graphic>
            <wp14:sizeRelH relativeFrom="page">
              <wp14:pctWidth>0</wp14:pctWidth>
            </wp14:sizeRelH>
            <wp14:sizeRelV relativeFrom="page">
              <wp14:pctHeight>0</wp14:pctHeight>
            </wp14:sizeRelV>
          </wp:anchor>
        </w:drawing>
      </w:r>
    </w:p>
    <w:p w14:paraId="1B3360BE"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1D13278D" w14:textId="73C8BC66"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181297" w:rsidRPr="007D22AD" w14:paraId="3D6D934D" w14:textId="77777777" w:rsidTr="00AB187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02E10D7D"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0ECF2FE8" w14:textId="68345492" w:rsidR="00181297" w:rsidRPr="007D22AD" w:rsidRDefault="0037343A"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ặt phòng khách sạn</w:t>
            </w:r>
          </w:p>
        </w:tc>
      </w:tr>
      <w:tr w:rsidR="00181297" w:rsidRPr="007D22AD" w14:paraId="2AFABB66"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B8CE6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90" w:type="dxa"/>
          </w:tcPr>
          <w:p w14:paraId="0AF6FD93" w14:textId="77777777" w:rsidR="003F7B6F"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bắt đầu khi khách hàng muốn đặt phòng khách sạn.</w:t>
            </w:r>
          </w:p>
          <w:p w14:paraId="4A0B34F0" w14:textId="406A9F62" w:rsidR="00181297"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mô tả quá trình đặt phòng khách sạn của khách hàng</w:t>
            </w:r>
          </w:p>
        </w:tc>
      </w:tr>
      <w:tr w:rsidR="00181297" w:rsidRPr="007D22AD" w14:paraId="5DA09975" w14:textId="77777777" w:rsidTr="00AB1874">
        <w:tc>
          <w:tcPr>
            <w:cnfStyle w:val="001000000000" w:firstRow="0" w:lastRow="0" w:firstColumn="1" w:lastColumn="0" w:oddVBand="0" w:evenVBand="0" w:oddHBand="0" w:evenHBand="0" w:firstRowFirstColumn="0" w:firstRowLastColumn="0" w:lastRowFirstColumn="0" w:lastRowLastColumn="0"/>
            <w:tcW w:w="2065" w:type="dxa"/>
          </w:tcPr>
          <w:p w14:paraId="6FF3F438"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47AB45D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Khách hàng chọn đặt phòng trực tiếp.</w:t>
            </w:r>
          </w:p>
          <w:p w14:paraId="10A3CD09"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76FD8A03"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nhận thông tin đặt phòng.</w:t>
            </w:r>
          </w:p>
          <w:p w14:paraId="77A49AAF"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lastRenderedPageBreak/>
              <w:t>Lễ tân kiểm tra yêu cầu đặt phòng.</w:t>
            </w:r>
          </w:p>
          <w:p w14:paraId="00CF26B0"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thỏa thuận phương án phù hợp với khách hàng.</w:t>
            </w:r>
          </w:p>
          <w:p w14:paraId="260BCBD6"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số lượng phòng.</w:t>
            </w:r>
          </w:p>
          <w:p w14:paraId="2D97966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loại phòng trống có đủ đáp ứng không.</w:t>
            </w:r>
          </w:p>
          <w:p w14:paraId="2B72B618"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danh sách khách hàng chờ đặt.</w:t>
            </w:r>
          </w:p>
          <w:p w14:paraId="6AC0746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ghi nhận thông tin đặt phòng.</w:t>
            </w:r>
          </w:p>
          <w:p w14:paraId="743F302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ính tiền đặt phòng cho khách.</w:t>
            </w:r>
          </w:p>
          <w:p w14:paraId="04CA3D5C" w14:textId="37284E3F" w:rsidR="00181297"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hu 30% tiền phòng từ khách.</w:t>
            </w:r>
          </w:p>
        </w:tc>
      </w:tr>
      <w:tr w:rsidR="00181297" w:rsidRPr="007D22AD" w14:paraId="0D02278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2C0FB1"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90" w:type="dxa"/>
          </w:tcPr>
          <w:p w14:paraId="557B1B41"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7EFEBC92" w14:textId="61A3EA8D" w:rsidR="005842D0" w:rsidRDefault="005842D0" w:rsidP="005842D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0032AEDB"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336AB7BD"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20179FA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4553E72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3ED70906"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5A8206D1" w14:textId="77777777" w:rsidR="00B97477" w:rsidRPr="008D60C0"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494C5F62"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11F41C2E"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3662F29C" w14:textId="5CE9C190" w:rsidR="00181297" w:rsidRPr="007D22AD"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8: Tại bước 8, Nếu có khách hàng chờ đặt phòng mà khách hàng hiện tại  yêu cầu thì quay lại bước 5.</w:t>
            </w:r>
          </w:p>
        </w:tc>
      </w:tr>
    </w:tbl>
    <w:p w14:paraId="26B28217"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181297" w:rsidRPr="007D22AD" w14:paraId="3EC67968" w14:textId="77777777" w:rsidTr="008428C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9357A5C"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1" w:type="dxa"/>
            <w:shd w:val="clear" w:color="auto" w:fill="4F81BD" w:themeFill="accent1"/>
          </w:tcPr>
          <w:p w14:paraId="03A3D246" w14:textId="42DD015A" w:rsidR="00181297" w:rsidRPr="005D1AE0" w:rsidRDefault="005D1AE0"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sidRPr="005D1AE0">
              <w:rPr>
                <w:rFonts w:asciiTheme="majorHAnsi" w:hAnsiTheme="majorHAnsi" w:cs="Times New Roman"/>
                <w:color w:val="000000" w:themeColor="text1"/>
                <w:sz w:val="26"/>
                <w:szCs w:val="26"/>
              </w:rPr>
              <w:t>Check in khách hàng</w:t>
            </w:r>
          </w:p>
        </w:tc>
      </w:tr>
      <w:tr w:rsidR="00181297" w:rsidRPr="007D22AD" w14:paraId="48412AB9" w14:textId="77777777" w:rsidTr="008428C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5F2C6A8A"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371" w:type="dxa"/>
          </w:tcPr>
          <w:p w14:paraId="4ABCF8DC" w14:textId="77777777" w:rsidR="0024074F" w:rsidRPr="00663A6C"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0C3804">
              <w:rPr>
                <w:rFonts w:asciiTheme="majorHAnsi" w:hAnsiTheme="majorHAnsi" w:cs="Times New Roman"/>
                <w:sz w:val="26"/>
                <w:szCs w:val="26"/>
                <w:lang w:val="vi-VN"/>
              </w:rPr>
              <w:t xml:space="preserve">UC bắt đầu khi </w:t>
            </w:r>
            <w:r>
              <w:rPr>
                <w:rFonts w:asciiTheme="majorHAnsi" w:hAnsiTheme="majorHAnsi" w:cs="Times New Roman"/>
                <w:sz w:val="26"/>
                <w:szCs w:val="26"/>
                <w:lang w:val="vi-VN"/>
              </w:rPr>
              <w:t>khách hàng đến check-in</w:t>
            </w:r>
            <w:r w:rsidRPr="000C3804">
              <w:rPr>
                <w:rFonts w:asciiTheme="majorHAnsi" w:hAnsiTheme="majorHAnsi" w:cs="Times New Roman"/>
                <w:sz w:val="26"/>
                <w:szCs w:val="26"/>
                <w:lang w:val="vi-VN"/>
              </w:rPr>
              <w:t>.</w:t>
            </w:r>
          </w:p>
          <w:p w14:paraId="0B549E14" w14:textId="4EA3DE72" w:rsidR="00181297" w:rsidRPr="007D22AD"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C3804">
              <w:rPr>
                <w:rFonts w:asciiTheme="majorHAnsi" w:hAnsiTheme="majorHAnsi" w:cs="Times New Roman"/>
                <w:sz w:val="26"/>
                <w:szCs w:val="26"/>
                <w:lang w:val="vi-VN"/>
              </w:rPr>
              <w:t>UC mô tả quá trình</w:t>
            </w:r>
            <w:r>
              <w:rPr>
                <w:rFonts w:asciiTheme="majorHAnsi" w:hAnsiTheme="majorHAnsi" w:cs="Times New Roman"/>
                <w:sz w:val="26"/>
                <w:szCs w:val="26"/>
                <w:lang w:val="vi-VN"/>
              </w:rPr>
              <w:t xml:space="preserve"> làm thủ tục check-in cho khách hàng</w:t>
            </w:r>
            <w:r w:rsidRPr="000C3804">
              <w:rPr>
                <w:rFonts w:asciiTheme="majorHAnsi" w:hAnsiTheme="majorHAnsi" w:cs="Times New Roman"/>
                <w:sz w:val="26"/>
                <w:szCs w:val="26"/>
                <w:lang w:val="vi-VN"/>
              </w:rPr>
              <w:t>.</w:t>
            </w:r>
          </w:p>
        </w:tc>
      </w:tr>
      <w:tr w:rsidR="00181297" w:rsidRPr="007D22AD" w14:paraId="02BCE20F" w14:textId="77777777" w:rsidTr="008428C8">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0710E3A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cơ bản</w:t>
            </w:r>
          </w:p>
        </w:tc>
        <w:tc>
          <w:tcPr>
            <w:tcW w:w="7371" w:type="dxa"/>
          </w:tcPr>
          <w:p w14:paraId="60470C7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20B57909"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6CF11F44"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79495B1A"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0E38E7C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381FEC4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3BB8EBE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403E39D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40FB4618" w14:textId="69562B5E" w:rsidR="00181297" w:rsidRP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181297" w:rsidRPr="007D22AD" w14:paraId="37E356D0" w14:textId="77777777" w:rsidTr="00A10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93" w:type="dxa"/>
          </w:tcPr>
          <w:p w14:paraId="23391D0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371" w:type="dxa"/>
          </w:tcPr>
          <w:p w14:paraId="1D57341E" w14:textId="2B159BE8"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sidR="005B51E6">
              <w:rPr>
                <w:rFonts w:asciiTheme="majorHAnsi" w:hAnsiTheme="majorHAnsi" w:cs="Times New Roman"/>
                <w:sz w:val="26"/>
                <w:szCs w:val="26"/>
              </w:rPr>
              <w:t>Đặt phòng khách sạn</w:t>
            </w:r>
            <w:r w:rsidR="006F01DA">
              <w:rPr>
                <w:rFonts w:asciiTheme="majorHAnsi" w:hAnsiTheme="majorHAnsi" w:cs="Times New Roman"/>
                <w:sz w:val="26"/>
                <w:szCs w:val="26"/>
              </w:rPr>
              <w:t>.</w:t>
            </w:r>
          </w:p>
          <w:p w14:paraId="35772B35"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37C14E98"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0DF0FBDB"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70FAC3D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B4: Tại bước 4, sau khi đối chiếu giấy tờ, nếu khách hàng có yêu cầu đặt biệt, nhân viên lễ tân phải ghi nhận yêu cầu đặt biệt.</w:t>
            </w:r>
          </w:p>
          <w:p w14:paraId="5F3813A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0556D3F3" w14:textId="77ED960C"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w:t>
            </w:r>
            <w:r>
              <w:rPr>
                <w:rFonts w:asciiTheme="majorHAnsi" w:hAnsiTheme="majorHAnsi" w:cs="Times New Roman"/>
                <w:sz w:val="26"/>
                <w:szCs w:val="26"/>
                <w:lang w:val="vi-VN"/>
              </w:rPr>
              <w:lastRenderedPageBreak/>
              <w:t xml:space="preserve">khách sạn cung cấp, nhân viên lễ tân yêu cầu khách thực hiên Use-case </w:t>
            </w:r>
            <w:r w:rsidRPr="00BF314A">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6F0DC26E"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172D174B" w14:textId="7DE8D5CA" w:rsidR="00181297" w:rsidRPr="00980A51"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278636BE" w14:textId="77777777" w:rsidR="00181297" w:rsidRPr="007D22AD"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181297" w:rsidRPr="007D22AD" w14:paraId="34F91258" w14:textId="77777777" w:rsidTr="00C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62EECDF2"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6" w:type="dxa"/>
            <w:shd w:val="clear" w:color="auto" w:fill="4F81BD" w:themeFill="accent1"/>
          </w:tcPr>
          <w:p w14:paraId="7E5F9C38" w14:textId="188B0EF0" w:rsidR="00181297" w:rsidRPr="007D22AD" w:rsidRDefault="001A338F"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Dẫn khách lên nhận phòng</w:t>
            </w:r>
          </w:p>
        </w:tc>
      </w:tr>
      <w:tr w:rsidR="00181297" w:rsidRPr="007D22AD" w14:paraId="6B7633BC"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19980" w14:textId="5463448D" w:rsidR="00181297" w:rsidRPr="007D22AD" w:rsidRDefault="009B0562"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376" w:type="dxa"/>
          </w:tcPr>
          <w:p w14:paraId="49E7F633" w14:textId="505DE2F5" w:rsid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2F33A60E" w14:textId="765D3F33" w:rsidR="00181297" w:rsidRP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9130F">
              <w:rPr>
                <w:rFonts w:asciiTheme="majorHAnsi" w:hAnsiTheme="majorHAnsi" w:cs="Times New Roman"/>
                <w:sz w:val="26"/>
                <w:szCs w:val="26"/>
              </w:rPr>
              <w:t xml:space="preserve">UC mô tả quá trình hỗ trợ dẫn khách lên nhận phòng và hướng dẫn khách sử dụng các </w:t>
            </w:r>
            <w:r>
              <w:rPr>
                <w:rFonts w:asciiTheme="majorHAnsi" w:hAnsiTheme="majorHAnsi" w:cs="Times New Roman"/>
                <w:sz w:val="26"/>
                <w:szCs w:val="26"/>
              </w:rPr>
              <w:t>thiết</w:t>
            </w:r>
            <w:r w:rsidRPr="00E9130F">
              <w:rPr>
                <w:rFonts w:asciiTheme="majorHAnsi" w:hAnsiTheme="majorHAnsi" w:cs="Times New Roman"/>
                <w:sz w:val="26"/>
                <w:szCs w:val="26"/>
              </w:rPr>
              <w:t xml:space="preserve"> bị, tiện ích trong phòng</w:t>
            </w:r>
            <w:r w:rsidR="00A6137A">
              <w:rPr>
                <w:rFonts w:asciiTheme="majorHAnsi" w:hAnsiTheme="majorHAnsi" w:cs="Times New Roman"/>
                <w:sz w:val="26"/>
                <w:szCs w:val="26"/>
              </w:rPr>
              <w:t>.</w:t>
            </w:r>
          </w:p>
        </w:tc>
      </w:tr>
      <w:tr w:rsidR="00181297" w:rsidRPr="007D22AD" w14:paraId="0D5A8693" w14:textId="77777777" w:rsidTr="00C109A9">
        <w:tc>
          <w:tcPr>
            <w:cnfStyle w:val="001000000000" w:firstRow="0" w:lastRow="0" w:firstColumn="1" w:lastColumn="0" w:oddVBand="0" w:evenVBand="0" w:oddHBand="0" w:evenHBand="0" w:firstRowFirstColumn="0" w:firstRowLastColumn="0" w:lastRowFirstColumn="0" w:lastRowLastColumn="0"/>
            <w:tcW w:w="2088" w:type="dxa"/>
          </w:tcPr>
          <w:p w14:paraId="30ABAC88" w14:textId="4AE1928F"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6" w:type="dxa"/>
          </w:tcPr>
          <w:p w14:paraId="5E599A5D" w14:textId="6ACF08F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2E83C85D" w14:textId="1F5CDE98" w:rsidR="005B1542" w:rsidRDefault="00BF73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w:t>
            </w:r>
            <w:r w:rsidR="005B1542">
              <w:rPr>
                <w:rFonts w:asciiTheme="majorHAnsi" w:hAnsiTheme="majorHAnsi" w:cs="Times New Roman"/>
                <w:sz w:val="26"/>
                <w:szCs w:val="26"/>
              </w:rPr>
              <w:t>iểm tra phòng đã được vệ sinh chưa.</w:t>
            </w:r>
          </w:p>
          <w:p w14:paraId="10AA64D1" w14:textId="12B3829D" w:rsidR="005B1542" w:rsidRDefault="00953C4B"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ỏi khách hàng có nhu cầu chuyển hành lý không .</w:t>
            </w:r>
          </w:p>
          <w:p w14:paraId="73EA4EE9" w14:textId="02CBC56C" w:rsidR="005B1542" w:rsidRPr="00EB22FA" w:rsidRDefault="007C5FBF"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5B1542">
              <w:rPr>
                <w:rFonts w:asciiTheme="majorHAnsi" w:hAnsiTheme="majorHAnsi" w:cs="Times New Roman"/>
                <w:sz w:val="26"/>
                <w:szCs w:val="26"/>
              </w:rPr>
              <w:t>cho khách hàng đăng ký thông tin chuyển hành lý.</w:t>
            </w:r>
          </w:p>
          <w:p w14:paraId="7EE22831" w14:textId="6606E99A" w:rsidR="005B1542" w:rsidRDefault="00AB75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w:t>
            </w:r>
            <w:r w:rsidR="005B1542">
              <w:rPr>
                <w:rFonts w:asciiTheme="majorHAnsi" w:hAnsiTheme="majorHAnsi" w:cs="Times New Roman"/>
                <w:sz w:val="26"/>
                <w:szCs w:val="26"/>
              </w:rPr>
              <w:t>ận chuyển hành lý và hướng dẫn khách về phòng.</w:t>
            </w:r>
          </w:p>
          <w:p w14:paraId="452CE134" w14:textId="02902BAF" w:rsidR="005B1542" w:rsidRDefault="0022697C"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5B1542">
              <w:rPr>
                <w:rFonts w:asciiTheme="majorHAnsi" w:hAnsiTheme="majorHAnsi" w:cs="Times New Roman"/>
                <w:sz w:val="26"/>
                <w:szCs w:val="26"/>
              </w:rPr>
              <w:t xml:space="preserve">iới thiệu về các dịch vụ của khác sạn và sơ lược về các quy định của phòng khách ở. </w:t>
            </w:r>
          </w:p>
          <w:p w14:paraId="65C8560A" w14:textId="5209B007" w:rsidR="005B1542" w:rsidRDefault="00FC1515"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w:t>
            </w:r>
            <w:r w:rsidR="005B1542">
              <w:rPr>
                <w:rFonts w:asciiTheme="majorHAnsi" w:hAnsiTheme="majorHAnsi" w:cs="Times New Roman"/>
                <w:sz w:val="26"/>
                <w:szCs w:val="26"/>
              </w:rPr>
              <w:t>ặt hành lý lên giá đỡ hành lý.</w:t>
            </w:r>
          </w:p>
          <w:p w14:paraId="5199A8C8" w14:textId="3D48796D" w:rsidR="005B1542" w:rsidRDefault="00FF24AA"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ướng dẫn khách sử dụng thiết bị và tiện ích trong phòng.</w:t>
            </w:r>
          </w:p>
          <w:p w14:paraId="0EECD0C2" w14:textId="7B17EC5E" w:rsidR="005B1542" w:rsidRDefault="00D227B3"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có hài lòng với căn phòng không. </w:t>
            </w:r>
          </w:p>
          <w:p w14:paraId="2E115C9F" w14:textId="006117B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AC68BF">
              <w:rPr>
                <w:rFonts w:asciiTheme="majorHAnsi" w:hAnsiTheme="majorHAnsi" w:cs="Times New Roman"/>
                <w:sz w:val="26"/>
                <w:szCs w:val="26"/>
              </w:rPr>
              <w:t>Nhân viên Bellman t</w:t>
            </w:r>
            <w:r>
              <w:rPr>
                <w:rFonts w:asciiTheme="majorHAnsi" w:hAnsiTheme="majorHAnsi" w:cs="Times New Roman"/>
                <w:sz w:val="26"/>
                <w:szCs w:val="26"/>
              </w:rPr>
              <w:t xml:space="preserve">rao chìa khóa phòng cho khách. </w:t>
            </w:r>
          </w:p>
          <w:p w14:paraId="45E2155E" w14:textId="58AAE303" w:rsidR="00443481" w:rsidRPr="00B619C3" w:rsidRDefault="005B1542" w:rsidP="005B1542">
            <w:pPr>
              <w:pStyle w:val="ListParagraph"/>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49242F">
              <w:rPr>
                <w:rFonts w:asciiTheme="majorHAnsi" w:hAnsiTheme="majorHAnsi" w:cs="Times New Roman"/>
                <w:sz w:val="26"/>
                <w:szCs w:val="26"/>
              </w:rPr>
              <w:t>Nhân viên Bellman t</w:t>
            </w:r>
            <w:r>
              <w:rPr>
                <w:rFonts w:asciiTheme="majorHAnsi" w:hAnsiTheme="majorHAnsi" w:cs="Times New Roman"/>
                <w:sz w:val="26"/>
                <w:szCs w:val="26"/>
              </w:rPr>
              <w:t>hông báo cho khách biết nhân viên tổng đài luôn sẵn sàng phục vụ khách.</w:t>
            </w:r>
          </w:p>
        </w:tc>
      </w:tr>
      <w:tr w:rsidR="00181297" w:rsidRPr="007D22AD" w14:paraId="6C4F2C5B"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E97D8E" w14:textId="690FDFBA"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376" w:type="dxa"/>
          </w:tcPr>
          <w:p w14:paraId="263EC22B"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50ABA697" w14:textId="4BB04777" w:rsidR="00E17587" w:rsidRDefault="007C5FBF"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E17587">
              <w:rPr>
                <w:rFonts w:asciiTheme="majorHAnsi" w:hAnsiTheme="majorHAnsi" w:cs="Times New Roman"/>
                <w:sz w:val="26"/>
                <w:szCs w:val="26"/>
              </w:rPr>
              <w:t>Yêu cầu khách đợi.</w:t>
            </w:r>
          </w:p>
          <w:p w14:paraId="6422C6D2" w14:textId="701A47A1" w:rsidR="00E17587" w:rsidRDefault="00756EF0"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E17587">
              <w:rPr>
                <w:rFonts w:asciiTheme="majorHAnsi" w:hAnsiTheme="majorHAnsi" w:cs="Times New Roman"/>
                <w:sz w:val="26"/>
                <w:szCs w:val="26"/>
              </w:rPr>
              <w:t>ửi thông tin phòng cần dọn vệ sinh đến bộ phận vệ sinh.</w:t>
            </w:r>
          </w:p>
          <w:p w14:paraId="25324992" w14:textId="77777777" w:rsidR="00E17587"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153D335E" w14:textId="237D6406" w:rsidR="00E17587" w:rsidRPr="0014224F"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67E86201"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6C82ADB7" w14:textId="50D639A2" w:rsidR="000430C3" w:rsidRPr="007611FD" w:rsidRDefault="00E17587" w:rsidP="00E1758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34658809" w14:textId="77777777" w:rsidR="00181297" w:rsidRPr="007D22AD" w:rsidRDefault="00181297" w:rsidP="00181297">
      <w:pPr>
        <w:rPr>
          <w:rFonts w:asciiTheme="majorHAnsi" w:hAnsiTheme="majorHAnsi"/>
          <w:szCs w:val="26"/>
        </w:rPr>
      </w:pPr>
    </w:p>
    <w:p w14:paraId="3620872E" w14:textId="77777777" w:rsidR="00181297" w:rsidRDefault="00181297" w:rsidP="00181297">
      <w:pPr>
        <w:rPr>
          <w:rFonts w:asciiTheme="majorHAnsi" w:hAnsiTheme="majorHAnsi"/>
          <w:szCs w:val="26"/>
        </w:rPr>
      </w:pPr>
    </w:p>
    <w:p w14:paraId="18EEB53F" w14:textId="77777777" w:rsidR="00181297" w:rsidRDefault="00181297" w:rsidP="00181297">
      <w:pPr>
        <w:rPr>
          <w:rFonts w:asciiTheme="majorHAnsi" w:hAnsiTheme="majorHAnsi"/>
          <w:szCs w:val="26"/>
        </w:rPr>
      </w:pPr>
    </w:p>
    <w:p w14:paraId="18ABFAF2"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181297" w:rsidRPr="007D22AD" w14:paraId="3A3A98D0" w14:textId="77777777" w:rsidTr="00EA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18C6CD37"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25" w:type="dxa"/>
            <w:shd w:val="clear" w:color="auto" w:fill="4F81BD" w:themeFill="accent1"/>
          </w:tcPr>
          <w:p w14:paraId="1DBB6C68" w14:textId="66390EC5" w:rsidR="00181297" w:rsidRPr="00CF58E0" w:rsidRDefault="00CF58E0"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CF58E0">
              <w:rPr>
                <w:rFonts w:asciiTheme="majorHAnsi" w:hAnsiTheme="majorHAnsi"/>
                <w:sz w:val="26"/>
                <w:szCs w:val="26"/>
              </w:rPr>
              <w:t>Đăng ký sử dụng dịch vụ và sản phẩm tại khách sạn</w:t>
            </w:r>
          </w:p>
        </w:tc>
      </w:tr>
      <w:tr w:rsidR="00181297" w:rsidRPr="007D22AD" w14:paraId="70F9FAA1" w14:textId="77777777" w:rsidTr="00EA2C5B">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239" w:type="dxa"/>
          </w:tcPr>
          <w:p w14:paraId="750544E4" w14:textId="5A64F5F0" w:rsidR="00181297" w:rsidRPr="007D22AD" w:rsidRDefault="00B60AC9"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225" w:type="dxa"/>
          </w:tcPr>
          <w:p w14:paraId="68806240" w14:textId="77777777" w:rsidR="00B60AC9" w:rsidRDefault="00B60AC9" w:rsidP="00B60AC9">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muốn sử dụng dịch vụ hoặc sản phẩm của khách sạn.</w:t>
            </w:r>
          </w:p>
          <w:p w14:paraId="7738B799" w14:textId="5B926B05" w:rsidR="00B60AC9" w:rsidRPr="00B60AC9" w:rsidRDefault="00B60AC9" w:rsidP="00B60AC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60AC9">
              <w:rPr>
                <w:rFonts w:asciiTheme="majorHAnsi" w:hAnsiTheme="majorHAnsi" w:cs="Times New Roman"/>
                <w:sz w:val="26"/>
                <w:szCs w:val="26"/>
              </w:rPr>
              <w:t>UC mô tả quá trình đặt dịch vụ và sản phẩm do khách sạn cung cấp.</w:t>
            </w:r>
          </w:p>
          <w:p w14:paraId="7BA12AF5" w14:textId="2AA2B3D2" w:rsidR="00181297" w:rsidRPr="007D22AD" w:rsidRDefault="00181297" w:rsidP="00B60AC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1E13EA71" w14:textId="77777777" w:rsidTr="00EA2C5B">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4110D59E"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25" w:type="dxa"/>
          </w:tcPr>
          <w:p w14:paraId="4CE7E574"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775A6D5A" w14:textId="4BAEC43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kiểm tra thông tin đặt phòng từ phiếu </w:t>
            </w:r>
            <w:r w:rsidR="005341EB">
              <w:rPr>
                <w:rFonts w:asciiTheme="majorHAnsi" w:hAnsiTheme="majorHAnsi" w:cs="Times New Roman"/>
                <w:sz w:val="26"/>
                <w:szCs w:val="26"/>
              </w:rPr>
              <w:t>nhận</w:t>
            </w:r>
            <w:r>
              <w:rPr>
                <w:rFonts w:asciiTheme="majorHAnsi" w:hAnsiTheme="majorHAnsi" w:cs="Times New Roman"/>
                <w:sz w:val="26"/>
                <w:szCs w:val="26"/>
              </w:rPr>
              <w:t xml:space="preserve"> phòng của khách hàng để xem có được hỗ trợ các dịch vụ này không.</w:t>
            </w:r>
          </w:p>
          <w:p w14:paraId="63220A35"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ặt lịch sử dụng dịch vụ.</w:t>
            </w:r>
          </w:p>
          <w:p w14:paraId="5345211B" w14:textId="2BEE7E7A" w:rsidR="00181297" w:rsidRPr="00B60AC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181297" w:rsidRPr="007D22AD" w14:paraId="17DB8078"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D15BE86"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25" w:type="dxa"/>
          </w:tcPr>
          <w:p w14:paraId="13BC96BE" w14:textId="77777777" w:rsidR="00F756C0" w:rsidRDefault="00F756C0" w:rsidP="00F756C0">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44EFBC7B"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3C1EA322"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6374EE01" w14:textId="7E653121" w:rsidR="00181297" w:rsidRPr="002259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ếu khách hàng đăng ký sử dụng thêm dịch vụ thì đi tới bước 3, nếu không thì bỏ qua bước 3 và 4.</w:t>
            </w:r>
          </w:p>
        </w:tc>
      </w:tr>
    </w:tbl>
    <w:p w14:paraId="5ADC48D8" w14:textId="77777777" w:rsidR="00181297" w:rsidRPr="007D22AD" w:rsidRDefault="00181297" w:rsidP="00181297">
      <w:pPr>
        <w:rPr>
          <w:rFonts w:asciiTheme="majorHAnsi" w:hAnsiTheme="majorHAnsi"/>
          <w:szCs w:val="26"/>
        </w:rPr>
      </w:pPr>
    </w:p>
    <w:p w14:paraId="4FE36AB9"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181297" w:rsidRPr="007D22AD" w14:paraId="68686153" w14:textId="77777777" w:rsidTr="00EA2C5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62821665"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Tên use case</w:t>
            </w:r>
          </w:p>
        </w:tc>
        <w:tc>
          <w:tcPr>
            <w:tcW w:w="6637" w:type="dxa"/>
            <w:shd w:val="clear" w:color="auto" w:fill="4F81BD" w:themeFill="accent1"/>
          </w:tcPr>
          <w:p w14:paraId="33A1FCB4" w14:textId="416F7D3C" w:rsidR="00181297" w:rsidRPr="00CF58E0" w:rsidRDefault="00CF58E0" w:rsidP="00CF58E0">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CF58E0">
              <w:rPr>
                <w:rFonts w:asciiTheme="majorHAnsi" w:hAnsiTheme="majorHAnsi"/>
                <w:sz w:val="26"/>
                <w:szCs w:val="26"/>
              </w:rPr>
              <w:t>Đăng ký tua du lịch</w:t>
            </w:r>
          </w:p>
        </w:tc>
      </w:tr>
      <w:tr w:rsidR="00181297" w:rsidRPr="007D22AD" w14:paraId="22525933"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76AA87D" w14:textId="65A58DD7" w:rsidR="00181297" w:rsidRPr="00060E76" w:rsidRDefault="00996D94"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Mô tả</w:t>
            </w:r>
          </w:p>
        </w:tc>
        <w:tc>
          <w:tcPr>
            <w:tcW w:w="6637" w:type="dxa"/>
          </w:tcPr>
          <w:p w14:paraId="0E0778A2" w14:textId="77777777" w:rsid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có nhu cầu đăng ký tour du lịch khách sạn</w:t>
            </w:r>
            <w:r w:rsidRPr="007D22AD">
              <w:rPr>
                <w:rFonts w:asciiTheme="majorHAnsi" w:hAnsiTheme="majorHAnsi" w:cs="Times New Roman"/>
                <w:sz w:val="26"/>
                <w:szCs w:val="26"/>
              </w:rPr>
              <w:t>.</w:t>
            </w:r>
          </w:p>
          <w:p w14:paraId="21CE7624" w14:textId="4FAB855D" w:rsidR="001E0D85" w:rsidRP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E71D3">
              <w:rPr>
                <w:rFonts w:asciiTheme="majorHAnsi" w:hAnsiTheme="majorHAnsi" w:cs="Times New Roman"/>
                <w:sz w:val="26"/>
                <w:szCs w:val="26"/>
              </w:rPr>
              <w:t>UC nhằm mô tả quá trình đặt tour du lịch tại khách sạn.</w:t>
            </w:r>
          </w:p>
          <w:p w14:paraId="0896F56F" w14:textId="1AF73E21" w:rsidR="00181297" w:rsidRPr="007D22AD" w:rsidRDefault="00181297" w:rsidP="00AB18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30F02CC3" w14:textId="77777777" w:rsidTr="00EA2C5B">
        <w:tc>
          <w:tcPr>
            <w:cnfStyle w:val="001000000000" w:firstRow="0" w:lastRow="0" w:firstColumn="1" w:lastColumn="0" w:oddVBand="0" w:evenVBand="0" w:oddHBand="0" w:evenHBand="0" w:firstRowFirstColumn="0" w:firstRowLastColumn="0" w:lastRowFirstColumn="0" w:lastRowLastColumn="0"/>
            <w:tcW w:w="2827" w:type="dxa"/>
          </w:tcPr>
          <w:p w14:paraId="4C34C401"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 xml:space="preserve">Dòng cơ bản </w:t>
            </w:r>
          </w:p>
        </w:tc>
        <w:tc>
          <w:tcPr>
            <w:tcW w:w="6637" w:type="dxa"/>
          </w:tcPr>
          <w:p w14:paraId="3F7B4A61"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77E145D3"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1840A0A6"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025FB07D"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2C025705"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70D129B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233A4C9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437D1735" w14:textId="0E99011E" w:rsidR="00181297" w:rsidRPr="007624B9"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kết quả đăng ký tour du lịch cho khách hàng.</w:t>
            </w:r>
          </w:p>
        </w:tc>
      </w:tr>
      <w:tr w:rsidR="00181297" w:rsidRPr="007D22AD" w14:paraId="13F09C1E"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8F20CE2"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Dòng thay thế</w:t>
            </w:r>
          </w:p>
        </w:tc>
        <w:tc>
          <w:tcPr>
            <w:tcW w:w="6637" w:type="dxa"/>
          </w:tcPr>
          <w:p w14:paraId="2C80CE0E" w14:textId="77777777" w:rsidR="009176AB"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48E4FDFD" w14:textId="215BD9BA" w:rsidR="00181297" w:rsidRPr="001029A3"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r w:rsidR="00A601C7">
              <w:rPr>
                <w:rFonts w:asciiTheme="majorHAnsi" w:hAnsiTheme="majorHAnsi" w:cs="Times New Roman"/>
                <w:sz w:val="26"/>
                <w:szCs w:val="26"/>
              </w:rPr>
              <w:t>.</w:t>
            </w:r>
          </w:p>
        </w:tc>
      </w:tr>
    </w:tbl>
    <w:p w14:paraId="10A1F023" w14:textId="77777777" w:rsidR="00181297" w:rsidRDefault="00181297" w:rsidP="00181297"/>
    <w:tbl>
      <w:tblPr>
        <w:tblStyle w:val="PlainTable11"/>
        <w:tblW w:w="9464" w:type="dxa"/>
        <w:tblLook w:val="04A0" w:firstRow="1" w:lastRow="0" w:firstColumn="1" w:lastColumn="0" w:noHBand="0" w:noVBand="1"/>
      </w:tblPr>
      <w:tblGrid>
        <w:gridCol w:w="2827"/>
        <w:gridCol w:w="6637"/>
      </w:tblGrid>
      <w:tr w:rsidR="00CF58E0" w:rsidRPr="007D22AD" w14:paraId="27B7938B" w14:textId="77777777" w:rsidTr="00C5576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9EE1B25"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Tên use case</w:t>
            </w:r>
          </w:p>
        </w:tc>
        <w:tc>
          <w:tcPr>
            <w:tcW w:w="6637" w:type="dxa"/>
            <w:shd w:val="clear" w:color="auto" w:fill="4F81BD" w:themeFill="accent1"/>
          </w:tcPr>
          <w:p w14:paraId="4E943B66" w14:textId="5140A78D" w:rsidR="00CF58E0" w:rsidRPr="00CF58E0" w:rsidRDefault="00CF58E0" w:rsidP="007A6475">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Check out khách hàng</w:t>
            </w:r>
          </w:p>
        </w:tc>
      </w:tr>
      <w:tr w:rsidR="00CF58E0" w:rsidRPr="007D22AD" w14:paraId="21D80FC6"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A40D05" w14:textId="1C5F94B0" w:rsidR="00CF58E0" w:rsidRPr="006F36B8" w:rsidRDefault="00996D94"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Mô tả</w:t>
            </w:r>
          </w:p>
        </w:tc>
        <w:tc>
          <w:tcPr>
            <w:tcW w:w="6637" w:type="dxa"/>
          </w:tcPr>
          <w:p w14:paraId="5EA07F07" w14:textId="22BE4CE3" w:rsidR="00D5170B" w:rsidRPr="00D5170B" w:rsidRDefault="00D5170B" w:rsidP="00D517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bắt đầu khi gần đến giờ check out hoặc khách hàng quyết định trả phòng trước thời gian check out.</w:t>
            </w:r>
          </w:p>
          <w:p w14:paraId="58944445" w14:textId="4E36099B" w:rsidR="00CF58E0" w:rsidRPr="00D5170B" w:rsidRDefault="00D5170B" w:rsidP="00D5170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4B0BE189" w14:textId="77777777" w:rsidR="00CF58E0" w:rsidRPr="007D22AD" w:rsidRDefault="00CF58E0" w:rsidP="007A6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CF58E0" w:rsidRPr="007D22AD" w14:paraId="54DDAC93" w14:textId="77777777" w:rsidTr="00C5576C">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78E1F1F2"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 xml:space="preserve">Dòng cơ bản </w:t>
            </w:r>
          </w:p>
        </w:tc>
        <w:tc>
          <w:tcPr>
            <w:tcW w:w="6637" w:type="dxa"/>
          </w:tcPr>
          <w:p w14:paraId="45C66088" w14:textId="6027A272"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r w:rsidR="00E10F11">
              <w:rPr>
                <w:rFonts w:asciiTheme="majorHAnsi" w:hAnsiTheme="majorHAnsi" w:cstheme="majorHAnsi"/>
                <w:color w:val="000000"/>
                <w:sz w:val="26"/>
                <w:szCs w:val="26"/>
              </w:rPr>
              <w:t>.</w:t>
            </w:r>
          </w:p>
          <w:p w14:paraId="66722A3B" w14:textId="4777F610"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ghi thông tin phiếu sử dụng dịch vụ của khách hàng vào hồ sơ thanh toán</w:t>
            </w:r>
            <w:r w:rsidR="00E10F11">
              <w:rPr>
                <w:rFonts w:asciiTheme="majorHAnsi" w:hAnsiTheme="majorHAnsi" w:cstheme="majorHAnsi"/>
                <w:color w:val="000000"/>
                <w:sz w:val="26"/>
                <w:szCs w:val="26"/>
              </w:rPr>
              <w:t>.</w:t>
            </w:r>
          </w:p>
          <w:p w14:paraId="44CAF7B2" w14:textId="0650090D"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tham khảo yêu cầu của khách hàng</w:t>
            </w:r>
            <w:r w:rsidR="00E10F11">
              <w:rPr>
                <w:rFonts w:asciiTheme="majorHAnsi" w:hAnsiTheme="majorHAnsi" w:cstheme="majorHAnsi"/>
                <w:color w:val="000000"/>
                <w:sz w:val="26"/>
                <w:szCs w:val="26"/>
              </w:rPr>
              <w:t>.</w:t>
            </w:r>
          </w:p>
          <w:p w14:paraId="398D2E79" w14:textId="373EFBD6"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Thực hiện Use case nghiệp vụ Đặt phòng khách sạn</w:t>
            </w:r>
            <w:r w:rsidR="00E10F11">
              <w:rPr>
                <w:rFonts w:asciiTheme="majorHAnsi" w:hAnsiTheme="majorHAnsi" w:cstheme="majorHAnsi"/>
                <w:color w:val="000000"/>
                <w:sz w:val="26"/>
                <w:szCs w:val="26"/>
              </w:rPr>
              <w:t>.</w:t>
            </w:r>
          </w:p>
          <w:p w14:paraId="783CA461" w14:textId="25F8075B"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hỏi khách hàng về số phòng </w:t>
            </w:r>
            <w:r w:rsidR="00E10F11">
              <w:rPr>
                <w:rFonts w:asciiTheme="majorHAnsi" w:hAnsiTheme="majorHAnsi" w:cstheme="majorHAnsi"/>
                <w:color w:val="000000"/>
                <w:sz w:val="26"/>
                <w:szCs w:val="26"/>
              </w:rPr>
              <w:t>.</w:t>
            </w:r>
          </w:p>
          <w:p w14:paraId="497B27EE" w14:textId="21DC92CA"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kiểm tra thông tin số phòng trong hệ thống</w:t>
            </w:r>
            <w:r w:rsidR="00E10F11">
              <w:rPr>
                <w:rFonts w:asciiTheme="majorHAnsi" w:hAnsiTheme="majorHAnsi" w:cstheme="majorHAnsi"/>
                <w:color w:val="000000"/>
                <w:sz w:val="26"/>
                <w:szCs w:val="26"/>
              </w:rPr>
              <w:t>.</w:t>
            </w:r>
          </w:p>
          <w:p w14:paraId="14B7B7B2" w14:textId="10D6F75E"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yêu cầu bộ phận buồng phòng kiểm tra tình trạng phòng thực tế so với tình trạng phòng trên hệ thống </w:t>
            </w:r>
            <w:r w:rsidR="00E10F11">
              <w:rPr>
                <w:rFonts w:asciiTheme="majorHAnsi" w:hAnsiTheme="majorHAnsi" w:cstheme="majorHAnsi"/>
                <w:color w:val="000000"/>
                <w:sz w:val="26"/>
                <w:szCs w:val="26"/>
              </w:rPr>
              <w:t>.</w:t>
            </w:r>
          </w:p>
          <w:p w14:paraId="670EE028" w14:textId="77777777"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buồng phòng kiểm tra tình trạng phòng và thông báo lại cho nhân viên lễ tân.</w:t>
            </w:r>
          </w:p>
          <w:p w14:paraId="40BA5D16" w14:textId="0983656F"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tiến hành ghi nhận chi phí khách hàng phải đền bù thiệt hại</w:t>
            </w:r>
            <w:r w:rsidR="00E10F11">
              <w:rPr>
                <w:rFonts w:asciiTheme="majorHAnsi" w:hAnsiTheme="majorHAnsi" w:cstheme="majorHAnsi"/>
                <w:color w:val="000000"/>
                <w:sz w:val="26"/>
                <w:szCs w:val="26"/>
              </w:rPr>
              <w:t>.</w:t>
            </w:r>
          </w:p>
          <w:p w14:paraId="4891E6D0" w14:textId="2B7D0E7E"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kiểm tra lại thông tin về các dịch vụ khách hàng sử dụng trong khách sạn</w:t>
            </w:r>
            <w:r w:rsidR="00E10F11">
              <w:rPr>
                <w:rFonts w:asciiTheme="majorHAnsi" w:hAnsiTheme="majorHAnsi" w:cstheme="majorHAnsi"/>
                <w:color w:val="000000"/>
                <w:sz w:val="26"/>
                <w:szCs w:val="26"/>
              </w:rPr>
              <w:t>.</w:t>
            </w:r>
          </w:p>
          <w:p w14:paraId="2050A0E4" w14:textId="77A1C386"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với khách hàng về những chi phí phát sinh</w:t>
            </w:r>
            <w:r w:rsidR="00E10F11">
              <w:rPr>
                <w:rFonts w:asciiTheme="majorHAnsi" w:hAnsiTheme="majorHAnsi" w:cstheme="majorHAnsi"/>
                <w:color w:val="000000"/>
                <w:sz w:val="26"/>
                <w:szCs w:val="26"/>
              </w:rPr>
              <w:t>.</w:t>
            </w:r>
          </w:p>
          <w:p w14:paraId="503910CF" w14:textId="5B667D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in hoá đơn và đưa cho khách hàng kiểm tra lại</w:t>
            </w:r>
            <w:r w:rsidR="00E10F11">
              <w:rPr>
                <w:rFonts w:asciiTheme="majorHAnsi" w:hAnsiTheme="majorHAnsi" w:cstheme="majorHAnsi"/>
                <w:color w:val="000000"/>
                <w:sz w:val="26"/>
                <w:szCs w:val="26"/>
              </w:rPr>
              <w:t>.</w:t>
            </w:r>
          </w:p>
          <w:p w14:paraId="3846C811" w14:textId="69256A28"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hóa đơn với khách hàng</w:t>
            </w:r>
            <w:r w:rsidR="00E10F11">
              <w:rPr>
                <w:rFonts w:asciiTheme="majorHAnsi" w:hAnsiTheme="majorHAnsi" w:cstheme="majorHAnsi"/>
                <w:color w:val="000000"/>
                <w:sz w:val="26"/>
                <w:szCs w:val="26"/>
              </w:rPr>
              <w:t>.</w:t>
            </w:r>
          </w:p>
          <w:p w14:paraId="0E75F91D" w14:textId="05F842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phương thức thanh toán của khách hàng và tiến hành thanh toán</w:t>
            </w:r>
            <w:r w:rsidR="00E10F11">
              <w:rPr>
                <w:rFonts w:asciiTheme="majorHAnsi" w:hAnsiTheme="majorHAnsi" w:cstheme="majorHAnsi"/>
                <w:color w:val="000000"/>
                <w:sz w:val="26"/>
                <w:szCs w:val="26"/>
              </w:rPr>
              <w:t>.</w:t>
            </w:r>
          </w:p>
          <w:p w14:paraId="5EE28535" w14:textId="202AB4A4"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lại chìa khoá phòng và trả lại cho khách hàng giấy tờ lưu trú và đồ đạc của khách hàng</w:t>
            </w:r>
            <w:r w:rsidR="00E10F11">
              <w:rPr>
                <w:rFonts w:asciiTheme="majorHAnsi" w:hAnsiTheme="majorHAnsi" w:cstheme="majorHAnsi"/>
                <w:color w:val="000000"/>
                <w:sz w:val="26"/>
                <w:szCs w:val="26"/>
              </w:rPr>
              <w:t>.</w:t>
            </w:r>
          </w:p>
          <w:p w14:paraId="331D1A85" w14:textId="2160B792"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giấy tờ và đồ đạc với khách hàng</w:t>
            </w:r>
            <w:r w:rsidR="00E10F11">
              <w:rPr>
                <w:rFonts w:asciiTheme="majorHAnsi" w:hAnsiTheme="majorHAnsi" w:cstheme="majorHAnsi"/>
                <w:color w:val="000000"/>
                <w:sz w:val="26"/>
                <w:szCs w:val="26"/>
              </w:rPr>
              <w:t>.</w:t>
            </w:r>
          </w:p>
          <w:p w14:paraId="7E8F391A" w14:textId="166F142A"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 </w:t>
            </w:r>
            <w:r w:rsidR="00D5170B" w:rsidRPr="00D5170B">
              <w:rPr>
                <w:rFonts w:asciiTheme="majorHAnsi" w:hAnsiTheme="majorHAnsi" w:cstheme="majorHAnsi"/>
                <w:color w:val="000000"/>
                <w:sz w:val="26"/>
                <w:szCs w:val="26"/>
              </w:rPr>
              <w:t>Nhân viên lễ tân cập nhật tình trạng phòng trên hệ thống</w:t>
            </w:r>
            <w:r w:rsidR="00E10F11">
              <w:rPr>
                <w:rFonts w:asciiTheme="majorHAnsi" w:hAnsiTheme="majorHAnsi" w:cstheme="majorHAnsi"/>
                <w:color w:val="000000"/>
                <w:sz w:val="26"/>
                <w:szCs w:val="26"/>
              </w:rPr>
              <w:t>.</w:t>
            </w:r>
          </w:p>
          <w:p w14:paraId="578EA403" w14:textId="3E65449B"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mức độ hài lòng về dịch vụ của khách sạn</w:t>
            </w:r>
            <w:r w:rsidR="00E10F11">
              <w:rPr>
                <w:rFonts w:asciiTheme="majorHAnsi" w:hAnsiTheme="majorHAnsi" w:cstheme="majorHAnsi"/>
                <w:color w:val="000000"/>
                <w:sz w:val="26"/>
                <w:szCs w:val="26"/>
              </w:rPr>
              <w:t>.</w:t>
            </w:r>
          </w:p>
          <w:p w14:paraId="1636F3D0" w14:textId="4E05D4BC"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tặng hoa xin lỗi và phiếu giảm giá 20% cho lần sau</w:t>
            </w:r>
            <w:r w:rsidR="00E10F11">
              <w:rPr>
                <w:rFonts w:asciiTheme="majorHAnsi" w:hAnsiTheme="majorHAnsi" w:cstheme="majorHAnsi"/>
                <w:color w:val="000000"/>
                <w:sz w:val="26"/>
                <w:szCs w:val="26"/>
              </w:rPr>
              <w:t>.</w:t>
            </w:r>
          </w:p>
          <w:p w14:paraId="55343B8B" w14:textId="50BF15C0"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ao cho khách hàng check-out card</w:t>
            </w:r>
            <w:r w:rsidR="00E10F11">
              <w:rPr>
                <w:rFonts w:asciiTheme="majorHAnsi" w:hAnsiTheme="majorHAnsi" w:cstheme="majorHAnsi"/>
                <w:color w:val="000000"/>
                <w:sz w:val="26"/>
                <w:szCs w:val="26"/>
              </w:rPr>
              <w:t>.</w:t>
            </w:r>
            <w:r w:rsidR="00D5170B" w:rsidRPr="00D5170B">
              <w:rPr>
                <w:rFonts w:asciiTheme="majorHAnsi" w:hAnsiTheme="majorHAnsi" w:cstheme="majorHAnsi"/>
                <w:color w:val="000000"/>
                <w:sz w:val="26"/>
                <w:szCs w:val="26"/>
              </w:rPr>
              <w:t xml:space="preserve"> </w:t>
            </w:r>
          </w:p>
          <w:p w14:paraId="4FDD1A30" w14:textId="4DB23E57"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hành lý giúp khách hàng di chuyển hành lý ra xe</w:t>
            </w:r>
            <w:r w:rsidR="00E10F11">
              <w:rPr>
                <w:rFonts w:asciiTheme="majorHAnsi" w:hAnsiTheme="majorHAnsi" w:cstheme="majorHAnsi"/>
                <w:color w:val="000000"/>
                <w:sz w:val="26"/>
                <w:szCs w:val="26"/>
              </w:rPr>
              <w:t>.</w:t>
            </w:r>
          </w:p>
          <w:p w14:paraId="70428358" w14:textId="4632FDFC"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yêu cầu tìm phương tiện di chuyển</w:t>
            </w:r>
            <w:r w:rsidR="00E10F11">
              <w:rPr>
                <w:rFonts w:asciiTheme="majorHAnsi" w:hAnsiTheme="majorHAnsi" w:cstheme="majorHAnsi"/>
                <w:color w:val="000000"/>
                <w:sz w:val="26"/>
                <w:szCs w:val="26"/>
              </w:rPr>
              <w:t>.</w:t>
            </w:r>
          </w:p>
          <w:p w14:paraId="42B5B3FD" w14:textId="2D46868A"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úp khách gọi xe và thông báo với khách về thời gian xe đến</w:t>
            </w:r>
            <w:r w:rsidR="00E10F11">
              <w:rPr>
                <w:rFonts w:asciiTheme="majorHAnsi" w:hAnsiTheme="majorHAnsi" w:cstheme="majorHAnsi"/>
                <w:color w:val="000000"/>
                <w:sz w:val="26"/>
                <w:szCs w:val="26"/>
              </w:rPr>
              <w:t>.</w:t>
            </w:r>
          </w:p>
          <w:p w14:paraId="0F0BDB03" w14:textId="05A41562" w:rsidR="00CF58E0"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Use case kết thúc</w:t>
            </w:r>
            <w:r w:rsidR="00E10F11">
              <w:rPr>
                <w:rFonts w:asciiTheme="majorHAnsi" w:hAnsiTheme="majorHAnsi" w:cstheme="majorHAnsi"/>
                <w:color w:val="000000"/>
                <w:sz w:val="26"/>
                <w:szCs w:val="26"/>
              </w:rPr>
              <w:t>.</w:t>
            </w:r>
          </w:p>
        </w:tc>
      </w:tr>
      <w:tr w:rsidR="00CF58E0" w:rsidRPr="007D22AD" w14:paraId="1B18771A"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7325CDE"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Dòng thay thế</w:t>
            </w:r>
          </w:p>
        </w:tc>
        <w:tc>
          <w:tcPr>
            <w:tcW w:w="6637" w:type="dxa"/>
          </w:tcPr>
          <w:p w14:paraId="4D06E0E5"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3: Tại bước 3, nếu khách hàng quyết định trả phòng thì không thực hiện bước 4</w:t>
            </w:r>
          </w:p>
          <w:p w14:paraId="1BEE7CCC"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6: Tại bước 6, nếu số phòng không hợp lệ thì thực hiện lại từ bước 5</w:t>
            </w:r>
          </w:p>
          <w:p w14:paraId="27365C27"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8: Tại bước 8 nếu không phát hiện phòng bị hỏng hóc hay mất mát thì không thực hiện bước 9</w:t>
            </w:r>
          </w:p>
          <w:p w14:paraId="6B7A06ED"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0: Tại bước 10, nếu không có sử dụng thêm dịch vụ thì không thực hiện bước 11</w:t>
            </w:r>
          </w:p>
          <w:p w14:paraId="4368AC3B"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1: Tại bước 11, nếu khách hàng không đồng ý với thông tin những dịch vụ đã sử dụng, thì thực hiện lại từ bước 10</w:t>
            </w:r>
          </w:p>
          <w:p w14:paraId="21A4304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13: Tại bước 13, nếu khách hàng không đồng ý với hóa đơn thì thực hiện lại từ bước 12</w:t>
            </w:r>
          </w:p>
          <w:p w14:paraId="32DCA2EE"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5563527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8</w:t>
            </w:r>
            <w:r w:rsidRPr="006C475E">
              <w:rPr>
                <w:rFonts w:asciiTheme="majorHAnsi" w:hAnsiTheme="majorHAnsi" w:cstheme="majorHAnsi"/>
                <w:sz w:val="26"/>
                <w:szCs w:val="26"/>
              </w:rPr>
              <w:t>:</w:t>
            </w:r>
            <w:r w:rsidRPr="006C475E">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422185D8" w14:textId="5E5F5614" w:rsidR="00CF58E0" w:rsidRPr="006C475E" w:rsidRDefault="006C475E" w:rsidP="006C475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 xml:space="preserve">A22: Tại bước 22, nếu khách hàng không có nhu cầu tìm </w:t>
            </w:r>
            <w:r w:rsidRPr="006C475E">
              <w:rPr>
                <w:rFonts w:asciiTheme="majorHAnsi" w:hAnsiTheme="majorHAnsi" w:cstheme="majorHAnsi"/>
                <w:sz w:val="26"/>
                <w:szCs w:val="26"/>
                <w:lang w:val="en-AU"/>
              </w:rPr>
              <w:lastRenderedPageBreak/>
              <w:t>phương tiện di chuyển thì bỏ qua bước 23</w:t>
            </w:r>
          </w:p>
        </w:tc>
      </w:tr>
    </w:tbl>
    <w:p w14:paraId="07EDD417" w14:textId="77777777" w:rsidR="00CF58E0" w:rsidRDefault="00CF58E0" w:rsidP="00181297"/>
    <w:p w14:paraId="2F861BE6" w14:textId="3EE82463" w:rsidR="00181297" w:rsidRPr="00730298" w:rsidRDefault="00181297" w:rsidP="00181297">
      <w:pPr>
        <w:ind w:left="360"/>
        <w:jc w:val="both"/>
      </w:pPr>
      <w:r>
        <w:t xml:space="preserve">Sơ đồ hoạt động cho use-case </w:t>
      </w:r>
      <w:r w:rsidR="0098388D">
        <w:rPr>
          <w:b/>
        </w:rPr>
        <w:t>ĐẶT PHÒNG KHÁCH SẠN</w:t>
      </w:r>
    </w:p>
    <w:p w14:paraId="46E90E56" w14:textId="5E9DA3FA" w:rsidR="00181297" w:rsidRDefault="00535FCA" w:rsidP="00181297">
      <w:r>
        <w:rPr>
          <w:noProof/>
        </w:rPr>
        <w:drawing>
          <wp:inline distT="0" distB="0" distL="0" distR="0" wp14:anchorId="60A89BE3" wp14:editId="56E6A242">
            <wp:extent cx="5005757"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007489" cy="3956148"/>
                    </a:xfrm>
                    <a:prstGeom prst="rect">
                      <a:avLst/>
                    </a:prstGeom>
                  </pic:spPr>
                </pic:pic>
              </a:graphicData>
            </a:graphic>
          </wp:inline>
        </w:drawing>
      </w:r>
    </w:p>
    <w:p w14:paraId="0053E3C5" w14:textId="77777777" w:rsidR="00E32AF2" w:rsidRDefault="00E32AF2" w:rsidP="00181297"/>
    <w:p w14:paraId="75D7D387" w14:textId="732BE957" w:rsidR="00181297" w:rsidRDefault="00181297" w:rsidP="00181297">
      <w:pPr>
        <w:ind w:left="360"/>
        <w:jc w:val="both"/>
        <w:rPr>
          <w:b/>
        </w:rPr>
      </w:pPr>
      <w:r w:rsidRPr="0098388D">
        <w:t>Sơ đồ hoạt động</w:t>
      </w:r>
      <w:r>
        <w:t xml:space="preserve"> cho use-case </w:t>
      </w:r>
      <w:r w:rsidR="0098388D">
        <w:rPr>
          <w:b/>
        </w:rPr>
        <w:t>CHECK IN KHÁCH HÀNG</w:t>
      </w:r>
    </w:p>
    <w:p w14:paraId="468F9306" w14:textId="60047846" w:rsidR="0062314D" w:rsidRDefault="003F754D" w:rsidP="00181297">
      <w:pPr>
        <w:ind w:left="360"/>
        <w:jc w:val="both"/>
        <w:rPr>
          <w:b/>
        </w:rPr>
      </w:pPr>
      <w:r>
        <w:rPr>
          <w:b/>
          <w:noProof/>
        </w:rPr>
        <w:lastRenderedPageBreak/>
        <w:drawing>
          <wp:inline distT="0" distB="0" distL="0" distR="0" wp14:anchorId="2686F650" wp14:editId="5B70B516">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4904105" cy="8229600"/>
                    </a:xfrm>
                    <a:prstGeom prst="rect">
                      <a:avLst/>
                    </a:prstGeom>
                  </pic:spPr>
                </pic:pic>
              </a:graphicData>
            </a:graphic>
          </wp:inline>
        </w:drawing>
      </w:r>
    </w:p>
    <w:p w14:paraId="7711D77C" w14:textId="73C40403" w:rsidR="0062314D" w:rsidRPr="00730298" w:rsidRDefault="0062314D" w:rsidP="0062314D">
      <w:pPr>
        <w:ind w:left="360"/>
        <w:jc w:val="both"/>
      </w:pPr>
      <w:r w:rsidRPr="0098388D">
        <w:lastRenderedPageBreak/>
        <w:t>Sơ đồ hoạt động</w:t>
      </w:r>
      <w:r>
        <w:t xml:space="preserve"> cho use-case </w:t>
      </w:r>
      <w:r>
        <w:rPr>
          <w:b/>
        </w:rPr>
        <w:t>DẪN KHÁCH LÊN NHẬN PHÒNG</w:t>
      </w:r>
    </w:p>
    <w:p w14:paraId="0CF03AF1" w14:textId="0EC38E89" w:rsidR="0062314D" w:rsidRDefault="00535FCA" w:rsidP="00181297">
      <w:pPr>
        <w:ind w:left="360"/>
        <w:jc w:val="both"/>
      </w:pPr>
      <w:r>
        <w:rPr>
          <w:noProof/>
        </w:rPr>
        <w:drawing>
          <wp:inline distT="0" distB="0" distL="0" distR="0" wp14:anchorId="7F3FC57A" wp14:editId="3D3279DD">
            <wp:extent cx="5074920" cy="76638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078198" cy="7668777"/>
                    </a:xfrm>
                    <a:prstGeom prst="rect">
                      <a:avLst/>
                    </a:prstGeom>
                  </pic:spPr>
                </pic:pic>
              </a:graphicData>
            </a:graphic>
          </wp:inline>
        </w:drawing>
      </w:r>
    </w:p>
    <w:p w14:paraId="7C6106A7" w14:textId="096FA56E" w:rsidR="0062314D" w:rsidRPr="004F0C45" w:rsidRDefault="0062314D" w:rsidP="0062314D">
      <w:pPr>
        <w:ind w:left="360"/>
        <w:jc w:val="both"/>
        <w:rPr>
          <w:b/>
          <w:bCs/>
        </w:rPr>
      </w:pPr>
      <w:r w:rsidRPr="0098388D">
        <w:lastRenderedPageBreak/>
        <w:t>Sơ đồ hoạt động</w:t>
      </w:r>
      <w:r>
        <w:t xml:space="preserve"> cho use-case </w:t>
      </w:r>
      <w:r w:rsidR="004F0C45" w:rsidRPr="004F0C45">
        <w:rPr>
          <w:b/>
          <w:bCs/>
        </w:rPr>
        <w:t>ĐĂNG KÝ SỬ DỤNG DỊCH VỤ VÀ SẢN PHẨM TẠI KHÁCH SẠN</w:t>
      </w:r>
    </w:p>
    <w:p w14:paraId="4F6F501B" w14:textId="172700D7" w:rsidR="0062314D" w:rsidRDefault="00827D1B" w:rsidP="00181297">
      <w:pPr>
        <w:ind w:left="360"/>
        <w:jc w:val="both"/>
      </w:pPr>
      <w:r w:rsidRPr="00827D1B">
        <w:rPr>
          <w:noProof/>
        </w:rPr>
        <w:drawing>
          <wp:inline distT="0" distB="0" distL="0" distR="0" wp14:anchorId="4E57EBA8" wp14:editId="1DF864AC">
            <wp:extent cx="5220152" cy="39475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20152" cy="3947502"/>
                    </a:xfrm>
                    <a:prstGeom prst="rect">
                      <a:avLst/>
                    </a:prstGeom>
                  </pic:spPr>
                </pic:pic>
              </a:graphicData>
            </a:graphic>
          </wp:inline>
        </w:drawing>
      </w:r>
    </w:p>
    <w:p w14:paraId="446AA2A0" w14:textId="77777777" w:rsidR="00E32AF2" w:rsidRDefault="00E32AF2" w:rsidP="00181297">
      <w:pPr>
        <w:ind w:left="360"/>
        <w:jc w:val="both"/>
      </w:pPr>
    </w:p>
    <w:p w14:paraId="0811EC91" w14:textId="232A4BB4" w:rsidR="0062314D" w:rsidRPr="00730298" w:rsidRDefault="0062314D" w:rsidP="0062314D">
      <w:pPr>
        <w:ind w:left="360"/>
        <w:jc w:val="both"/>
      </w:pPr>
      <w:r w:rsidRPr="0098388D">
        <w:t>Sơ đồ hoạt động</w:t>
      </w:r>
      <w:r>
        <w:t xml:space="preserve"> cho use-case </w:t>
      </w:r>
      <w:r w:rsidR="004F0C45">
        <w:rPr>
          <w:b/>
        </w:rPr>
        <w:t>ĐĂNG KÝ TUA DU LỊCH</w:t>
      </w:r>
    </w:p>
    <w:p w14:paraId="0D36BD89" w14:textId="5E7A4663" w:rsidR="0062314D" w:rsidRDefault="0036593E" w:rsidP="00181297">
      <w:pPr>
        <w:ind w:left="360"/>
        <w:jc w:val="both"/>
      </w:pPr>
      <w:r>
        <w:rPr>
          <w:noProof/>
        </w:rPr>
        <w:drawing>
          <wp:inline distT="0" distB="0" distL="0" distR="0" wp14:anchorId="13EB3602" wp14:editId="60F71F5D">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486400" cy="2486025"/>
                    </a:xfrm>
                    <a:prstGeom prst="rect">
                      <a:avLst/>
                    </a:prstGeom>
                  </pic:spPr>
                </pic:pic>
              </a:graphicData>
            </a:graphic>
          </wp:inline>
        </w:drawing>
      </w:r>
    </w:p>
    <w:p w14:paraId="36AA307C" w14:textId="77777777" w:rsidR="00E32AF2" w:rsidRDefault="00E32AF2" w:rsidP="00181297">
      <w:pPr>
        <w:ind w:left="360"/>
        <w:jc w:val="both"/>
      </w:pPr>
    </w:p>
    <w:p w14:paraId="0A0FD0F0" w14:textId="1EFA74DD" w:rsidR="0062314D" w:rsidRPr="00730298" w:rsidRDefault="0062314D" w:rsidP="0062314D">
      <w:pPr>
        <w:ind w:left="360"/>
        <w:jc w:val="both"/>
      </w:pPr>
      <w:r w:rsidRPr="0098388D">
        <w:t>Sơ đồ hoạt động</w:t>
      </w:r>
      <w:r>
        <w:t xml:space="preserve"> cho use-case </w:t>
      </w:r>
      <w:r>
        <w:rPr>
          <w:b/>
        </w:rPr>
        <w:t>CHECK OUT KHÁCH HÀNG</w:t>
      </w:r>
    </w:p>
    <w:p w14:paraId="2EB5A88C" w14:textId="1910DBB3" w:rsidR="0062314D" w:rsidRPr="00730298" w:rsidRDefault="00C83542" w:rsidP="00181297">
      <w:pPr>
        <w:ind w:left="360"/>
        <w:jc w:val="both"/>
      </w:pPr>
      <w:r>
        <w:rPr>
          <w:noProof/>
        </w:rPr>
        <w:lastRenderedPageBreak/>
        <w:drawing>
          <wp:inline distT="0" distB="0" distL="0" distR="0" wp14:anchorId="36C919A0" wp14:editId="5506263C">
            <wp:extent cx="2998671"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003253" cy="8173491"/>
                    </a:xfrm>
                    <a:prstGeom prst="rect">
                      <a:avLst/>
                    </a:prstGeom>
                  </pic:spPr>
                </pic:pic>
              </a:graphicData>
            </a:graphic>
          </wp:inline>
        </w:drawing>
      </w:r>
    </w:p>
    <w:p w14:paraId="73DADD86" w14:textId="4C6DCDDB" w:rsidR="00181297" w:rsidRPr="00730298" w:rsidRDefault="00181297" w:rsidP="00181297"/>
    <w:p w14:paraId="385D01EE" w14:textId="77777777" w:rsidR="005A7795" w:rsidRDefault="005A7795" w:rsidP="005A7795">
      <w:pPr>
        <w:pStyle w:val="Heading2"/>
      </w:pPr>
      <w:bookmarkStart w:id="3" w:name="_Toc135308025"/>
      <w:r>
        <w:t>Mô hình hóa nghiệp vụ</w:t>
      </w:r>
      <w:bookmarkEnd w:id="3"/>
      <w:r>
        <w:t xml:space="preserve"> </w:t>
      </w:r>
    </w:p>
    <w:p w14:paraId="631FC6C6" w14:textId="77777777" w:rsidR="00CC54A8" w:rsidRDefault="00CC54A8" w:rsidP="005A7795">
      <w:pPr>
        <w:pStyle w:val="Heading3"/>
      </w:pPr>
      <w:bookmarkStart w:id="4" w:name="_Toc135308026"/>
      <w:r>
        <w:t xml:space="preserve">Xác định thừa tác viên </w:t>
      </w:r>
      <w:r w:rsidR="00847130">
        <w:t xml:space="preserve">(business worker) </w:t>
      </w:r>
      <w:r>
        <w:t>và thực thể nghiệp vụ</w:t>
      </w:r>
      <w:r w:rsidR="00847130">
        <w:t xml:space="preserve"> (business entity)</w:t>
      </w:r>
      <w:bookmarkEnd w:id="4"/>
    </w:p>
    <w:p w14:paraId="5519866D" w14:textId="5B35F61C" w:rsidR="00181297" w:rsidRPr="00181297" w:rsidRDefault="00181297" w:rsidP="00181297">
      <w:r>
        <w:t xml:space="preserve">Nghiệp vụ </w:t>
      </w:r>
      <w:r w:rsidR="003A3A35" w:rsidRPr="003A3A35">
        <w:rPr>
          <w:b/>
          <w:bCs/>
        </w:rPr>
        <w:t>đặt phòng khách sạn</w:t>
      </w:r>
      <w:r>
        <w:t>:</w:t>
      </w:r>
    </w:p>
    <w:p w14:paraId="4F46DE09" w14:textId="6B662BE8" w:rsidR="00CC54A8" w:rsidRDefault="00181297" w:rsidP="00D76EA5">
      <w:pPr>
        <w:pStyle w:val="ListParagraph"/>
        <w:numPr>
          <w:ilvl w:val="0"/>
          <w:numId w:val="2"/>
        </w:numPr>
      </w:pPr>
      <w:r>
        <w:t>T</w:t>
      </w:r>
      <w:r w:rsidR="00CC54A8">
        <w:t xml:space="preserve">hừa tác </w:t>
      </w:r>
      <w:r>
        <w:t>viên:</w:t>
      </w:r>
      <w:r w:rsidR="00171AD6">
        <w:t xml:space="preserve"> </w:t>
      </w:r>
      <w:r w:rsidR="00CD73B5">
        <w:t>Lễ tân</w:t>
      </w:r>
      <w:r w:rsidR="008716E0">
        <w:t>.</w:t>
      </w:r>
    </w:p>
    <w:p w14:paraId="6CC0E253" w14:textId="49AF546C" w:rsidR="00CC54A8" w:rsidRDefault="00181297" w:rsidP="00CC54A8">
      <w:pPr>
        <w:pStyle w:val="ListParagraph"/>
        <w:numPr>
          <w:ilvl w:val="0"/>
          <w:numId w:val="2"/>
        </w:numPr>
      </w:pPr>
      <w:r>
        <w:t>T</w:t>
      </w:r>
      <w:r w:rsidR="00CC54A8">
        <w:t>hực thể nghiệp vụ:</w:t>
      </w:r>
      <w:r w:rsidR="00171AD6">
        <w:t xml:space="preserve"> </w:t>
      </w:r>
      <w:r w:rsidR="0099089B">
        <w:t>Phiếu đặt phòng</w:t>
      </w:r>
      <w:r w:rsidR="00FA76CA">
        <w:t xml:space="preserve">, danh sách phòng khách sạn, </w:t>
      </w:r>
      <w:r w:rsidR="008716E0">
        <w:t>danh sách khách hàng chờ đặt, hồ sơ thanh toán.</w:t>
      </w:r>
    </w:p>
    <w:p w14:paraId="3EB768F0" w14:textId="616CB712" w:rsidR="00181297" w:rsidRPr="00181297" w:rsidRDefault="00181297" w:rsidP="00181297">
      <w:r>
        <w:t xml:space="preserve">Nghiệp vụ </w:t>
      </w:r>
      <w:r w:rsidR="003A3A35" w:rsidRPr="003A3A35">
        <w:rPr>
          <w:b/>
          <w:bCs/>
        </w:rPr>
        <w:t>check in khách hàng</w:t>
      </w:r>
      <w:r>
        <w:t>:</w:t>
      </w:r>
    </w:p>
    <w:p w14:paraId="1D41907D" w14:textId="1CF0EAB9" w:rsidR="00181297" w:rsidRDefault="00181297" w:rsidP="00181297">
      <w:pPr>
        <w:pStyle w:val="ListParagraph"/>
      </w:pPr>
      <w:r>
        <w:t>Thừa tác viên:</w:t>
      </w:r>
      <w:r w:rsidR="003F4A15">
        <w:t xml:space="preserve"> </w:t>
      </w:r>
      <w:r w:rsidR="007D3C90">
        <w:t>Lễ tân.</w:t>
      </w:r>
    </w:p>
    <w:p w14:paraId="7750C1F4" w14:textId="616969D0" w:rsidR="00181297" w:rsidRDefault="00181297" w:rsidP="00181297">
      <w:pPr>
        <w:pStyle w:val="ListParagraph"/>
        <w:numPr>
          <w:ilvl w:val="0"/>
          <w:numId w:val="2"/>
        </w:numPr>
      </w:pPr>
      <w:r>
        <w:t>Thực thể nghiệp vụ:</w:t>
      </w:r>
      <w:r w:rsidR="00171AD6">
        <w:t xml:space="preserve"> Phiếu đặt phòng, phiếu nhận phòng</w:t>
      </w:r>
      <w:r w:rsidR="00AC0B9F">
        <w:t>,  phiếu dịch vụ, danh sách dịch vụ</w:t>
      </w:r>
      <w:r w:rsidR="007D3C90">
        <w:t>.</w:t>
      </w:r>
    </w:p>
    <w:p w14:paraId="0A1C97DF" w14:textId="1331FC92" w:rsidR="00D519D6" w:rsidRPr="00181297" w:rsidRDefault="00D519D6" w:rsidP="00D519D6">
      <w:r>
        <w:t xml:space="preserve">Nghiệp vụ </w:t>
      </w:r>
      <w:r w:rsidR="00C74C40">
        <w:rPr>
          <w:b/>
          <w:bCs/>
        </w:rPr>
        <w:t>dẫn khách lên nhận phòng</w:t>
      </w:r>
      <w:r>
        <w:t>:</w:t>
      </w:r>
    </w:p>
    <w:p w14:paraId="05FAF30C" w14:textId="090E90F5" w:rsidR="00D519D6" w:rsidRDefault="00D519D6" w:rsidP="00D519D6">
      <w:pPr>
        <w:pStyle w:val="ListParagraph"/>
      </w:pPr>
      <w:r>
        <w:t>Thừa tác viên:</w:t>
      </w:r>
      <w:r w:rsidR="005D4425">
        <w:t xml:space="preserve"> Nhân viên Bellman, bộ phận dịch vụ.</w:t>
      </w:r>
    </w:p>
    <w:p w14:paraId="074ACD35" w14:textId="756A460F" w:rsidR="00D519D6" w:rsidRDefault="00D519D6" w:rsidP="00D519D6">
      <w:pPr>
        <w:pStyle w:val="ListParagraph"/>
        <w:numPr>
          <w:ilvl w:val="0"/>
          <w:numId w:val="2"/>
        </w:numPr>
      </w:pPr>
      <w:r>
        <w:t>Thực thể nghiệp vụ:</w:t>
      </w:r>
      <w:r w:rsidR="005D4425">
        <w:t xml:space="preserve"> Phiếu nhận phòng.</w:t>
      </w:r>
    </w:p>
    <w:p w14:paraId="1D0F44CB" w14:textId="5649FB7D" w:rsidR="00D519D6" w:rsidRPr="00181297" w:rsidRDefault="00D519D6" w:rsidP="00D519D6">
      <w:r w:rsidRPr="005F7AC2">
        <w:t xml:space="preserve">Nghiệp vụ </w:t>
      </w:r>
      <w:r w:rsidRPr="005F7AC2">
        <w:rPr>
          <w:b/>
          <w:bCs/>
        </w:rPr>
        <w:t>đ</w:t>
      </w:r>
      <w:r w:rsidR="00380773" w:rsidRPr="005F7AC2">
        <w:rPr>
          <w:b/>
          <w:bCs/>
        </w:rPr>
        <w:t>ăng ký sử dụng dịch vụ và sản phẩm tại khách sạn</w:t>
      </w:r>
      <w:r w:rsidRPr="005F7AC2">
        <w:t>:</w:t>
      </w:r>
    </w:p>
    <w:p w14:paraId="6DCEDDEF" w14:textId="58DE0B26" w:rsidR="00D519D6" w:rsidRDefault="00D519D6" w:rsidP="00D519D6">
      <w:pPr>
        <w:pStyle w:val="ListParagraph"/>
      </w:pPr>
      <w:r>
        <w:t>Thừa tác viên:</w:t>
      </w:r>
      <w:r w:rsidR="00FB3BE1">
        <w:t xml:space="preserve"> Lễ tân.</w:t>
      </w:r>
    </w:p>
    <w:p w14:paraId="342510E3" w14:textId="7781C194" w:rsidR="00D519D6" w:rsidRDefault="00D519D6" w:rsidP="00D519D6">
      <w:pPr>
        <w:pStyle w:val="ListParagraph"/>
        <w:numPr>
          <w:ilvl w:val="0"/>
          <w:numId w:val="2"/>
        </w:numPr>
      </w:pPr>
      <w:r>
        <w:t>Thực thể nghiệp vụ:</w:t>
      </w:r>
      <w:r w:rsidR="00E07F93">
        <w:t xml:space="preserve"> Phiếu đặt phòng, </w:t>
      </w:r>
      <w:r w:rsidR="00B3048A">
        <w:t>phiếu dịch vụ.</w:t>
      </w:r>
    </w:p>
    <w:p w14:paraId="6BA9512E" w14:textId="7F8C1322" w:rsidR="00D519D6" w:rsidRPr="00181297" w:rsidRDefault="00D519D6" w:rsidP="00D519D6">
      <w:r w:rsidRPr="00903665">
        <w:t xml:space="preserve">Nghiệp vụ </w:t>
      </w:r>
      <w:r w:rsidR="00260715" w:rsidRPr="00903665">
        <w:rPr>
          <w:b/>
          <w:bCs/>
        </w:rPr>
        <w:t>đăng ký tua du lịch</w:t>
      </w:r>
      <w:r w:rsidRPr="00903665">
        <w:t>:</w:t>
      </w:r>
    </w:p>
    <w:p w14:paraId="599C452D" w14:textId="3EC53641" w:rsidR="00D519D6" w:rsidRDefault="00D519D6" w:rsidP="00D519D6">
      <w:pPr>
        <w:pStyle w:val="ListParagraph"/>
      </w:pPr>
      <w:r>
        <w:t>Thừa tác viên:</w:t>
      </w:r>
      <w:r w:rsidR="00384C2A">
        <w:t xml:space="preserve"> Đối tác lữ hành, lễ tân.</w:t>
      </w:r>
    </w:p>
    <w:p w14:paraId="5B16A5BD" w14:textId="7D4DFD84" w:rsidR="00D519D6" w:rsidRDefault="00D519D6" w:rsidP="00D519D6">
      <w:pPr>
        <w:pStyle w:val="ListParagraph"/>
        <w:numPr>
          <w:ilvl w:val="0"/>
          <w:numId w:val="2"/>
        </w:numPr>
      </w:pPr>
      <w:r>
        <w:t>Thực thể nghiệp vụ:</w:t>
      </w:r>
      <w:r w:rsidR="004336CF">
        <w:t xml:space="preserve"> </w:t>
      </w:r>
      <w:r w:rsidR="001E0BD4">
        <w:t>Phiếu đăng ký t</w:t>
      </w:r>
      <w:r w:rsidR="008A252E">
        <w:t>our</w:t>
      </w:r>
      <w:r w:rsidR="004336CF">
        <w:t xml:space="preserve">, </w:t>
      </w:r>
      <w:r w:rsidR="004211F8">
        <w:t>danh sách tua du lịch.</w:t>
      </w:r>
    </w:p>
    <w:p w14:paraId="27D7E1CB" w14:textId="2792476D" w:rsidR="00D519D6" w:rsidRPr="00181297" w:rsidRDefault="00D519D6" w:rsidP="00D519D6">
      <w:r w:rsidRPr="00360D3E">
        <w:t xml:space="preserve">Nghiệp vụ </w:t>
      </w:r>
      <w:r w:rsidRPr="00360D3E">
        <w:rPr>
          <w:b/>
          <w:bCs/>
        </w:rPr>
        <w:t>check out khách hàng</w:t>
      </w:r>
      <w:r w:rsidRPr="00360D3E">
        <w:t>:</w:t>
      </w:r>
    </w:p>
    <w:p w14:paraId="1FFDEEA8" w14:textId="16525B76" w:rsidR="00D519D6" w:rsidRPr="0010295A" w:rsidRDefault="00D519D6" w:rsidP="00D519D6">
      <w:pPr>
        <w:pStyle w:val="ListParagraph"/>
      </w:pPr>
      <w:r>
        <w:t>Thừa tác viên:</w:t>
      </w:r>
      <w:r w:rsidR="00C5576C" w:rsidRPr="00C5576C">
        <w:rPr>
          <w:rFonts w:asciiTheme="majorHAnsi" w:hAnsiTheme="majorHAnsi" w:cstheme="majorHAnsi"/>
          <w:color w:val="000000"/>
          <w:sz w:val="26"/>
          <w:szCs w:val="26"/>
        </w:rPr>
        <w:t xml:space="preserve"> </w:t>
      </w:r>
      <w:r w:rsidR="00C5576C" w:rsidRPr="0010295A">
        <w:rPr>
          <w:rFonts w:cstheme="majorHAnsi"/>
          <w:color w:val="000000"/>
        </w:rPr>
        <w:t>Lễ tân, bộ phận buồng phòng, bộ phận kế toán</w:t>
      </w:r>
      <w:r w:rsidR="00C5576C" w:rsidRPr="0010295A">
        <w:rPr>
          <w:rFonts w:asciiTheme="majorHAnsi" w:hAnsiTheme="majorHAnsi" w:cstheme="majorHAnsi"/>
          <w:color w:val="000000"/>
        </w:rPr>
        <w:t>.</w:t>
      </w:r>
    </w:p>
    <w:p w14:paraId="702DB6D5" w14:textId="1CCF9B98" w:rsidR="00181297" w:rsidRDefault="00D519D6" w:rsidP="004F3F26">
      <w:pPr>
        <w:pStyle w:val="ListParagraph"/>
        <w:numPr>
          <w:ilvl w:val="0"/>
          <w:numId w:val="2"/>
        </w:numPr>
      </w:pPr>
      <w:r>
        <w:t>Thực thể nghiệp vụ:</w:t>
      </w:r>
      <w:r w:rsidR="005137C8">
        <w:t xml:space="preserve"> </w:t>
      </w:r>
      <w:r w:rsidR="003D000E">
        <w:t xml:space="preserve">Phiếu sử dụng dịch vụ của khách hàng, hồ sơ thanh toán, </w:t>
      </w:r>
      <w:r w:rsidR="00E815F8">
        <w:t xml:space="preserve">hóa đơn, phiếu đánh giá tình trạng phòng, </w:t>
      </w:r>
      <w:r w:rsidR="00C34752">
        <w:t xml:space="preserve">thông tin phòng trong hệ thống, </w:t>
      </w:r>
      <w:r w:rsidR="003150EC">
        <w:t>đánh giá của khách hàng</w:t>
      </w:r>
      <w:r w:rsidR="0071407C">
        <w:t>,</w:t>
      </w:r>
      <w:r w:rsidR="00AA501B">
        <w:t xml:space="preserve"> phương thức thanh toán.</w:t>
      </w:r>
    </w:p>
    <w:p w14:paraId="24CBF9B3" w14:textId="77777777" w:rsidR="00CC54A8" w:rsidRDefault="00CC54A8" w:rsidP="005A7795">
      <w:pPr>
        <w:pStyle w:val="Heading3"/>
      </w:pPr>
      <w:bookmarkStart w:id="5" w:name="_Toc135308027"/>
      <w:r>
        <w:t>Mô hình hóa thành phần động</w:t>
      </w:r>
      <w:bookmarkEnd w:id="5"/>
      <w:r>
        <w:t xml:space="preserve"> </w:t>
      </w:r>
    </w:p>
    <w:p w14:paraId="4037064B" w14:textId="7B904EA5"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r w:rsidR="004735C2">
        <w:t>.</w:t>
      </w:r>
    </w:p>
    <w:p w14:paraId="19F942EA" w14:textId="32DB4094" w:rsidR="00181297" w:rsidRPr="000C3DFB" w:rsidRDefault="00181297" w:rsidP="00181297">
      <w:pPr>
        <w:pStyle w:val="Heading5"/>
        <w:numPr>
          <w:ilvl w:val="0"/>
          <w:numId w:val="0"/>
        </w:numPr>
        <w:ind w:left="1008" w:hanging="1008"/>
      </w:pPr>
      <w:r>
        <w:lastRenderedPageBreak/>
        <w:t xml:space="preserve">Nghiệp vụ </w:t>
      </w:r>
      <w:r w:rsidR="00D24C01" w:rsidRPr="003A3A35">
        <w:rPr>
          <w:b/>
          <w:bCs/>
        </w:rPr>
        <w:t>đặt phòng khách sạn</w:t>
      </w:r>
      <w:r>
        <w:t>:</w:t>
      </w:r>
    </w:p>
    <w:p w14:paraId="3DFD0A52" w14:textId="05949DF3" w:rsidR="00181297" w:rsidRPr="000C3DFB" w:rsidRDefault="005529EA" w:rsidP="009623E1">
      <w:r>
        <w:rPr>
          <w:noProof/>
        </w:rPr>
        <w:drawing>
          <wp:inline distT="0" distB="0" distL="0" distR="0" wp14:anchorId="20E5B5AA" wp14:editId="1BF5C5BE">
            <wp:extent cx="5239346"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42363" cy="3705453"/>
                    </a:xfrm>
                    <a:prstGeom prst="rect">
                      <a:avLst/>
                    </a:prstGeom>
                  </pic:spPr>
                </pic:pic>
              </a:graphicData>
            </a:graphic>
          </wp:inline>
        </w:drawing>
      </w:r>
      <w:r w:rsidR="00181297">
        <w:t xml:space="preserve">Nghiệp vụ </w:t>
      </w:r>
      <w:r w:rsidR="00312559" w:rsidRPr="003A3A35">
        <w:rPr>
          <w:b/>
          <w:bCs/>
        </w:rPr>
        <w:t>check in khách hàng</w:t>
      </w:r>
      <w:r w:rsidR="00FB592A">
        <w:rPr>
          <w:b/>
          <w:bCs/>
        </w:rPr>
        <w:t>:</w:t>
      </w:r>
    </w:p>
    <w:p w14:paraId="2F81AF27" w14:textId="0CDBE4B9" w:rsidR="00181297" w:rsidRPr="000C3DFB" w:rsidRDefault="00CE4EB6" w:rsidP="00181297">
      <w:r>
        <w:rPr>
          <w:noProof/>
        </w:rPr>
        <w:lastRenderedPageBreak/>
        <w:drawing>
          <wp:inline distT="0" distB="0" distL="0" distR="0" wp14:anchorId="6AE257E9" wp14:editId="0A197705">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a:stretch>
                      <a:fillRect/>
                    </a:stretch>
                  </pic:blipFill>
                  <pic:spPr>
                    <a:xfrm>
                      <a:off x="0" y="0"/>
                      <a:ext cx="4735195" cy="8229600"/>
                    </a:xfrm>
                    <a:prstGeom prst="rect">
                      <a:avLst/>
                    </a:prstGeom>
                  </pic:spPr>
                </pic:pic>
              </a:graphicData>
            </a:graphic>
          </wp:inline>
        </w:drawing>
      </w:r>
    </w:p>
    <w:p w14:paraId="5A088497" w14:textId="29021A9C" w:rsidR="00F64E48" w:rsidRPr="000C3DFB" w:rsidRDefault="00F64E48" w:rsidP="00F64E48">
      <w:pPr>
        <w:pStyle w:val="Heading5"/>
        <w:numPr>
          <w:ilvl w:val="0"/>
          <w:numId w:val="0"/>
        </w:numPr>
        <w:ind w:left="1008" w:hanging="1008"/>
      </w:pPr>
      <w:r>
        <w:lastRenderedPageBreak/>
        <w:t xml:space="preserve">Nghiệp vụ </w:t>
      </w:r>
      <w:r>
        <w:rPr>
          <w:b/>
          <w:bCs/>
        </w:rPr>
        <w:t>dẫn khách lên nhận phòng:</w:t>
      </w:r>
    </w:p>
    <w:p w14:paraId="1D2929F6" w14:textId="61A6308C" w:rsidR="00181297" w:rsidRDefault="00466C21" w:rsidP="00181297">
      <w:r>
        <w:rPr>
          <w:noProof/>
        </w:rPr>
        <w:drawing>
          <wp:inline distT="0" distB="0" distL="0" distR="0" wp14:anchorId="3FA15551" wp14:editId="4C7F9D94">
            <wp:extent cx="5135734"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137673" cy="7089276"/>
                    </a:xfrm>
                    <a:prstGeom prst="rect">
                      <a:avLst/>
                    </a:prstGeom>
                  </pic:spPr>
                </pic:pic>
              </a:graphicData>
            </a:graphic>
          </wp:inline>
        </w:drawing>
      </w:r>
    </w:p>
    <w:p w14:paraId="44D4C68B" w14:textId="297841CC" w:rsidR="00084736" w:rsidRPr="000C3DFB" w:rsidRDefault="00084736" w:rsidP="00084736">
      <w:pPr>
        <w:pStyle w:val="Heading5"/>
        <w:numPr>
          <w:ilvl w:val="0"/>
          <w:numId w:val="0"/>
        </w:numPr>
        <w:ind w:left="1008" w:hanging="1008"/>
      </w:pPr>
      <w:r w:rsidRPr="00680C87">
        <w:lastRenderedPageBreak/>
        <w:t xml:space="preserve">Nghiệp vụ </w:t>
      </w:r>
      <w:r w:rsidRPr="00680C87">
        <w:rPr>
          <w:b/>
          <w:bCs/>
        </w:rPr>
        <w:t>đăng ký sử dụng dịch vụ và sản phẩm tại khách sạn:</w:t>
      </w:r>
    </w:p>
    <w:p w14:paraId="5811FAF1" w14:textId="1F7D3B8E" w:rsidR="00084736" w:rsidRDefault="00BD6630" w:rsidP="00181297">
      <w:r>
        <w:rPr>
          <w:noProof/>
        </w:rPr>
        <w:drawing>
          <wp:inline distT="0" distB="0" distL="0" distR="0" wp14:anchorId="226282DD" wp14:editId="3B7467DA">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486400" cy="4104640"/>
                    </a:xfrm>
                    <a:prstGeom prst="rect">
                      <a:avLst/>
                    </a:prstGeom>
                  </pic:spPr>
                </pic:pic>
              </a:graphicData>
            </a:graphic>
          </wp:inline>
        </w:drawing>
      </w:r>
    </w:p>
    <w:p w14:paraId="49559C68" w14:textId="44785FA3" w:rsidR="0064718F" w:rsidRPr="000C3DFB" w:rsidRDefault="0064718F" w:rsidP="0064718F">
      <w:pPr>
        <w:pStyle w:val="Heading5"/>
        <w:numPr>
          <w:ilvl w:val="0"/>
          <w:numId w:val="0"/>
        </w:numPr>
        <w:ind w:left="1008" w:hanging="1008"/>
      </w:pPr>
      <w:r w:rsidRPr="00B53267">
        <w:lastRenderedPageBreak/>
        <w:t xml:space="preserve">Nghiệp vụ </w:t>
      </w:r>
      <w:r w:rsidRPr="00B53267">
        <w:rPr>
          <w:b/>
          <w:bCs/>
        </w:rPr>
        <w:t>đăng ký tua du lịch:</w:t>
      </w:r>
    </w:p>
    <w:p w14:paraId="1E98071D" w14:textId="098E66CA" w:rsidR="0064718F" w:rsidRDefault="000A7A96" w:rsidP="00181297">
      <w:r>
        <w:rPr>
          <w:noProof/>
        </w:rPr>
        <w:drawing>
          <wp:inline distT="0" distB="0" distL="0" distR="0" wp14:anchorId="370A0D01" wp14:editId="64F74D01">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86400" cy="3576320"/>
                    </a:xfrm>
                    <a:prstGeom prst="rect">
                      <a:avLst/>
                    </a:prstGeom>
                  </pic:spPr>
                </pic:pic>
              </a:graphicData>
            </a:graphic>
          </wp:inline>
        </w:drawing>
      </w:r>
    </w:p>
    <w:p w14:paraId="734DED88" w14:textId="71FEA446" w:rsidR="0064718F" w:rsidRPr="000C3DFB" w:rsidRDefault="0064718F" w:rsidP="0064718F">
      <w:pPr>
        <w:pStyle w:val="Heading5"/>
        <w:numPr>
          <w:ilvl w:val="0"/>
          <w:numId w:val="0"/>
        </w:numPr>
        <w:ind w:left="1008" w:hanging="1008"/>
      </w:pPr>
      <w:r w:rsidRPr="008D2C12">
        <w:t xml:space="preserve">Nghiệp vụ </w:t>
      </w:r>
      <w:r w:rsidRPr="008D2C12">
        <w:rPr>
          <w:b/>
          <w:bCs/>
        </w:rPr>
        <w:t>check out khách hàng:</w:t>
      </w:r>
    </w:p>
    <w:p w14:paraId="095C7E9D" w14:textId="77777777" w:rsidR="003924B9" w:rsidRDefault="003924B9" w:rsidP="00181297">
      <w:pPr>
        <w:rPr>
          <w:color w:val="FF0000"/>
        </w:rPr>
      </w:pPr>
    </w:p>
    <w:p w14:paraId="4014FE36" w14:textId="77777777" w:rsidR="003924B9" w:rsidRDefault="003924B9" w:rsidP="00181297">
      <w:pPr>
        <w:rPr>
          <w:color w:val="FF0000"/>
        </w:rPr>
      </w:pPr>
    </w:p>
    <w:p w14:paraId="461D763D" w14:textId="43866A1C" w:rsidR="0064718F" w:rsidRPr="00502C39" w:rsidRDefault="00C45CEC" w:rsidP="00181297">
      <w:pPr>
        <w:rPr>
          <w:color w:val="FF0000"/>
        </w:rPr>
      </w:pPr>
      <w:r>
        <w:rPr>
          <w:noProof/>
        </w:rPr>
        <w:lastRenderedPageBreak/>
        <w:drawing>
          <wp:inline distT="0" distB="0" distL="0" distR="0" wp14:anchorId="21D9A7B5" wp14:editId="69141C16">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8229600"/>
                    </a:xfrm>
                    <a:prstGeom prst="rect">
                      <a:avLst/>
                    </a:prstGeom>
                    <a:noFill/>
                    <a:ln>
                      <a:noFill/>
                    </a:ln>
                  </pic:spPr>
                </pic:pic>
              </a:graphicData>
            </a:graphic>
          </wp:inline>
        </w:drawing>
      </w:r>
    </w:p>
    <w:p w14:paraId="4F3B7E16" w14:textId="75CF4D01" w:rsidR="00791B71" w:rsidRPr="00791B71" w:rsidRDefault="00791B71" w:rsidP="00791B71">
      <w:pPr>
        <w:pStyle w:val="Heading2"/>
        <w:rPr>
          <w:color w:val="00B050"/>
        </w:rPr>
      </w:pPr>
      <w:bookmarkStart w:id="6" w:name="_Toc135308028"/>
      <w:r w:rsidRPr="00791B71">
        <w:rPr>
          <w:color w:val="00B050"/>
        </w:rPr>
        <w:lastRenderedPageBreak/>
        <w:t xml:space="preserve">Sơ đồ </w:t>
      </w:r>
      <w:r w:rsidR="00825E04">
        <w:rPr>
          <w:color w:val="00B050"/>
        </w:rPr>
        <w:t>thực thể kết hợp</w:t>
      </w:r>
      <w:bookmarkEnd w:id="6"/>
    </w:p>
    <w:p w14:paraId="3860E2EA" w14:textId="520CD90A" w:rsidR="00791B71" w:rsidRDefault="00045A87" w:rsidP="00791B71">
      <w:pPr>
        <w:ind w:left="432"/>
        <w:rPr>
          <w:color w:val="00B050"/>
        </w:rPr>
      </w:pPr>
      <w:r>
        <w:rPr>
          <w:noProof/>
          <w:color w:val="00B050"/>
        </w:rPr>
        <w:drawing>
          <wp:anchor distT="0" distB="0" distL="114300" distR="114300" simplePos="0" relativeHeight="251658752" behindDoc="0" locked="0" layoutInCell="1" allowOverlap="1" wp14:anchorId="48068CBD" wp14:editId="5EF95396">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7569835" cy="5526405"/>
                    </a:xfrm>
                    <a:prstGeom prst="rect">
                      <a:avLst/>
                    </a:prstGeom>
                  </pic:spPr>
                </pic:pic>
              </a:graphicData>
            </a:graphic>
            <wp14:sizeRelH relativeFrom="margin">
              <wp14:pctWidth>0</wp14:pctWidth>
            </wp14:sizeRelH>
            <wp14:sizeRelV relativeFrom="margin">
              <wp14:pctHeight>0</wp14:pctHeight>
            </wp14:sizeRelV>
          </wp:anchor>
        </w:drawing>
      </w:r>
      <w:r w:rsidR="000F44F1">
        <w:rPr>
          <w:color w:val="00B050"/>
        </w:rPr>
        <w:t xml:space="preserve">Sơ đồ </w:t>
      </w:r>
      <w:r w:rsidR="00825E04">
        <w:rPr>
          <w:color w:val="00B050"/>
        </w:rPr>
        <w:t>thực thể kết hợp</w:t>
      </w:r>
      <w:r w:rsidR="00181297">
        <w:rPr>
          <w:color w:val="00B050"/>
        </w:rPr>
        <w:t xml:space="preserve"> (thể hiện các đối tượng dữ liệu)</w:t>
      </w:r>
      <w:r w:rsidR="000F44F1">
        <w:rPr>
          <w:color w:val="00B050"/>
        </w:rPr>
        <w:t xml:space="preserve"> cho cả hệ thống</w:t>
      </w:r>
      <w:r w:rsidR="00791B71" w:rsidRPr="00791B71">
        <w:rPr>
          <w:color w:val="00B050"/>
        </w:rPr>
        <w:t>.</w:t>
      </w:r>
    </w:p>
    <w:p w14:paraId="77EE0B70" w14:textId="5C5F60AE" w:rsidR="00181297" w:rsidRDefault="00181297" w:rsidP="00181297">
      <w:pPr>
        <w:rPr>
          <w:color w:val="00B050"/>
        </w:rPr>
      </w:pPr>
    </w:p>
    <w:p w14:paraId="618B423F" w14:textId="77777777" w:rsidR="0001522C" w:rsidRDefault="0001522C" w:rsidP="00181297">
      <w:pPr>
        <w:rPr>
          <w:color w:val="00B050"/>
        </w:rPr>
      </w:pPr>
    </w:p>
    <w:p w14:paraId="613C9D6A" w14:textId="77777777" w:rsidR="0001522C" w:rsidRDefault="0001522C" w:rsidP="00181297">
      <w:pPr>
        <w:rPr>
          <w:color w:val="00B050"/>
        </w:rPr>
      </w:pPr>
    </w:p>
    <w:p w14:paraId="769EDA39" w14:textId="77777777" w:rsidR="0001522C" w:rsidRDefault="0001522C" w:rsidP="00181297">
      <w:pPr>
        <w:rPr>
          <w:color w:val="00B050"/>
        </w:rPr>
      </w:pPr>
    </w:p>
    <w:p w14:paraId="30D72EAC" w14:textId="77777777" w:rsidR="0001522C" w:rsidRDefault="0001522C" w:rsidP="00181297">
      <w:pPr>
        <w:rPr>
          <w:color w:val="00B050"/>
        </w:rPr>
      </w:pPr>
    </w:p>
    <w:p w14:paraId="3B99A206" w14:textId="77777777" w:rsidR="0001522C" w:rsidRDefault="0001522C" w:rsidP="00181297">
      <w:pPr>
        <w:rPr>
          <w:color w:val="00B050"/>
        </w:rPr>
      </w:pPr>
    </w:p>
    <w:p w14:paraId="0EB56FC7" w14:textId="77777777" w:rsidR="0001522C" w:rsidRDefault="0001522C" w:rsidP="00181297">
      <w:pPr>
        <w:rPr>
          <w:color w:val="00B050"/>
        </w:rPr>
      </w:pPr>
    </w:p>
    <w:p w14:paraId="1ADE6270" w14:textId="77777777" w:rsidR="0001522C" w:rsidRDefault="0001522C" w:rsidP="00181297">
      <w:pPr>
        <w:rPr>
          <w:color w:val="00B050"/>
        </w:rPr>
      </w:pPr>
    </w:p>
    <w:p w14:paraId="5BC63A7C" w14:textId="77777777" w:rsidR="009B01B7" w:rsidRDefault="009B01B7" w:rsidP="009B01B7">
      <w:pPr>
        <w:pStyle w:val="Heading2"/>
      </w:pPr>
      <w:bookmarkStart w:id="7" w:name="_Toc135308029"/>
      <w:r>
        <w:lastRenderedPageBreak/>
        <w:t>Mô hình Use-case xác định các yêu cầu tự động hoá</w:t>
      </w:r>
      <w:bookmarkEnd w:id="7"/>
    </w:p>
    <w:p w14:paraId="5EBE9D0F" w14:textId="77777777" w:rsidR="009B01B7" w:rsidRDefault="009B01B7" w:rsidP="009B01B7">
      <w:r>
        <w:t>Mô hình Use case nhằm thể hiện các chức năng chính mà hệ thống hỗ trợ tự động.</w:t>
      </w:r>
    </w:p>
    <w:p w14:paraId="59C38205" w14:textId="77777777" w:rsidR="00AC5435" w:rsidRDefault="00564792" w:rsidP="00AC5435">
      <w:pPr>
        <w:rPr>
          <w:color w:val="00B050"/>
        </w:rPr>
      </w:pPr>
      <w:r>
        <w:rPr>
          <w:color w:val="00B050"/>
        </w:rPr>
        <w:tab/>
      </w:r>
    </w:p>
    <w:tbl>
      <w:tblPr>
        <w:tblStyle w:val="LightGrid-Accent5"/>
        <w:tblW w:w="0" w:type="auto"/>
        <w:tblLook w:val="04A0" w:firstRow="1" w:lastRow="0" w:firstColumn="1" w:lastColumn="0" w:noHBand="0" w:noVBand="1"/>
      </w:tblPr>
      <w:tblGrid>
        <w:gridCol w:w="2827"/>
        <w:gridCol w:w="6029"/>
      </w:tblGrid>
      <w:tr w:rsidR="009577BA" w:rsidRPr="00351B11" w14:paraId="34DB9226"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BBF94C" w14:textId="77777777" w:rsidR="009577BA" w:rsidRPr="008026BB" w:rsidRDefault="009577BA" w:rsidP="00200995">
            <w:pPr>
              <w:jc w:val="center"/>
              <w:rPr>
                <w:b w:val="0"/>
              </w:rPr>
            </w:pPr>
            <w:r w:rsidRPr="008026BB">
              <w:rPr>
                <w:b w:val="0"/>
              </w:rPr>
              <w:t>Tên use case</w:t>
            </w:r>
          </w:p>
        </w:tc>
        <w:tc>
          <w:tcPr>
            <w:tcW w:w="6029" w:type="dxa"/>
          </w:tcPr>
          <w:p w14:paraId="7957B584"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 xml:space="preserve">Lập phiếu đặt phòng </w:t>
            </w:r>
          </w:p>
        </w:tc>
      </w:tr>
      <w:tr w:rsidR="009577BA" w:rsidRPr="00351B11" w14:paraId="47A22B9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8285C2" w14:textId="77777777" w:rsidR="009577BA" w:rsidRPr="008026BB" w:rsidRDefault="009577BA" w:rsidP="00200995">
            <w:pPr>
              <w:jc w:val="center"/>
              <w:rPr>
                <w:b w:val="0"/>
              </w:rPr>
            </w:pPr>
            <w:r w:rsidRPr="008026BB">
              <w:rPr>
                <w:b w:val="0"/>
              </w:rPr>
              <w:t>Tóm tắt</w:t>
            </w:r>
          </w:p>
        </w:tc>
        <w:tc>
          <w:tcPr>
            <w:tcW w:w="6029" w:type="dxa"/>
          </w:tcPr>
          <w:p w14:paraId="38524808"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rong quá trình đặt phòng khách sạn, lễ tân sẽ lặp phiếu đặt phòng cho khách hàng.</w:t>
            </w:r>
          </w:p>
        </w:tc>
      </w:tr>
      <w:tr w:rsidR="009577BA" w:rsidRPr="00351B11" w14:paraId="509C4298"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6FA4D6" w14:textId="77777777" w:rsidR="009577BA" w:rsidRPr="00E75DF4" w:rsidRDefault="009577BA" w:rsidP="00200995">
            <w:pPr>
              <w:jc w:val="center"/>
              <w:rPr>
                <w:b w:val="0"/>
              </w:rPr>
            </w:pPr>
            <w:r>
              <w:rPr>
                <w:b w:val="0"/>
              </w:rPr>
              <w:t>Tác nhân</w:t>
            </w:r>
          </w:p>
        </w:tc>
        <w:tc>
          <w:tcPr>
            <w:tcW w:w="6029" w:type="dxa"/>
          </w:tcPr>
          <w:p w14:paraId="5D13832D"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68DCCC0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B3949E" w14:textId="77777777" w:rsidR="009577BA" w:rsidRPr="00E75DF4" w:rsidRDefault="009577BA" w:rsidP="00200995">
            <w:pPr>
              <w:jc w:val="center"/>
              <w:rPr>
                <w:b w:val="0"/>
              </w:rPr>
            </w:pPr>
            <w:r>
              <w:rPr>
                <w:b w:val="0"/>
              </w:rPr>
              <w:t>Use case liên quan</w:t>
            </w:r>
          </w:p>
        </w:tc>
        <w:tc>
          <w:tcPr>
            <w:tcW w:w="6029" w:type="dxa"/>
          </w:tcPr>
          <w:p w14:paraId="25592B3F" w14:textId="067165BD" w:rsidR="009577BA" w:rsidRPr="00351B11" w:rsidRDefault="00714472" w:rsidP="00200995">
            <w:pPr>
              <w:cnfStyle w:val="000000100000" w:firstRow="0" w:lastRow="0" w:firstColumn="0" w:lastColumn="0" w:oddVBand="0" w:evenVBand="0" w:oddHBand="1" w:evenHBand="0" w:firstRowFirstColumn="0" w:firstRowLastColumn="0" w:lastRowFirstColumn="0" w:lastRowLastColumn="0"/>
            </w:pPr>
            <w:r>
              <w:t>Kiểm tra phiếu đặt phòng</w:t>
            </w:r>
          </w:p>
        </w:tc>
      </w:tr>
      <w:tr w:rsidR="009577BA" w:rsidRPr="00351B11" w14:paraId="268B7D5E"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8D0974" w14:textId="77777777" w:rsidR="009577BA" w:rsidRPr="008026BB" w:rsidRDefault="009577BA" w:rsidP="00200995">
            <w:pPr>
              <w:jc w:val="center"/>
              <w:rPr>
                <w:b w:val="0"/>
              </w:rPr>
            </w:pPr>
            <w:r w:rsidRPr="008026BB">
              <w:rPr>
                <w:b w:val="0"/>
              </w:rPr>
              <w:t>Dòng sự kiện chính</w:t>
            </w:r>
          </w:p>
        </w:tc>
        <w:tc>
          <w:tcPr>
            <w:tcW w:w="6029" w:type="dxa"/>
          </w:tcPr>
          <w:p w14:paraId="32B09536" w14:textId="77777777"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Lễ tân nhấn chọn “lập phiếu đặt phòng”.</w:t>
            </w:r>
          </w:p>
          <w:p w14:paraId="3B590C03" w14:textId="77777777"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Hệ thống hiển thị các thông tin mà lễ tân cần nhập để lặp phiếu đặt phòng.</w:t>
            </w:r>
          </w:p>
          <w:p w14:paraId="622EAF4C" w14:textId="77777777"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Lễ tân nhập các thông tin của phiếu đặt phòng.</w:t>
            </w:r>
          </w:p>
          <w:p w14:paraId="4C9408D4" w14:textId="635C9E6A" w:rsidR="00E71676" w:rsidRDefault="009577BA" w:rsidP="00E7167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Lễ tân chọn “Hoàn thành”.</w:t>
            </w:r>
          </w:p>
          <w:p w14:paraId="3191197C" w14:textId="154F2C76" w:rsidR="00CF5631" w:rsidRPr="003A0C05" w:rsidRDefault="00E71676" w:rsidP="00077D0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Thực hiện usecase </w:t>
            </w:r>
            <w:r w:rsidR="00714472">
              <w:t>Kiểm tra phiếu đặt phòng</w:t>
            </w:r>
            <w:r w:rsidR="00CF5631">
              <w:t>.</w:t>
            </w:r>
          </w:p>
        </w:tc>
      </w:tr>
      <w:tr w:rsidR="009577BA" w:rsidRPr="00351B11" w14:paraId="2DEBE52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555863" w14:textId="77777777" w:rsidR="009577BA" w:rsidRPr="008026BB" w:rsidRDefault="009577BA" w:rsidP="00200995">
            <w:pPr>
              <w:jc w:val="center"/>
              <w:rPr>
                <w:b w:val="0"/>
              </w:rPr>
            </w:pPr>
            <w:r w:rsidRPr="008026BB">
              <w:rPr>
                <w:b w:val="0"/>
              </w:rPr>
              <w:t>Dòng sự kiện phụ</w:t>
            </w:r>
          </w:p>
        </w:tc>
        <w:tc>
          <w:tcPr>
            <w:tcW w:w="6029" w:type="dxa"/>
          </w:tcPr>
          <w:p w14:paraId="752CB49D" w14:textId="2D21B9F0" w:rsidR="009577BA" w:rsidRDefault="009577BA" w:rsidP="00200995">
            <w:pPr>
              <w:cnfStyle w:val="000000100000" w:firstRow="0" w:lastRow="0" w:firstColumn="0" w:lastColumn="0" w:oddVBand="0" w:evenVBand="0" w:oddHBand="1" w:evenHBand="0" w:firstRowFirstColumn="0" w:firstRowLastColumn="0" w:lastRowFirstColumn="0" w:lastRowLastColumn="0"/>
            </w:pPr>
            <w:r>
              <w:t>A</w:t>
            </w:r>
            <w:r w:rsidR="0030395B">
              <w:t>5</w:t>
            </w:r>
            <w:r>
              <w:t xml:space="preserve">. Tại bước </w:t>
            </w:r>
            <w:r w:rsidR="0030395B">
              <w:t>5</w:t>
            </w:r>
            <w:r>
              <w:t xml:space="preserve"> nếu có thông tin nào sai định dạng thì :</w:t>
            </w:r>
          </w:p>
          <w:p w14:paraId="2F821EFF" w14:textId="0483442C" w:rsidR="009577BA" w:rsidRPr="00DD3329" w:rsidRDefault="009577BA"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p>
        </w:tc>
      </w:tr>
      <w:tr w:rsidR="009577BA" w:rsidRPr="00351B11" w14:paraId="7909FD2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C375DE" w14:textId="77777777" w:rsidR="009577BA" w:rsidRPr="008026BB" w:rsidRDefault="009577BA" w:rsidP="00200995">
            <w:pPr>
              <w:jc w:val="center"/>
              <w:rPr>
                <w:b w:val="0"/>
              </w:rPr>
            </w:pPr>
            <w:r w:rsidRPr="008026BB">
              <w:rPr>
                <w:b w:val="0"/>
              </w:rPr>
              <w:t>Điều kiện tiên quyết</w:t>
            </w:r>
          </w:p>
        </w:tc>
        <w:tc>
          <w:tcPr>
            <w:tcW w:w="6029" w:type="dxa"/>
          </w:tcPr>
          <w:p w14:paraId="5E8D97EB"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Nhận được các thông tin từ khách hàng</w:t>
            </w:r>
          </w:p>
        </w:tc>
      </w:tr>
      <w:tr w:rsidR="009577BA" w:rsidRPr="00351B11" w14:paraId="15C9D67C"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414811" w14:textId="77777777" w:rsidR="009577BA" w:rsidRPr="008026BB" w:rsidRDefault="009577BA" w:rsidP="00200995">
            <w:pPr>
              <w:jc w:val="center"/>
              <w:rPr>
                <w:b w:val="0"/>
              </w:rPr>
            </w:pPr>
            <w:r w:rsidRPr="008026BB">
              <w:rPr>
                <w:b w:val="0"/>
              </w:rPr>
              <w:t>Hậu điều kiện</w:t>
            </w:r>
          </w:p>
        </w:tc>
        <w:tc>
          <w:tcPr>
            <w:tcW w:w="6029" w:type="dxa"/>
          </w:tcPr>
          <w:p w14:paraId="56765C90"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Hoàn thành 1 phiếu đặt phòng cho khách hàng</w:t>
            </w:r>
          </w:p>
        </w:tc>
      </w:tr>
    </w:tbl>
    <w:p w14:paraId="7B36022C" w14:textId="77777777" w:rsidR="009577BA" w:rsidRDefault="009577BA" w:rsidP="009577BA"/>
    <w:p w14:paraId="61FE5BDA"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30395B" w:rsidRPr="00351B11" w14:paraId="2C6F7F73" w14:textId="77777777" w:rsidTr="00B8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C74DAB6" w14:textId="77777777" w:rsidR="0030395B" w:rsidRPr="008026BB" w:rsidRDefault="0030395B" w:rsidP="00B86F9C">
            <w:pPr>
              <w:jc w:val="center"/>
              <w:rPr>
                <w:b w:val="0"/>
              </w:rPr>
            </w:pPr>
            <w:r w:rsidRPr="008026BB">
              <w:rPr>
                <w:b w:val="0"/>
              </w:rPr>
              <w:t>Tên use case</w:t>
            </w:r>
          </w:p>
        </w:tc>
        <w:tc>
          <w:tcPr>
            <w:tcW w:w="6029" w:type="dxa"/>
          </w:tcPr>
          <w:p w14:paraId="49F739C1" w14:textId="77777777" w:rsidR="0030395B" w:rsidRPr="00351B11" w:rsidRDefault="0030395B" w:rsidP="00B86F9C">
            <w:pPr>
              <w:cnfStyle w:val="100000000000" w:firstRow="1" w:lastRow="0" w:firstColumn="0" w:lastColumn="0" w:oddVBand="0" w:evenVBand="0" w:oddHBand="0" w:evenHBand="0" w:firstRowFirstColumn="0" w:firstRowLastColumn="0" w:lastRowFirstColumn="0" w:lastRowLastColumn="0"/>
            </w:pPr>
            <w:r>
              <w:t>Kiểm tra phiếu đặt phòng</w:t>
            </w:r>
          </w:p>
        </w:tc>
      </w:tr>
      <w:tr w:rsidR="0030395B" w:rsidRPr="00351B11" w14:paraId="59680E88"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792C8D" w14:textId="77777777" w:rsidR="0030395B" w:rsidRPr="008026BB" w:rsidRDefault="0030395B" w:rsidP="00B86F9C">
            <w:pPr>
              <w:jc w:val="center"/>
              <w:rPr>
                <w:b w:val="0"/>
              </w:rPr>
            </w:pPr>
            <w:r w:rsidRPr="008026BB">
              <w:rPr>
                <w:b w:val="0"/>
              </w:rPr>
              <w:t>Tóm tắt</w:t>
            </w:r>
          </w:p>
        </w:tc>
        <w:tc>
          <w:tcPr>
            <w:tcW w:w="6029" w:type="dxa"/>
          </w:tcPr>
          <w:p w14:paraId="5FAF0BE4" w14:textId="77777777" w:rsidR="0030395B" w:rsidRPr="00351B11" w:rsidRDefault="0030395B" w:rsidP="00B86F9C">
            <w:pPr>
              <w:cnfStyle w:val="000000100000" w:firstRow="0" w:lastRow="0" w:firstColumn="0" w:lastColumn="0" w:oddVBand="0" w:evenVBand="0" w:oddHBand="1" w:evenHBand="0" w:firstRowFirstColumn="0" w:firstRowLastColumn="0" w:lastRowFirstColumn="0" w:lastRowLastColumn="0"/>
            </w:pPr>
            <w:r>
              <w:t>Sau khi đặt lập phiếu đặt phòng thì lễ tân sẽ kiểm tra lại thông tin của phiếu đặt phòng với khách hàng.</w:t>
            </w:r>
          </w:p>
        </w:tc>
      </w:tr>
      <w:tr w:rsidR="0030395B" w:rsidRPr="00351B11" w14:paraId="403D5357"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802560B" w14:textId="77777777" w:rsidR="0030395B" w:rsidRPr="00E75DF4" w:rsidRDefault="0030395B" w:rsidP="00B86F9C">
            <w:pPr>
              <w:jc w:val="center"/>
              <w:rPr>
                <w:b w:val="0"/>
              </w:rPr>
            </w:pPr>
            <w:r>
              <w:rPr>
                <w:b w:val="0"/>
              </w:rPr>
              <w:t>Tác nhân</w:t>
            </w:r>
          </w:p>
        </w:tc>
        <w:tc>
          <w:tcPr>
            <w:tcW w:w="6029" w:type="dxa"/>
          </w:tcPr>
          <w:p w14:paraId="5CABA748" w14:textId="77777777" w:rsidR="0030395B" w:rsidRPr="00351B11" w:rsidRDefault="0030395B" w:rsidP="00B86F9C">
            <w:pPr>
              <w:cnfStyle w:val="000000010000" w:firstRow="0" w:lastRow="0" w:firstColumn="0" w:lastColumn="0" w:oddVBand="0" w:evenVBand="0" w:oddHBand="0" w:evenHBand="1" w:firstRowFirstColumn="0" w:firstRowLastColumn="0" w:lastRowFirstColumn="0" w:lastRowLastColumn="0"/>
            </w:pPr>
            <w:r>
              <w:t>Lễ tân</w:t>
            </w:r>
          </w:p>
        </w:tc>
      </w:tr>
      <w:tr w:rsidR="0030395B" w:rsidRPr="00351B11" w14:paraId="4C8E2A57"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BB316D0" w14:textId="77777777" w:rsidR="0030395B" w:rsidRPr="00E75DF4" w:rsidRDefault="0030395B" w:rsidP="00B86F9C">
            <w:pPr>
              <w:jc w:val="center"/>
              <w:rPr>
                <w:b w:val="0"/>
              </w:rPr>
            </w:pPr>
            <w:r>
              <w:rPr>
                <w:b w:val="0"/>
              </w:rPr>
              <w:t>Use case liên quan</w:t>
            </w:r>
          </w:p>
        </w:tc>
        <w:tc>
          <w:tcPr>
            <w:tcW w:w="6029" w:type="dxa"/>
          </w:tcPr>
          <w:p w14:paraId="707ED3BF" w14:textId="77777777" w:rsidR="0030395B" w:rsidRPr="00351B11" w:rsidRDefault="0030395B" w:rsidP="00B86F9C">
            <w:pPr>
              <w:cnfStyle w:val="000000100000" w:firstRow="0" w:lastRow="0" w:firstColumn="0" w:lastColumn="0" w:oddVBand="0" w:evenVBand="0" w:oddHBand="1" w:evenHBand="0" w:firstRowFirstColumn="0" w:firstRowLastColumn="0" w:lastRowFirstColumn="0" w:lastRowLastColumn="0"/>
            </w:pPr>
            <w:r>
              <w:t>Lập phiếu đặt phòng, Chỉnh sửa phiếu đặt phòng</w:t>
            </w:r>
          </w:p>
        </w:tc>
      </w:tr>
      <w:tr w:rsidR="0030395B" w:rsidRPr="00351B11" w14:paraId="0EC32894"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FB3170" w14:textId="77777777" w:rsidR="0030395B" w:rsidRPr="008026BB" w:rsidRDefault="0030395B" w:rsidP="00B86F9C">
            <w:pPr>
              <w:jc w:val="center"/>
              <w:rPr>
                <w:b w:val="0"/>
              </w:rPr>
            </w:pPr>
            <w:r w:rsidRPr="008026BB">
              <w:rPr>
                <w:b w:val="0"/>
              </w:rPr>
              <w:t>Dòng sự kiện chính</w:t>
            </w:r>
          </w:p>
        </w:tc>
        <w:tc>
          <w:tcPr>
            <w:tcW w:w="6029" w:type="dxa"/>
          </w:tcPr>
          <w:p w14:paraId="33A44365" w14:textId="77777777" w:rsidR="0030395B" w:rsidRDefault="0030395B"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Sau khi đã lập phiếu đặt phòng, lễ tân nhấn chọn “Kiểm tra lại phiếu”.</w:t>
            </w:r>
          </w:p>
          <w:p w14:paraId="3FBA4BE3" w14:textId="77777777" w:rsidR="0030395B" w:rsidRDefault="0030395B"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lastRenderedPageBreak/>
              <w:t>Hệ thống kiểm tra lại phiếu đặt phòng.</w:t>
            </w:r>
          </w:p>
          <w:p w14:paraId="68FE2744" w14:textId="77777777" w:rsidR="0030395B" w:rsidRDefault="0030395B"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Hệ thống thông báo “Thông tin đúng”.</w:t>
            </w:r>
          </w:p>
          <w:p w14:paraId="1CD8EA27" w14:textId="77777777" w:rsidR="0030395B" w:rsidRDefault="0030395B"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Lễ tân nhấn chọn “OK”.</w:t>
            </w:r>
          </w:p>
          <w:p w14:paraId="793559CE" w14:textId="7FF59CFE" w:rsidR="00DE1B05" w:rsidRPr="003A0C05" w:rsidRDefault="00DE1B05"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30395B" w:rsidRPr="00351B11" w14:paraId="6FC70018"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F8693D" w14:textId="77777777" w:rsidR="0030395B" w:rsidRPr="008026BB" w:rsidRDefault="0030395B" w:rsidP="00B86F9C">
            <w:pPr>
              <w:jc w:val="center"/>
              <w:rPr>
                <w:b w:val="0"/>
              </w:rPr>
            </w:pPr>
            <w:r w:rsidRPr="008026BB">
              <w:rPr>
                <w:b w:val="0"/>
              </w:rPr>
              <w:lastRenderedPageBreak/>
              <w:t>Dòng sự kiện phụ</w:t>
            </w:r>
          </w:p>
        </w:tc>
        <w:tc>
          <w:tcPr>
            <w:tcW w:w="6029" w:type="dxa"/>
          </w:tcPr>
          <w:p w14:paraId="27EA4132" w14:textId="77777777" w:rsidR="0030395B" w:rsidRDefault="0030395B" w:rsidP="00B86F9C">
            <w:pPr>
              <w:spacing w:before="120" w:after="120"/>
              <w:cnfStyle w:val="000000100000" w:firstRow="0" w:lastRow="0" w:firstColumn="0" w:lastColumn="0" w:oddVBand="0" w:evenVBand="0" w:oddHBand="1" w:evenHBand="0" w:firstRowFirstColumn="0" w:firstRowLastColumn="0" w:lastRowFirstColumn="0" w:lastRowLastColumn="0"/>
            </w:pPr>
            <w:r>
              <w:t>A3. Nếu có thông tin nào không đúng định dạng thì :</w:t>
            </w:r>
          </w:p>
          <w:p w14:paraId="60D3F4B4" w14:textId="2C0CB8E4" w:rsidR="0030395B" w:rsidRDefault="0030395B" w:rsidP="006977B1">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Hệ thống thông báo “Thông tin sai”.</w:t>
            </w:r>
          </w:p>
          <w:p w14:paraId="3E5F798E" w14:textId="2FAB07AB" w:rsidR="0030395B" w:rsidRPr="00DD3329" w:rsidRDefault="00262E88" w:rsidP="00503B2A">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Thực hiện usecase Sửa phiếu đặt phòng</w:t>
            </w:r>
          </w:p>
        </w:tc>
      </w:tr>
      <w:tr w:rsidR="0030395B" w:rsidRPr="00351B11" w14:paraId="4F97774E"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05B8BCF" w14:textId="77777777" w:rsidR="0030395B" w:rsidRPr="008026BB" w:rsidRDefault="0030395B" w:rsidP="00B86F9C">
            <w:pPr>
              <w:jc w:val="center"/>
              <w:rPr>
                <w:b w:val="0"/>
              </w:rPr>
            </w:pPr>
            <w:r w:rsidRPr="008026BB">
              <w:rPr>
                <w:b w:val="0"/>
              </w:rPr>
              <w:t>Điều kiện tiên quyết</w:t>
            </w:r>
          </w:p>
        </w:tc>
        <w:tc>
          <w:tcPr>
            <w:tcW w:w="6029" w:type="dxa"/>
          </w:tcPr>
          <w:p w14:paraId="130F5E0B" w14:textId="77777777" w:rsidR="0030395B" w:rsidRPr="00351B11" w:rsidRDefault="0030395B" w:rsidP="00B86F9C">
            <w:pPr>
              <w:cnfStyle w:val="000000010000" w:firstRow="0" w:lastRow="0" w:firstColumn="0" w:lastColumn="0" w:oddVBand="0" w:evenVBand="0" w:oddHBand="0" w:evenHBand="1" w:firstRowFirstColumn="0" w:firstRowLastColumn="0" w:lastRowFirstColumn="0" w:lastRowLastColumn="0"/>
            </w:pPr>
            <w:r>
              <w:t>Đã lập phiếu đặt phòng.</w:t>
            </w:r>
          </w:p>
        </w:tc>
      </w:tr>
      <w:tr w:rsidR="0030395B" w:rsidRPr="00351B11" w14:paraId="14F61ADE"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C8C4BB" w14:textId="77777777" w:rsidR="0030395B" w:rsidRPr="008026BB" w:rsidRDefault="0030395B" w:rsidP="00B86F9C">
            <w:pPr>
              <w:jc w:val="center"/>
              <w:rPr>
                <w:b w:val="0"/>
              </w:rPr>
            </w:pPr>
            <w:r w:rsidRPr="008026BB">
              <w:rPr>
                <w:b w:val="0"/>
              </w:rPr>
              <w:t>Hậu điều kiện</w:t>
            </w:r>
          </w:p>
        </w:tc>
        <w:tc>
          <w:tcPr>
            <w:tcW w:w="6029" w:type="dxa"/>
          </w:tcPr>
          <w:p w14:paraId="312FE1CC" w14:textId="7BAD620E" w:rsidR="0030395B" w:rsidRPr="00351B11" w:rsidRDefault="0030395B" w:rsidP="00B86F9C">
            <w:pPr>
              <w:cnfStyle w:val="000000100000" w:firstRow="0" w:lastRow="0" w:firstColumn="0" w:lastColumn="0" w:oddVBand="0" w:evenVBand="0" w:oddHBand="1" w:evenHBand="0" w:firstRowFirstColumn="0" w:firstRowLastColumn="0" w:lastRowFirstColumn="0" w:lastRowLastColumn="0"/>
            </w:pPr>
          </w:p>
        </w:tc>
      </w:tr>
    </w:tbl>
    <w:p w14:paraId="4D38F0A5" w14:textId="77777777" w:rsidR="0030395B" w:rsidRDefault="0030395B" w:rsidP="009577BA"/>
    <w:p w14:paraId="63560D9D" w14:textId="77777777" w:rsidR="0030395B" w:rsidRDefault="0030395B" w:rsidP="009577BA"/>
    <w:p w14:paraId="5169D858" w14:textId="77777777" w:rsidR="00D6360E" w:rsidRDefault="00D6360E" w:rsidP="009577BA"/>
    <w:tbl>
      <w:tblPr>
        <w:tblStyle w:val="LightGrid-Accent5"/>
        <w:tblW w:w="0" w:type="auto"/>
        <w:tblLook w:val="04A0" w:firstRow="1" w:lastRow="0" w:firstColumn="1" w:lastColumn="0" w:noHBand="0" w:noVBand="1"/>
      </w:tblPr>
      <w:tblGrid>
        <w:gridCol w:w="2827"/>
        <w:gridCol w:w="6029"/>
      </w:tblGrid>
      <w:tr w:rsidR="0030395B" w:rsidRPr="00351B11" w14:paraId="0FCC0F46" w14:textId="77777777" w:rsidTr="00B8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55FBE1" w14:textId="77777777" w:rsidR="0030395B" w:rsidRPr="008026BB" w:rsidRDefault="0030395B" w:rsidP="00B86F9C">
            <w:pPr>
              <w:jc w:val="center"/>
              <w:rPr>
                <w:b w:val="0"/>
              </w:rPr>
            </w:pPr>
            <w:r w:rsidRPr="008026BB">
              <w:rPr>
                <w:b w:val="0"/>
              </w:rPr>
              <w:t>Tên use case</w:t>
            </w:r>
          </w:p>
        </w:tc>
        <w:tc>
          <w:tcPr>
            <w:tcW w:w="6029" w:type="dxa"/>
          </w:tcPr>
          <w:p w14:paraId="50ACC9F1" w14:textId="200B86EA" w:rsidR="0030395B" w:rsidRPr="00351B11" w:rsidRDefault="0083528E" w:rsidP="00B86F9C">
            <w:pPr>
              <w:cnfStyle w:val="100000000000" w:firstRow="1" w:lastRow="0" w:firstColumn="0" w:lastColumn="0" w:oddVBand="0" w:evenVBand="0" w:oddHBand="0" w:evenHBand="0" w:firstRowFirstColumn="0" w:firstRowLastColumn="0" w:lastRowFirstColumn="0" w:lastRowLastColumn="0"/>
            </w:pPr>
            <w:r>
              <w:t>Chỉnh s</w:t>
            </w:r>
            <w:r w:rsidR="0030395B">
              <w:t>ửa phiếu đặt phòng</w:t>
            </w:r>
          </w:p>
        </w:tc>
      </w:tr>
      <w:tr w:rsidR="0030395B" w:rsidRPr="00351B11" w14:paraId="77E23CA6"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72B969" w14:textId="77777777" w:rsidR="0030395B" w:rsidRPr="008026BB" w:rsidRDefault="0030395B" w:rsidP="00B86F9C">
            <w:pPr>
              <w:jc w:val="center"/>
              <w:rPr>
                <w:b w:val="0"/>
              </w:rPr>
            </w:pPr>
            <w:r w:rsidRPr="008026BB">
              <w:rPr>
                <w:b w:val="0"/>
              </w:rPr>
              <w:t>Tóm tắt</w:t>
            </w:r>
          </w:p>
        </w:tc>
        <w:tc>
          <w:tcPr>
            <w:tcW w:w="6029" w:type="dxa"/>
          </w:tcPr>
          <w:p w14:paraId="263FC7D7" w14:textId="1F90A28C" w:rsidR="0030395B" w:rsidRPr="00351B11" w:rsidRDefault="00C45313" w:rsidP="00B86F9C">
            <w:pPr>
              <w:cnfStyle w:val="000000100000" w:firstRow="0" w:lastRow="0" w:firstColumn="0" w:lastColumn="0" w:oddVBand="0" w:evenVBand="0" w:oddHBand="1" w:evenHBand="0" w:firstRowFirstColumn="0" w:firstRowLastColumn="0" w:lastRowFirstColumn="0" w:lastRowLastColumn="0"/>
            </w:pPr>
            <w:r>
              <w:t>Sau khi kiểm tra phiếu đặt phòng và phát hiện có thông tin không đúng định dạng</w:t>
            </w:r>
            <w:r w:rsidR="00B62F20">
              <w:t xml:space="preserve"> thì lễ tân sẽ sửa lại phiếu đặt phòng.</w:t>
            </w:r>
          </w:p>
        </w:tc>
      </w:tr>
      <w:tr w:rsidR="0030395B" w:rsidRPr="00351B11" w14:paraId="6C33F4CD"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3D9953" w14:textId="77777777" w:rsidR="0030395B" w:rsidRPr="00E75DF4" w:rsidRDefault="0030395B" w:rsidP="00B86F9C">
            <w:pPr>
              <w:jc w:val="center"/>
              <w:rPr>
                <w:b w:val="0"/>
              </w:rPr>
            </w:pPr>
            <w:r>
              <w:rPr>
                <w:b w:val="0"/>
              </w:rPr>
              <w:t>Tác nhân</w:t>
            </w:r>
          </w:p>
        </w:tc>
        <w:tc>
          <w:tcPr>
            <w:tcW w:w="6029" w:type="dxa"/>
          </w:tcPr>
          <w:p w14:paraId="7F2FEA14" w14:textId="77777777" w:rsidR="0030395B" w:rsidRPr="00351B11" w:rsidRDefault="0030395B" w:rsidP="00B86F9C">
            <w:pPr>
              <w:cnfStyle w:val="000000010000" w:firstRow="0" w:lastRow="0" w:firstColumn="0" w:lastColumn="0" w:oddVBand="0" w:evenVBand="0" w:oddHBand="0" w:evenHBand="1" w:firstRowFirstColumn="0" w:firstRowLastColumn="0" w:lastRowFirstColumn="0" w:lastRowLastColumn="0"/>
            </w:pPr>
            <w:r>
              <w:t>Lễ tân</w:t>
            </w:r>
          </w:p>
        </w:tc>
      </w:tr>
      <w:tr w:rsidR="0030395B" w:rsidRPr="00351B11" w14:paraId="196DC455"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0436046" w14:textId="77777777" w:rsidR="0030395B" w:rsidRPr="00E75DF4" w:rsidRDefault="0030395B" w:rsidP="00B86F9C">
            <w:pPr>
              <w:jc w:val="center"/>
              <w:rPr>
                <w:b w:val="0"/>
              </w:rPr>
            </w:pPr>
            <w:r>
              <w:rPr>
                <w:b w:val="0"/>
              </w:rPr>
              <w:t>Use case liên quan</w:t>
            </w:r>
          </w:p>
        </w:tc>
        <w:tc>
          <w:tcPr>
            <w:tcW w:w="6029" w:type="dxa"/>
          </w:tcPr>
          <w:p w14:paraId="53D12463" w14:textId="5612E9DA" w:rsidR="0030395B" w:rsidRPr="00351B11" w:rsidRDefault="0083528E" w:rsidP="00B86F9C">
            <w:pPr>
              <w:cnfStyle w:val="000000100000" w:firstRow="0" w:lastRow="0" w:firstColumn="0" w:lastColumn="0" w:oddVBand="0" w:evenVBand="0" w:oddHBand="1" w:evenHBand="0" w:firstRowFirstColumn="0" w:firstRowLastColumn="0" w:lastRowFirstColumn="0" w:lastRowLastColumn="0"/>
            </w:pPr>
            <w:r>
              <w:t>Kiểm tra phiếu đặt phòng</w:t>
            </w:r>
          </w:p>
        </w:tc>
      </w:tr>
      <w:tr w:rsidR="0030395B" w:rsidRPr="00351B11" w14:paraId="0480327D"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311A69B" w14:textId="77777777" w:rsidR="0030395B" w:rsidRPr="008026BB" w:rsidRDefault="0030395B" w:rsidP="00B86F9C">
            <w:pPr>
              <w:jc w:val="center"/>
              <w:rPr>
                <w:b w:val="0"/>
              </w:rPr>
            </w:pPr>
            <w:r w:rsidRPr="008026BB">
              <w:rPr>
                <w:b w:val="0"/>
              </w:rPr>
              <w:t>Dòng sự kiện chính</w:t>
            </w:r>
          </w:p>
        </w:tc>
        <w:tc>
          <w:tcPr>
            <w:tcW w:w="6029" w:type="dxa"/>
          </w:tcPr>
          <w:p w14:paraId="780D90F4" w14:textId="77777777" w:rsidR="0030395B" w:rsidRDefault="00AF7012"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ệ thống hiển thị phiếu đặt phòng và đánh dấu các thông tin sai định dạng.</w:t>
            </w:r>
          </w:p>
          <w:p w14:paraId="6D103F7E" w14:textId="77777777" w:rsidR="00AF7012" w:rsidRDefault="00AF7012"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Lễ tân chỉnh sửa lại các thông tin sai định dạng.</w:t>
            </w:r>
          </w:p>
          <w:p w14:paraId="545CEB13" w14:textId="77777777" w:rsidR="00AF7012" w:rsidRDefault="00F825D6"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Lễ tân nhấn chọn “OK”.</w:t>
            </w:r>
          </w:p>
          <w:p w14:paraId="3F563589" w14:textId="77777777" w:rsidR="00F825D6" w:rsidRDefault="00F825D6"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ệ thống kiểm tra lại các thông tin vừa nhập.</w:t>
            </w:r>
          </w:p>
          <w:p w14:paraId="629836EE" w14:textId="796BBC8A" w:rsidR="00F825D6" w:rsidRPr="003A0C05" w:rsidRDefault="00F825D6"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30395B" w:rsidRPr="00351B11" w14:paraId="14CAB615"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1D99B6" w14:textId="77777777" w:rsidR="0030395B" w:rsidRPr="008026BB" w:rsidRDefault="0030395B" w:rsidP="00B86F9C">
            <w:pPr>
              <w:jc w:val="center"/>
              <w:rPr>
                <w:b w:val="0"/>
              </w:rPr>
            </w:pPr>
            <w:r w:rsidRPr="008026BB">
              <w:rPr>
                <w:b w:val="0"/>
              </w:rPr>
              <w:t>Dòng sự kiện phụ</w:t>
            </w:r>
          </w:p>
        </w:tc>
        <w:tc>
          <w:tcPr>
            <w:tcW w:w="6029" w:type="dxa"/>
          </w:tcPr>
          <w:p w14:paraId="1B9EACB7" w14:textId="023B9CB2" w:rsidR="0030395B" w:rsidRDefault="0030395B" w:rsidP="00B86F9C">
            <w:pPr>
              <w:spacing w:before="120" w:after="120"/>
              <w:cnfStyle w:val="000000100000" w:firstRow="0" w:lastRow="0" w:firstColumn="0" w:lastColumn="0" w:oddVBand="0" w:evenVBand="0" w:oddHBand="1" w:evenHBand="0" w:firstRowFirstColumn="0" w:firstRowLastColumn="0" w:lastRowFirstColumn="0" w:lastRowLastColumn="0"/>
            </w:pPr>
            <w:r>
              <w:t>A</w:t>
            </w:r>
            <w:r w:rsidR="00D6360E">
              <w:t>5</w:t>
            </w:r>
            <w:r>
              <w:t>. Nếu có thông tin nào không đúng định dạng thì :</w:t>
            </w:r>
          </w:p>
          <w:p w14:paraId="29D0B444" w14:textId="79E24B70" w:rsidR="00D6360E" w:rsidRDefault="0030395B" w:rsidP="00D6360E">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Hệ thống thông báo “Thông tin sai, vui lòng kiểm tra lại”.</w:t>
            </w:r>
          </w:p>
          <w:p w14:paraId="1A930244" w14:textId="1CA58D97" w:rsidR="0030395B" w:rsidRPr="00DD3329" w:rsidRDefault="00D6360E" w:rsidP="0016597B">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Thực hiện bước 2.</w:t>
            </w:r>
          </w:p>
        </w:tc>
      </w:tr>
      <w:tr w:rsidR="0030395B" w:rsidRPr="00351B11" w14:paraId="2DB8332F"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FB81321" w14:textId="77777777" w:rsidR="0030395B" w:rsidRPr="008026BB" w:rsidRDefault="0030395B" w:rsidP="00B86F9C">
            <w:pPr>
              <w:jc w:val="center"/>
              <w:rPr>
                <w:b w:val="0"/>
              </w:rPr>
            </w:pPr>
            <w:r w:rsidRPr="008026BB">
              <w:rPr>
                <w:b w:val="0"/>
              </w:rPr>
              <w:lastRenderedPageBreak/>
              <w:t>Điều kiện tiên quyết</w:t>
            </w:r>
          </w:p>
        </w:tc>
        <w:tc>
          <w:tcPr>
            <w:tcW w:w="6029" w:type="dxa"/>
          </w:tcPr>
          <w:p w14:paraId="13C2A81E" w14:textId="77777777" w:rsidR="0030395B" w:rsidRPr="00351B11" w:rsidRDefault="0030395B" w:rsidP="00B86F9C">
            <w:pPr>
              <w:cnfStyle w:val="000000010000" w:firstRow="0" w:lastRow="0" w:firstColumn="0" w:lastColumn="0" w:oddVBand="0" w:evenVBand="0" w:oddHBand="0" w:evenHBand="1" w:firstRowFirstColumn="0" w:firstRowLastColumn="0" w:lastRowFirstColumn="0" w:lastRowLastColumn="0"/>
            </w:pPr>
            <w:r>
              <w:t>Đã lập phiếu đặt phòng.</w:t>
            </w:r>
          </w:p>
        </w:tc>
      </w:tr>
      <w:tr w:rsidR="0030395B" w:rsidRPr="00351B11" w14:paraId="08E34C03"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E9052F7" w14:textId="77777777" w:rsidR="0030395B" w:rsidRPr="008026BB" w:rsidRDefault="0030395B" w:rsidP="00B86F9C">
            <w:pPr>
              <w:jc w:val="center"/>
              <w:rPr>
                <w:b w:val="0"/>
              </w:rPr>
            </w:pPr>
            <w:r w:rsidRPr="008026BB">
              <w:rPr>
                <w:b w:val="0"/>
              </w:rPr>
              <w:t>Hậu điều kiện</w:t>
            </w:r>
          </w:p>
        </w:tc>
        <w:tc>
          <w:tcPr>
            <w:tcW w:w="6029" w:type="dxa"/>
          </w:tcPr>
          <w:p w14:paraId="51CB8CBF" w14:textId="77777777" w:rsidR="0030395B" w:rsidRPr="00351B11" w:rsidRDefault="0030395B" w:rsidP="00B86F9C">
            <w:pPr>
              <w:cnfStyle w:val="000000100000" w:firstRow="0" w:lastRow="0" w:firstColumn="0" w:lastColumn="0" w:oddVBand="0" w:evenVBand="0" w:oddHBand="1" w:evenHBand="0" w:firstRowFirstColumn="0" w:firstRowLastColumn="0" w:lastRowFirstColumn="0" w:lastRowLastColumn="0"/>
            </w:pPr>
            <w:r>
              <w:t>Có phiếu đặt phòng không bị sai thông tin.</w:t>
            </w:r>
          </w:p>
        </w:tc>
      </w:tr>
    </w:tbl>
    <w:p w14:paraId="19807004" w14:textId="77777777" w:rsidR="0030395B" w:rsidRDefault="0030395B" w:rsidP="009577BA"/>
    <w:p w14:paraId="175EC0D9" w14:textId="77777777" w:rsidR="009577BA" w:rsidRDefault="009577BA" w:rsidP="009577BA"/>
    <w:p w14:paraId="11FE6462" w14:textId="77777777" w:rsidR="009577BA" w:rsidRDefault="009577BA" w:rsidP="009577BA"/>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9577BA" w:rsidRPr="00351B11" w14:paraId="6765BEC8" w14:textId="77777777" w:rsidTr="0095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945BD6" w14:textId="77777777" w:rsidR="009577BA" w:rsidRPr="008026BB" w:rsidRDefault="009577BA" w:rsidP="009577BA">
            <w:pPr>
              <w:jc w:val="center"/>
              <w:rPr>
                <w:b w:val="0"/>
              </w:rPr>
            </w:pPr>
            <w:r w:rsidRPr="008026BB">
              <w:rPr>
                <w:b w:val="0"/>
              </w:rPr>
              <w:t>Tên use case</w:t>
            </w:r>
          </w:p>
        </w:tc>
        <w:tc>
          <w:tcPr>
            <w:tcW w:w="6029" w:type="dxa"/>
          </w:tcPr>
          <w:p w14:paraId="2093F68A" w14:textId="77777777" w:rsidR="009577BA" w:rsidRPr="00351B11" w:rsidRDefault="009577BA" w:rsidP="009577BA">
            <w:pPr>
              <w:cnfStyle w:val="100000000000" w:firstRow="1" w:lastRow="0" w:firstColumn="0" w:lastColumn="0" w:oddVBand="0" w:evenVBand="0" w:oddHBand="0" w:evenHBand="0" w:firstRowFirstColumn="0" w:firstRowLastColumn="0" w:lastRowFirstColumn="0" w:lastRowLastColumn="0"/>
            </w:pPr>
            <w:r>
              <w:t>Tra cứu phòng khách sạn</w:t>
            </w:r>
          </w:p>
        </w:tc>
      </w:tr>
      <w:tr w:rsidR="009577BA" w:rsidRPr="00351B11" w14:paraId="7228676A"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54F6C4" w14:textId="77777777" w:rsidR="009577BA" w:rsidRPr="008026BB" w:rsidRDefault="009577BA" w:rsidP="009577BA">
            <w:pPr>
              <w:jc w:val="center"/>
              <w:rPr>
                <w:b w:val="0"/>
              </w:rPr>
            </w:pPr>
            <w:r w:rsidRPr="008026BB">
              <w:rPr>
                <w:b w:val="0"/>
              </w:rPr>
              <w:t>Tóm tắt</w:t>
            </w:r>
          </w:p>
        </w:tc>
        <w:tc>
          <w:tcPr>
            <w:tcW w:w="6029" w:type="dxa"/>
          </w:tcPr>
          <w:p w14:paraId="678B9D8F"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Trong quá trình đặt phòng khách sạn, lễ tân cần xem danh sách các phòng khách sạn để đưa ra phương án phù hợp cho khách hàng.</w:t>
            </w:r>
          </w:p>
        </w:tc>
      </w:tr>
      <w:tr w:rsidR="009577BA" w:rsidRPr="00351B11" w14:paraId="02993CC9"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144000" w14:textId="77777777" w:rsidR="009577BA" w:rsidRPr="00E75DF4" w:rsidRDefault="009577BA" w:rsidP="009577BA">
            <w:pPr>
              <w:jc w:val="center"/>
              <w:rPr>
                <w:b w:val="0"/>
              </w:rPr>
            </w:pPr>
            <w:r>
              <w:rPr>
                <w:b w:val="0"/>
              </w:rPr>
              <w:t>Tác nhân</w:t>
            </w:r>
          </w:p>
        </w:tc>
        <w:tc>
          <w:tcPr>
            <w:tcW w:w="6029" w:type="dxa"/>
          </w:tcPr>
          <w:p w14:paraId="0AE80876" w14:textId="77777777" w:rsidR="009577BA" w:rsidRPr="00351B11" w:rsidRDefault="009577BA" w:rsidP="009577BA">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36D3D19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BD9B0C" w14:textId="77777777" w:rsidR="009577BA" w:rsidRPr="00E75DF4" w:rsidRDefault="009577BA" w:rsidP="009577BA">
            <w:pPr>
              <w:jc w:val="center"/>
              <w:rPr>
                <w:b w:val="0"/>
              </w:rPr>
            </w:pPr>
            <w:r>
              <w:rPr>
                <w:b w:val="0"/>
              </w:rPr>
              <w:t>Use case liên quan</w:t>
            </w:r>
          </w:p>
        </w:tc>
        <w:tc>
          <w:tcPr>
            <w:tcW w:w="6029" w:type="dxa"/>
          </w:tcPr>
          <w:p w14:paraId="43F205C3"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p>
        </w:tc>
      </w:tr>
      <w:tr w:rsidR="009577BA" w:rsidRPr="00351B11" w14:paraId="47D2D935"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71D9B0C" w14:textId="77777777" w:rsidR="009577BA" w:rsidRPr="008026BB" w:rsidRDefault="009577BA" w:rsidP="009577BA">
            <w:pPr>
              <w:jc w:val="center"/>
              <w:rPr>
                <w:b w:val="0"/>
              </w:rPr>
            </w:pPr>
            <w:r w:rsidRPr="008026BB">
              <w:rPr>
                <w:b w:val="0"/>
              </w:rPr>
              <w:t>Dòng sự kiện chính</w:t>
            </w:r>
          </w:p>
        </w:tc>
        <w:tc>
          <w:tcPr>
            <w:tcW w:w="6029" w:type="dxa"/>
          </w:tcPr>
          <w:p w14:paraId="45D216D7"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Tra cứu phòng”.</w:t>
            </w:r>
          </w:p>
          <w:p w14:paraId="27C31D22"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tất cả các phòng cùng thông tin có người đang dùng hoặc trống.</w:t>
            </w:r>
          </w:p>
          <w:p w14:paraId="034171D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Trống”.</w:t>
            </w:r>
          </w:p>
          <w:p w14:paraId="00B888A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có bao nhiêu người.</w:t>
            </w:r>
          </w:p>
          <w:p w14:paraId="425EBF04" w14:textId="77777777" w:rsidR="009577BA" w:rsidRPr="003A0C05"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ện thị tất cả các phòng trống với số người lễ tân chọn.</w:t>
            </w:r>
          </w:p>
        </w:tc>
      </w:tr>
      <w:tr w:rsidR="009577BA" w:rsidRPr="00351B11" w14:paraId="2F6CD2B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EE3AE67" w14:textId="77777777" w:rsidR="009577BA" w:rsidRPr="008026BB" w:rsidRDefault="009577BA" w:rsidP="009577BA">
            <w:pPr>
              <w:jc w:val="center"/>
              <w:rPr>
                <w:b w:val="0"/>
              </w:rPr>
            </w:pPr>
            <w:r w:rsidRPr="008026BB">
              <w:rPr>
                <w:b w:val="0"/>
              </w:rPr>
              <w:t>Dòng sự kiện phụ</w:t>
            </w:r>
          </w:p>
        </w:tc>
        <w:tc>
          <w:tcPr>
            <w:tcW w:w="6029" w:type="dxa"/>
          </w:tcPr>
          <w:p w14:paraId="7FA691B0" w14:textId="77777777" w:rsidR="009577BA" w:rsidRDefault="009577BA" w:rsidP="009577BA">
            <w:pPr>
              <w:spacing w:before="120" w:after="120"/>
              <w:cnfStyle w:val="000000100000" w:firstRow="0" w:lastRow="0" w:firstColumn="0" w:lastColumn="0" w:oddVBand="0" w:evenVBand="0" w:oddHBand="1" w:evenHBand="0" w:firstRowFirstColumn="0" w:firstRowLastColumn="0" w:lastRowFirstColumn="0" w:lastRowLastColumn="0"/>
            </w:pPr>
            <w:r>
              <w:t>A5. Tại bước 5, nếu không có phòng phù hợp với yêu cầu thì:</w:t>
            </w:r>
          </w:p>
          <w:p w14:paraId="342FF8E9" w14:textId="77777777" w:rsidR="009577BA" w:rsidRPr="00DD3329" w:rsidRDefault="009577BA" w:rsidP="009577B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có phòng thỏa yêu cầu”.</w:t>
            </w:r>
          </w:p>
        </w:tc>
      </w:tr>
      <w:tr w:rsidR="009577BA" w:rsidRPr="00351B11" w14:paraId="2D01AFBD"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DDA387" w14:textId="77777777" w:rsidR="009577BA" w:rsidRPr="008026BB" w:rsidRDefault="009577BA" w:rsidP="009577BA">
            <w:pPr>
              <w:jc w:val="center"/>
              <w:rPr>
                <w:b w:val="0"/>
              </w:rPr>
            </w:pPr>
            <w:r w:rsidRPr="008026BB">
              <w:rPr>
                <w:b w:val="0"/>
              </w:rPr>
              <w:t>Điều kiện tiên quyết</w:t>
            </w:r>
          </w:p>
        </w:tc>
        <w:tc>
          <w:tcPr>
            <w:tcW w:w="6029" w:type="dxa"/>
          </w:tcPr>
          <w:p w14:paraId="5DD77072" w14:textId="76CB1134" w:rsidR="009577BA" w:rsidRPr="00351B11" w:rsidRDefault="00007D71" w:rsidP="009577BA">
            <w:pPr>
              <w:cnfStyle w:val="000000010000" w:firstRow="0" w:lastRow="0" w:firstColumn="0" w:lastColumn="0" w:oddVBand="0" w:evenVBand="0" w:oddHBand="0" w:evenHBand="1" w:firstRowFirstColumn="0" w:firstRowLastColumn="0" w:lastRowFirstColumn="0" w:lastRowLastColumn="0"/>
            </w:pPr>
            <w:r>
              <w:t>Có số phòng cần tra cứu</w:t>
            </w:r>
          </w:p>
        </w:tc>
      </w:tr>
      <w:tr w:rsidR="009577BA" w:rsidRPr="00351B11" w14:paraId="1FC80C7B"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FB5D6" w14:textId="77777777" w:rsidR="009577BA" w:rsidRPr="008026BB" w:rsidRDefault="009577BA" w:rsidP="009577BA">
            <w:pPr>
              <w:jc w:val="center"/>
              <w:rPr>
                <w:b w:val="0"/>
              </w:rPr>
            </w:pPr>
            <w:r w:rsidRPr="008026BB">
              <w:rPr>
                <w:b w:val="0"/>
              </w:rPr>
              <w:t>Hậu điều kiện</w:t>
            </w:r>
          </w:p>
        </w:tc>
        <w:tc>
          <w:tcPr>
            <w:tcW w:w="6029" w:type="dxa"/>
          </w:tcPr>
          <w:p w14:paraId="39AF93DB"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Lễ tân xem được danh sách phòng theo bộ lọc</w:t>
            </w:r>
          </w:p>
        </w:tc>
      </w:tr>
    </w:tbl>
    <w:p w14:paraId="675DC576" w14:textId="77777777" w:rsidR="009577BA" w:rsidRDefault="009577BA" w:rsidP="009577BA"/>
    <w:p w14:paraId="7A02A0C9"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7985D1BE"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DF36D4" w14:textId="77777777" w:rsidR="009577BA" w:rsidRPr="008026BB" w:rsidRDefault="009577BA" w:rsidP="00200995">
            <w:pPr>
              <w:jc w:val="center"/>
              <w:rPr>
                <w:b w:val="0"/>
              </w:rPr>
            </w:pPr>
            <w:r w:rsidRPr="008026BB">
              <w:rPr>
                <w:b w:val="0"/>
              </w:rPr>
              <w:t>Tên use case</w:t>
            </w:r>
          </w:p>
        </w:tc>
        <w:tc>
          <w:tcPr>
            <w:tcW w:w="6029" w:type="dxa"/>
          </w:tcPr>
          <w:p w14:paraId="7B474DEF"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ra cứu khách hàng chờ đặt</w:t>
            </w:r>
          </w:p>
        </w:tc>
      </w:tr>
      <w:tr w:rsidR="009577BA" w:rsidRPr="00351B11" w14:paraId="43A89E46"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CC530C" w14:textId="77777777" w:rsidR="009577BA" w:rsidRPr="008026BB" w:rsidRDefault="009577BA" w:rsidP="00200995">
            <w:pPr>
              <w:jc w:val="center"/>
              <w:rPr>
                <w:b w:val="0"/>
              </w:rPr>
            </w:pPr>
            <w:r w:rsidRPr="008026BB">
              <w:rPr>
                <w:b w:val="0"/>
              </w:rPr>
              <w:t>Tóm tắt</w:t>
            </w:r>
          </w:p>
        </w:tc>
        <w:tc>
          <w:tcPr>
            <w:tcW w:w="6029" w:type="dxa"/>
          </w:tcPr>
          <w:p w14:paraId="429AB1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lễ tân sẽ tra cứu </w:t>
            </w:r>
            <w:r>
              <w:lastRenderedPageBreak/>
              <w:t>khách hàng chờ đặt để đưa ra phương án phù hợp cho khách hàng.</w:t>
            </w:r>
          </w:p>
        </w:tc>
      </w:tr>
      <w:tr w:rsidR="009577BA" w:rsidRPr="00351B11" w14:paraId="64732005"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CCC0B7" w14:textId="77777777" w:rsidR="009577BA" w:rsidRPr="00E75DF4" w:rsidRDefault="009577BA" w:rsidP="00200995">
            <w:pPr>
              <w:jc w:val="center"/>
              <w:rPr>
                <w:b w:val="0"/>
              </w:rPr>
            </w:pPr>
            <w:r>
              <w:rPr>
                <w:b w:val="0"/>
              </w:rPr>
              <w:lastRenderedPageBreak/>
              <w:t>Tác nhân</w:t>
            </w:r>
          </w:p>
        </w:tc>
        <w:tc>
          <w:tcPr>
            <w:tcW w:w="6029" w:type="dxa"/>
          </w:tcPr>
          <w:p w14:paraId="680A0BC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202BDF95"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A03F47" w14:textId="77777777" w:rsidR="009577BA" w:rsidRPr="00E75DF4" w:rsidRDefault="009577BA" w:rsidP="00200995">
            <w:pPr>
              <w:jc w:val="center"/>
              <w:rPr>
                <w:b w:val="0"/>
              </w:rPr>
            </w:pPr>
            <w:r>
              <w:rPr>
                <w:b w:val="0"/>
              </w:rPr>
              <w:t>Use case liên quan</w:t>
            </w:r>
          </w:p>
        </w:tc>
        <w:tc>
          <w:tcPr>
            <w:tcW w:w="6029" w:type="dxa"/>
          </w:tcPr>
          <w:p w14:paraId="31A84A0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3333238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E2D1B17" w14:textId="77777777" w:rsidR="009577BA" w:rsidRPr="008026BB" w:rsidRDefault="009577BA" w:rsidP="00200995">
            <w:pPr>
              <w:jc w:val="center"/>
              <w:rPr>
                <w:b w:val="0"/>
              </w:rPr>
            </w:pPr>
            <w:r w:rsidRPr="008026BB">
              <w:rPr>
                <w:b w:val="0"/>
              </w:rPr>
              <w:t>Dòng sự kiện chính</w:t>
            </w:r>
          </w:p>
        </w:tc>
        <w:tc>
          <w:tcPr>
            <w:tcW w:w="6029" w:type="dxa"/>
          </w:tcPr>
          <w:p w14:paraId="33751188"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ấn chọn “tra cứu khách hàng chờ đặt”</w:t>
            </w:r>
          </w:p>
          <w:p w14:paraId="2D2E4F85"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ệ thống hiển thị tất cả các thông tin về khách hàng chờ đặt và phòng khách đó muốn đặt.</w:t>
            </w:r>
          </w:p>
          <w:p w14:paraId="64AD753C"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click vào ô tra cứu.</w:t>
            </w:r>
          </w:p>
          <w:p w14:paraId="6D77696B"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mã phòng vào ô tra cứu.</w:t>
            </w:r>
          </w:p>
          <w:p w14:paraId="191419EC" w14:textId="77777777" w:rsidR="009577BA" w:rsidRPr="003A0C05"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ệ thống hiển thị các khách hàng chờ đặt của phòng đó( nếu có).</w:t>
            </w:r>
          </w:p>
        </w:tc>
      </w:tr>
      <w:tr w:rsidR="009577BA" w:rsidRPr="00351B11" w14:paraId="0497F181"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E63BF2" w14:textId="77777777" w:rsidR="009577BA" w:rsidRPr="008026BB" w:rsidRDefault="009577BA" w:rsidP="00200995">
            <w:pPr>
              <w:jc w:val="center"/>
              <w:rPr>
                <w:b w:val="0"/>
              </w:rPr>
            </w:pPr>
            <w:r w:rsidRPr="008026BB">
              <w:rPr>
                <w:b w:val="0"/>
              </w:rPr>
              <w:t>Dòng sự kiện phụ</w:t>
            </w:r>
          </w:p>
        </w:tc>
        <w:tc>
          <w:tcPr>
            <w:tcW w:w="6029" w:type="dxa"/>
          </w:tcPr>
          <w:p w14:paraId="5A968735"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5. Tại bước 5 nếu lễ tân nhập mã phòng sai thì:</w:t>
            </w:r>
          </w:p>
          <w:p w14:paraId="5BCDE35B"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thông báo “Mã phòng không tồn tại”.</w:t>
            </w:r>
          </w:p>
        </w:tc>
      </w:tr>
      <w:tr w:rsidR="009577BA" w:rsidRPr="00351B11" w14:paraId="08B8A89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18945D" w14:textId="77777777" w:rsidR="009577BA" w:rsidRPr="008026BB" w:rsidRDefault="009577BA" w:rsidP="00200995">
            <w:pPr>
              <w:jc w:val="center"/>
              <w:rPr>
                <w:b w:val="0"/>
              </w:rPr>
            </w:pPr>
            <w:r w:rsidRPr="008026BB">
              <w:rPr>
                <w:b w:val="0"/>
              </w:rPr>
              <w:t>Điều kiện tiên quyết</w:t>
            </w:r>
          </w:p>
        </w:tc>
        <w:tc>
          <w:tcPr>
            <w:tcW w:w="6029" w:type="dxa"/>
          </w:tcPr>
          <w:p w14:paraId="4E009DF5"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30BAB4C4"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290BAA" w14:textId="77777777" w:rsidR="009577BA" w:rsidRPr="008026BB" w:rsidRDefault="009577BA" w:rsidP="00200995">
            <w:pPr>
              <w:jc w:val="center"/>
              <w:rPr>
                <w:b w:val="0"/>
              </w:rPr>
            </w:pPr>
            <w:r w:rsidRPr="008026BB">
              <w:rPr>
                <w:b w:val="0"/>
              </w:rPr>
              <w:t>Hậu điều kiện</w:t>
            </w:r>
          </w:p>
        </w:tc>
        <w:tc>
          <w:tcPr>
            <w:tcW w:w="6029" w:type="dxa"/>
          </w:tcPr>
          <w:p w14:paraId="54B14B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ễ tân xem được danh sách khách hàng chờ đặt</w:t>
            </w:r>
          </w:p>
        </w:tc>
      </w:tr>
    </w:tbl>
    <w:p w14:paraId="49CC0F59" w14:textId="77777777" w:rsidR="009577BA" w:rsidRDefault="009577BA" w:rsidP="009577BA"/>
    <w:p w14:paraId="5464D4EE"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41242485"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4986CD" w14:textId="77777777" w:rsidR="009577BA" w:rsidRPr="008026BB" w:rsidRDefault="009577BA" w:rsidP="00200995">
            <w:pPr>
              <w:jc w:val="center"/>
              <w:rPr>
                <w:b w:val="0"/>
              </w:rPr>
            </w:pPr>
            <w:r w:rsidRPr="008026BB">
              <w:rPr>
                <w:b w:val="0"/>
              </w:rPr>
              <w:t>Tên use case</w:t>
            </w:r>
          </w:p>
        </w:tc>
        <w:tc>
          <w:tcPr>
            <w:tcW w:w="6029" w:type="dxa"/>
          </w:tcPr>
          <w:p w14:paraId="0EC5463C"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ính tiền đặt phòng</w:t>
            </w:r>
          </w:p>
        </w:tc>
      </w:tr>
      <w:tr w:rsidR="009577BA" w:rsidRPr="00351B11" w14:paraId="49E07629"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99C90D" w14:textId="77777777" w:rsidR="009577BA" w:rsidRPr="008026BB" w:rsidRDefault="009577BA" w:rsidP="00200995">
            <w:pPr>
              <w:jc w:val="center"/>
              <w:rPr>
                <w:b w:val="0"/>
              </w:rPr>
            </w:pPr>
            <w:r w:rsidRPr="008026BB">
              <w:rPr>
                <w:b w:val="0"/>
              </w:rPr>
              <w:t>Tóm tắt</w:t>
            </w:r>
          </w:p>
        </w:tc>
        <w:tc>
          <w:tcPr>
            <w:tcW w:w="6029" w:type="dxa"/>
          </w:tcPr>
          <w:p w14:paraId="00C2BD2F"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9577BA" w:rsidRPr="00351B11" w14:paraId="12854D1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321E4AD" w14:textId="77777777" w:rsidR="009577BA" w:rsidRPr="00E75DF4" w:rsidRDefault="009577BA" w:rsidP="00200995">
            <w:pPr>
              <w:jc w:val="center"/>
              <w:rPr>
                <w:b w:val="0"/>
              </w:rPr>
            </w:pPr>
            <w:r>
              <w:rPr>
                <w:b w:val="0"/>
              </w:rPr>
              <w:t>Tác nhân</w:t>
            </w:r>
          </w:p>
        </w:tc>
        <w:tc>
          <w:tcPr>
            <w:tcW w:w="6029" w:type="dxa"/>
          </w:tcPr>
          <w:p w14:paraId="064EA7B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160FCA98"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EBEA0A" w14:textId="77777777" w:rsidR="009577BA" w:rsidRPr="00E75DF4" w:rsidRDefault="009577BA" w:rsidP="00200995">
            <w:pPr>
              <w:jc w:val="center"/>
              <w:rPr>
                <w:b w:val="0"/>
              </w:rPr>
            </w:pPr>
            <w:r>
              <w:rPr>
                <w:b w:val="0"/>
              </w:rPr>
              <w:t>Use case liên quan</w:t>
            </w:r>
          </w:p>
        </w:tc>
        <w:tc>
          <w:tcPr>
            <w:tcW w:w="6029" w:type="dxa"/>
          </w:tcPr>
          <w:p w14:paraId="5B7E445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ập phiếu đặt phòng</w:t>
            </w:r>
          </w:p>
        </w:tc>
      </w:tr>
      <w:tr w:rsidR="009577BA" w:rsidRPr="00351B11" w14:paraId="32A67CE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6DBE3A9" w14:textId="77777777" w:rsidR="009577BA" w:rsidRPr="008026BB" w:rsidRDefault="009577BA" w:rsidP="00200995">
            <w:pPr>
              <w:jc w:val="center"/>
              <w:rPr>
                <w:b w:val="0"/>
              </w:rPr>
            </w:pPr>
            <w:r w:rsidRPr="008026BB">
              <w:rPr>
                <w:b w:val="0"/>
              </w:rPr>
              <w:t>Dòng sự kiện chính</w:t>
            </w:r>
          </w:p>
        </w:tc>
        <w:tc>
          <w:tcPr>
            <w:tcW w:w="6029" w:type="dxa"/>
          </w:tcPr>
          <w:p w14:paraId="6CB9BE4E"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au khi đã chốt phiếu đặt phòng, lễ tân nhấn chọn thanh toán cọc.</w:t>
            </w:r>
          </w:p>
          <w:p w14:paraId="2CC6B68A"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tiền đặt cọc.</w:t>
            </w:r>
          </w:p>
          <w:p w14:paraId="5E559DE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nhấn tiếp tục.</w:t>
            </w:r>
          </w:p>
          <w:p w14:paraId="1596A119"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phương thức thanh toán.</w:t>
            </w:r>
          </w:p>
          <w:p w14:paraId="4EAF062F"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lastRenderedPageBreak/>
              <w:t>Lễ tân chọn thanh toán thông qua thẻ.</w:t>
            </w:r>
          </w:p>
          <w:p w14:paraId="2B8D2B9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ện thị số tài khoản và số tiền cần thanh toán.</w:t>
            </w:r>
          </w:p>
          <w:p w14:paraId="61CD222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đã nhận được tiền</w:t>
            </w:r>
          </w:p>
          <w:p w14:paraId="15A33EA2" w14:textId="77777777" w:rsidR="009577BA" w:rsidRPr="003A0C05"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 Hệ thống cập nhật hồ sơ thanh toán.</w:t>
            </w:r>
          </w:p>
        </w:tc>
      </w:tr>
      <w:tr w:rsidR="009577BA" w:rsidRPr="00351B11" w14:paraId="64434957"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11AE23" w14:textId="77777777" w:rsidR="009577BA" w:rsidRPr="008026BB" w:rsidRDefault="009577BA" w:rsidP="00200995">
            <w:pPr>
              <w:jc w:val="center"/>
              <w:rPr>
                <w:b w:val="0"/>
              </w:rPr>
            </w:pPr>
            <w:r w:rsidRPr="008026BB">
              <w:rPr>
                <w:b w:val="0"/>
              </w:rPr>
              <w:lastRenderedPageBreak/>
              <w:t>Dòng sự kiện phụ</w:t>
            </w:r>
          </w:p>
        </w:tc>
        <w:tc>
          <w:tcPr>
            <w:tcW w:w="6029" w:type="dxa"/>
          </w:tcPr>
          <w:p w14:paraId="19524BDC"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6. Tại bước 6, nếu lễ tân chọn thanh toán bằng tiền mặt thì:</w:t>
            </w:r>
          </w:p>
          <w:p w14:paraId="0534F3EB"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Đã thanh toán”.</w:t>
            </w:r>
          </w:p>
          <w:p w14:paraId="5B7E2C4D"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Lễ tân nhấn chọn “Đã thanh toán” sau khi đã nhận tiền.</w:t>
            </w:r>
          </w:p>
          <w:p w14:paraId="12766D14"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Tiếp tục bước 8.</w:t>
            </w:r>
          </w:p>
        </w:tc>
      </w:tr>
      <w:tr w:rsidR="009577BA" w:rsidRPr="00351B11" w14:paraId="4ABA1FD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18DD6" w14:textId="77777777" w:rsidR="009577BA" w:rsidRPr="008026BB" w:rsidRDefault="009577BA" w:rsidP="00200995">
            <w:pPr>
              <w:jc w:val="center"/>
              <w:rPr>
                <w:b w:val="0"/>
              </w:rPr>
            </w:pPr>
            <w:r w:rsidRPr="008026BB">
              <w:rPr>
                <w:b w:val="0"/>
              </w:rPr>
              <w:t>Điều kiện tiên quyết</w:t>
            </w:r>
          </w:p>
        </w:tc>
        <w:tc>
          <w:tcPr>
            <w:tcW w:w="6029" w:type="dxa"/>
          </w:tcPr>
          <w:p w14:paraId="2D8B0E8E" w14:textId="77777777" w:rsidR="009577BA" w:rsidRPr="00351B11" w:rsidRDefault="009577BA" w:rsidP="00200995">
            <w:pPr>
              <w:tabs>
                <w:tab w:val="left" w:pos="2352"/>
              </w:tabs>
              <w:cnfStyle w:val="000000010000" w:firstRow="0" w:lastRow="0" w:firstColumn="0" w:lastColumn="0" w:oddVBand="0" w:evenVBand="0" w:oddHBand="0" w:evenHBand="1" w:firstRowFirstColumn="0" w:firstRowLastColumn="0" w:lastRowFirstColumn="0" w:lastRowLastColumn="0"/>
            </w:pPr>
            <w:r>
              <w:t>Lễ tân đã chốt được phương án phòng với khách</w:t>
            </w:r>
          </w:p>
        </w:tc>
      </w:tr>
      <w:tr w:rsidR="009577BA" w:rsidRPr="00351B11" w14:paraId="030DC8D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63AB01" w14:textId="77777777" w:rsidR="009577BA" w:rsidRPr="008026BB" w:rsidRDefault="009577BA" w:rsidP="00200995">
            <w:pPr>
              <w:jc w:val="center"/>
              <w:rPr>
                <w:b w:val="0"/>
              </w:rPr>
            </w:pPr>
            <w:r w:rsidRPr="008026BB">
              <w:rPr>
                <w:b w:val="0"/>
              </w:rPr>
              <w:t>Hậu điều kiện</w:t>
            </w:r>
          </w:p>
        </w:tc>
        <w:tc>
          <w:tcPr>
            <w:tcW w:w="6029" w:type="dxa"/>
          </w:tcPr>
          <w:p w14:paraId="47A43EE6"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hu tiền đặt cọc thành công</w:t>
            </w:r>
          </w:p>
        </w:tc>
      </w:tr>
    </w:tbl>
    <w:p w14:paraId="42DF6874" w14:textId="77777777" w:rsidR="009577BA" w:rsidRDefault="009577BA" w:rsidP="009577BA"/>
    <w:p w14:paraId="0FB6FD64" w14:textId="77777777" w:rsidR="009577BA" w:rsidRDefault="009577BA" w:rsidP="009577BA"/>
    <w:p w14:paraId="5060A378" w14:textId="77777777" w:rsidR="009577BA" w:rsidRDefault="009577BA" w:rsidP="009577BA"/>
    <w:p w14:paraId="266C2529" w14:textId="77777777" w:rsidR="009577BA" w:rsidRDefault="009577BA" w:rsidP="009577BA"/>
    <w:p w14:paraId="53E0208A" w14:textId="77777777" w:rsidR="004E2759" w:rsidRDefault="004E2759" w:rsidP="009577BA"/>
    <w:p w14:paraId="239026CB" w14:textId="77777777" w:rsidR="004E2759" w:rsidRDefault="004E2759" w:rsidP="009577BA"/>
    <w:p w14:paraId="669D828B" w14:textId="77777777" w:rsidR="004E2759" w:rsidRDefault="004E2759" w:rsidP="009577BA"/>
    <w:p w14:paraId="5055EB53" w14:textId="77777777" w:rsidR="004E2759" w:rsidRDefault="004E2759" w:rsidP="009577BA"/>
    <w:p w14:paraId="16BFE567" w14:textId="77777777" w:rsidR="004E2759" w:rsidRDefault="004E2759" w:rsidP="009577BA"/>
    <w:p w14:paraId="357373EB" w14:textId="77777777" w:rsidR="00A77A06" w:rsidRDefault="00A77A06" w:rsidP="009577BA"/>
    <w:p w14:paraId="1DD42A58" w14:textId="77777777" w:rsidR="00A77A06" w:rsidRDefault="00A77A06" w:rsidP="009577BA"/>
    <w:p w14:paraId="32B9B676" w14:textId="77777777" w:rsidR="00A77A06" w:rsidRDefault="00A77A06" w:rsidP="009577BA"/>
    <w:p w14:paraId="36F93B4A" w14:textId="77777777" w:rsidR="00A77A06" w:rsidRDefault="00A77A06" w:rsidP="009577BA"/>
    <w:p w14:paraId="2D23EBA0" w14:textId="77777777" w:rsidR="00A77A06" w:rsidRDefault="00A77A06" w:rsidP="009577BA"/>
    <w:p w14:paraId="37D69394" w14:textId="77777777" w:rsidR="00A77A06" w:rsidRDefault="00A77A06" w:rsidP="009577BA"/>
    <w:p w14:paraId="177252CC" w14:textId="77777777" w:rsidR="00A77A06" w:rsidRDefault="00A77A06" w:rsidP="009577BA"/>
    <w:p w14:paraId="6320C244" w14:textId="77777777" w:rsidR="00A77A06" w:rsidRDefault="00A77A06" w:rsidP="009577BA"/>
    <w:p w14:paraId="233034AA" w14:textId="77777777" w:rsidR="00A77A06" w:rsidRDefault="00A77A06" w:rsidP="009577BA"/>
    <w:p w14:paraId="2AAD451E" w14:textId="77777777" w:rsidR="00A77A06" w:rsidRDefault="00A77A06" w:rsidP="009577BA"/>
    <w:p w14:paraId="6C93888E" w14:textId="77777777" w:rsidR="00A77A06" w:rsidRDefault="00A77A06" w:rsidP="009577BA"/>
    <w:p w14:paraId="2CA0D596" w14:textId="77777777" w:rsidR="00A77A06" w:rsidRDefault="00A77A06" w:rsidP="009577BA"/>
    <w:p w14:paraId="63B6802D" w14:textId="77777777" w:rsidR="00A77A06" w:rsidRDefault="00A77A06" w:rsidP="009577BA"/>
    <w:p w14:paraId="62BA6205" w14:textId="77777777" w:rsidR="00A77A06" w:rsidRDefault="00A77A06" w:rsidP="009577BA"/>
    <w:p w14:paraId="3157FBE0" w14:textId="77777777" w:rsidR="00A77A06" w:rsidRDefault="00A77A06" w:rsidP="009577BA"/>
    <w:p w14:paraId="55344D4A" w14:textId="77777777" w:rsidR="00A77A06" w:rsidRDefault="00A77A06" w:rsidP="009577BA"/>
    <w:p w14:paraId="54323D92" w14:textId="77777777" w:rsidR="004E2759" w:rsidRDefault="004E2759" w:rsidP="00181297">
      <w:pPr>
        <w:rPr>
          <w:color w:val="00B050"/>
        </w:rPr>
      </w:pPr>
    </w:p>
    <w:p w14:paraId="2C9D8519" w14:textId="77777777" w:rsidR="004E2759" w:rsidRDefault="004E2759" w:rsidP="004E2759">
      <w:r>
        <w:t>Đặc tả cho TỪNG UC hệ thống bằng template</w:t>
      </w:r>
    </w:p>
    <w:p w14:paraId="3207E4D4" w14:textId="77777777" w:rsidR="004E2759" w:rsidRDefault="004E2759" w:rsidP="004E2759">
      <w:r>
        <w:t>Đặc tả user case hệ thống</w:t>
      </w:r>
    </w:p>
    <w:p w14:paraId="40057670" w14:textId="77777777" w:rsidR="004E2759" w:rsidRDefault="004E2759" w:rsidP="00181297">
      <w:pPr>
        <w:rPr>
          <w:color w:val="00B050"/>
        </w:rPr>
      </w:pPr>
    </w:p>
    <w:p w14:paraId="33502F1F" w14:textId="77777777" w:rsidR="0001522C" w:rsidRPr="00791B71" w:rsidRDefault="0001522C" w:rsidP="00181297">
      <w:pPr>
        <w:rPr>
          <w:color w:val="00B050"/>
        </w:rPr>
      </w:pPr>
    </w:p>
    <w:sectPr w:rsidR="0001522C" w:rsidRPr="00791B71" w:rsidSect="00B25A59">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88EC" w14:textId="77777777" w:rsidR="003B2E18" w:rsidRDefault="003B2E18" w:rsidP="00B25A59">
      <w:pPr>
        <w:spacing w:line="240" w:lineRule="auto"/>
      </w:pPr>
      <w:r>
        <w:separator/>
      </w:r>
    </w:p>
  </w:endnote>
  <w:endnote w:type="continuationSeparator" w:id="0">
    <w:p w14:paraId="07F4A352" w14:textId="77777777" w:rsidR="003B2E18" w:rsidRDefault="003B2E18"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2FE868FE" w14:textId="77777777" w:rsidTr="009A09C9">
      <w:tc>
        <w:tcPr>
          <w:tcW w:w="201" w:type="pct"/>
          <w:tcBorders>
            <w:bottom w:val="nil"/>
            <w:right w:val="single" w:sz="4" w:space="0" w:color="BFBFBF"/>
          </w:tcBorders>
        </w:tcPr>
        <w:p w14:paraId="1A4CF0AB"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4B99DD3" w14:textId="54826D19"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01522C">
                <w:rPr>
                  <w:rFonts w:ascii="Calibri" w:hAnsi="Calibri"/>
                  <w:bCs/>
                  <w:caps/>
                  <w:color w:val="595959" w:themeColor="text1" w:themeTint="A6"/>
                </w:rPr>
                <w:t>Đồ ÁN PHÂN TÍCH THIẾT KẾ HỆ THỐNG THÔNG TIN – TH2012</w:t>
              </w:r>
            </w:sdtContent>
          </w:sdt>
        </w:p>
      </w:tc>
    </w:tr>
  </w:tbl>
  <w:p w14:paraId="02109ABD"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012B608C" w14:textId="77777777" w:rsidTr="002C1D06">
      <w:tc>
        <w:tcPr>
          <w:tcW w:w="4816" w:type="pct"/>
          <w:tcBorders>
            <w:bottom w:val="nil"/>
            <w:right w:val="single" w:sz="4" w:space="0" w:color="BFBFBF"/>
          </w:tcBorders>
        </w:tcPr>
        <w:p w14:paraId="5741C0C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108CB5E9"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78239779"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768C" w14:textId="77777777" w:rsidR="003B2E18" w:rsidRDefault="003B2E18" w:rsidP="00B25A59">
      <w:pPr>
        <w:spacing w:line="240" w:lineRule="auto"/>
      </w:pPr>
      <w:r>
        <w:separator/>
      </w:r>
    </w:p>
  </w:footnote>
  <w:footnote w:type="continuationSeparator" w:id="0">
    <w:p w14:paraId="55CB58EF" w14:textId="77777777" w:rsidR="003B2E18" w:rsidRDefault="003B2E18"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AD"/>
    <w:multiLevelType w:val="hybridMultilevel"/>
    <w:tmpl w:val="60F895B4"/>
    <w:lvl w:ilvl="0" w:tplc="0AB624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E7873"/>
    <w:multiLevelType w:val="hybridMultilevel"/>
    <w:tmpl w:val="2EC0F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F79E0"/>
    <w:multiLevelType w:val="hybridMultilevel"/>
    <w:tmpl w:val="C8D062C8"/>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A383B"/>
    <w:multiLevelType w:val="hybridMultilevel"/>
    <w:tmpl w:val="50C03AB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213BE"/>
    <w:multiLevelType w:val="hybridMultilevel"/>
    <w:tmpl w:val="920679FA"/>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3470E"/>
    <w:multiLevelType w:val="multilevel"/>
    <w:tmpl w:val="0593470E"/>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6" w15:restartNumberingAfterBreak="0">
    <w:nsid w:val="09900AA7"/>
    <w:multiLevelType w:val="hybridMultilevel"/>
    <w:tmpl w:val="97DE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22962"/>
    <w:multiLevelType w:val="hybridMultilevel"/>
    <w:tmpl w:val="BA86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A04C3A"/>
    <w:multiLevelType w:val="hybridMultilevel"/>
    <w:tmpl w:val="CAEEA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54391"/>
    <w:multiLevelType w:val="hybridMultilevel"/>
    <w:tmpl w:val="C94C0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8F7736"/>
    <w:multiLevelType w:val="multilevel"/>
    <w:tmpl w:val="BA06103A"/>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11"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A839C3"/>
    <w:multiLevelType w:val="hybridMultilevel"/>
    <w:tmpl w:val="4FF4959A"/>
    <w:lvl w:ilvl="0" w:tplc="51A2337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3044F"/>
    <w:multiLevelType w:val="hybridMultilevel"/>
    <w:tmpl w:val="D8E69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C83E8D"/>
    <w:multiLevelType w:val="hybridMultilevel"/>
    <w:tmpl w:val="C86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0A24"/>
    <w:multiLevelType w:val="hybridMultilevel"/>
    <w:tmpl w:val="22183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0749FC"/>
    <w:multiLevelType w:val="hybridMultilevel"/>
    <w:tmpl w:val="056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B03297"/>
    <w:multiLevelType w:val="hybridMultilevel"/>
    <w:tmpl w:val="29A283D0"/>
    <w:lvl w:ilvl="0" w:tplc="BBA077E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9D76ABF"/>
    <w:multiLevelType w:val="hybridMultilevel"/>
    <w:tmpl w:val="A33006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770AB"/>
    <w:multiLevelType w:val="hybridMultilevel"/>
    <w:tmpl w:val="2218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16C55"/>
    <w:multiLevelType w:val="hybridMultilevel"/>
    <w:tmpl w:val="89724E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062DB"/>
    <w:multiLevelType w:val="hybridMultilevel"/>
    <w:tmpl w:val="64E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97A6C"/>
    <w:multiLevelType w:val="hybridMultilevel"/>
    <w:tmpl w:val="A682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57DA3"/>
    <w:multiLevelType w:val="hybridMultilevel"/>
    <w:tmpl w:val="776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2E3BDF"/>
    <w:multiLevelType w:val="hybridMultilevel"/>
    <w:tmpl w:val="58808B1A"/>
    <w:lvl w:ilvl="0" w:tplc="2A2647E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A41EB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B43A6"/>
    <w:multiLevelType w:val="hybridMultilevel"/>
    <w:tmpl w:val="94C860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CC7D2E"/>
    <w:multiLevelType w:val="hybridMultilevel"/>
    <w:tmpl w:val="229AC1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877B3"/>
    <w:multiLevelType w:val="hybridMultilevel"/>
    <w:tmpl w:val="B98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E04BF"/>
    <w:multiLevelType w:val="hybridMultilevel"/>
    <w:tmpl w:val="87985C36"/>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85EC9"/>
    <w:multiLevelType w:val="hybridMultilevel"/>
    <w:tmpl w:val="43E069EA"/>
    <w:lvl w:ilvl="0" w:tplc="08090001">
      <w:start w:val="1"/>
      <w:numFmt w:val="bullet"/>
      <w:lvlText w:val=""/>
      <w:lvlJc w:val="left"/>
      <w:pPr>
        <w:ind w:left="2784" w:hanging="360"/>
      </w:pPr>
      <w:rPr>
        <w:rFonts w:ascii="Symbol" w:hAnsi="Symbol"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num w:numId="1" w16cid:durableId="1251355310">
    <w:abstractNumId w:val="26"/>
  </w:num>
  <w:num w:numId="2" w16cid:durableId="1864979725">
    <w:abstractNumId w:val="3"/>
  </w:num>
  <w:num w:numId="3" w16cid:durableId="1918401065">
    <w:abstractNumId w:val="28"/>
  </w:num>
  <w:num w:numId="4" w16cid:durableId="620768099">
    <w:abstractNumId w:val="4"/>
  </w:num>
  <w:num w:numId="5" w16cid:durableId="1805460795">
    <w:abstractNumId w:val="20"/>
  </w:num>
  <w:num w:numId="6" w16cid:durableId="1170945986">
    <w:abstractNumId w:val="37"/>
  </w:num>
  <w:num w:numId="7" w16cid:durableId="2048413561">
    <w:abstractNumId w:val="24"/>
  </w:num>
  <w:num w:numId="8" w16cid:durableId="649020255">
    <w:abstractNumId w:val="11"/>
  </w:num>
  <w:num w:numId="9" w16cid:durableId="1928688256">
    <w:abstractNumId w:val="12"/>
  </w:num>
  <w:num w:numId="10" w16cid:durableId="1009792622">
    <w:abstractNumId w:val="23"/>
  </w:num>
  <w:num w:numId="11" w16cid:durableId="1401176853">
    <w:abstractNumId w:val="31"/>
  </w:num>
  <w:num w:numId="12" w16cid:durableId="497431068">
    <w:abstractNumId w:val="27"/>
  </w:num>
  <w:num w:numId="13" w16cid:durableId="415905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3441307">
    <w:abstractNumId w:val="33"/>
  </w:num>
  <w:num w:numId="15" w16cid:durableId="597178738">
    <w:abstractNumId w:val="38"/>
  </w:num>
  <w:num w:numId="16" w16cid:durableId="7678082">
    <w:abstractNumId w:val="8"/>
  </w:num>
  <w:num w:numId="17" w16cid:durableId="422847727">
    <w:abstractNumId w:val="4"/>
  </w:num>
  <w:num w:numId="18" w16cid:durableId="1778063766">
    <w:abstractNumId w:val="19"/>
  </w:num>
  <w:num w:numId="19" w16cid:durableId="1668555250">
    <w:abstractNumId w:val="36"/>
  </w:num>
  <w:num w:numId="20" w16cid:durableId="1771464562">
    <w:abstractNumId w:val="34"/>
  </w:num>
  <w:num w:numId="21" w16cid:durableId="1035500221">
    <w:abstractNumId w:val="39"/>
  </w:num>
  <w:num w:numId="22" w16cid:durableId="1712532188">
    <w:abstractNumId w:val="2"/>
  </w:num>
  <w:num w:numId="23" w16cid:durableId="931543972">
    <w:abstractNumId w:val="5"/>
  </w:num>
  <w:num w:numId="24" w16cid:durableId="1792630944">
    <w:abstractNumId w:val="22"/>
  </w:num>
  <w:num w:numId="25" w16cid:durableId="1813710545">
    <w:abstractNumId w:val="9"/>
  </w:num>
  <w:num w:numId="26" w16cid:durableId="824592567">
    <w:abstractNumId w:val="10"/>
  </w:num>
  <w:num w:numId="27" w16cid:durableId="12161575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3573877">
    <w:abstractNumId w:val="4"/>
  </w:num>
  <w:num w:numId="29" w16cid:durableId="1034038459">
    <w:abstractNumId w:val="17"/>
  </w:num>
  <w:num w:numId="30" w16cid:durableId="1228347754">
    <w:abstractNumId w:val="15"/>
  </w:num>
  <w:num w:numId="31" w16cid:durableId="952371562">
    <w:abstractNumId w:val="25"/>
  </w:num>
  <w:num w:numId="32" w16cid:durableId="1387529240">
    <w:abstractNumId w:val="1"/>
  </w:num>
  <w:num w:numId="33" w16cid:durableId="911888663">
    <w:abstractNumId w:val="29"/>
  </w:num>
  <w:num w:numId="34" w16cid:durableId="544634304">
    <w:abstractNumId w:val="7"/>
  </w:num>
  <w:num w:numId="35" w16cid:durableId="94516786">
    <w:abstractNumId w:val="21"/>
  </w:num>
  <w:num w:numId="36" w16cid:durableId="908072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363616">
    <w:abstractNumId w:val="27"/>
  </w:num>
  <w:num w:numId="38" w16cid:durableId="12463048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6878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7278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613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4844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9366983">
    <w:abstractNumId w:val="16"/>
  </w:num>
  <w:num w:numId="44" w16cid:durableId="1150440853">
    <w:abstractNumId w:val="35"/>
  </w:num>
  <w:num w:numId="45" w16cid:durableId="202180561">
    <w:abstractNumId w:val="14"/>
  </w:num>
  <w:num w:numId="46" w16cid:durableId="2027243074">
    <w:abstractNumId w:val="6"/>
  </w:num>
  <w:num w:numId="47" w16cid:durableId="2411360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90816"/>
    <w:rsid w:val="00092404"/>
    <w:rsid w:val="00094BBF"/>
    <w:rsid w:val="00095C07"/>
    <w:rsid w:val="000A7A96"/>
    <w:rsid w:val="000B2D7F"/>
    <w:rsid w:val="000B6DCC"/>
    <w:rsid w:val="000D1EF8"/>
    <w:rsid w:val="000D637C"/>
    <w:rsid w:val="000E1727"/>
    <w:rsid w:val="000E2050"/>
    <w:rsid w:val="000E3725"/>
    <w:rsid w:val="000F0620"/>
    <w:rsid w:val="000F44F1"/>
    <w:rsid w:val="0010295A"/>
    <w:rsid w:val="001029A3"/>
    <w:rsid w:val="00120F9D"/>
    <w:rsid w:val="00150D5D"/>
    <w:rsid w:val="0016597B"/>
    <w:rsid w:val="00171AD6"/>
    <w:rsid w:val="00181297"/>
    <w:rsid w:val="00183963"/>
    <w:rsid w:val="001968D7"/>
    <w:rsid w:val="00196BAE"/>
    <w:rsid w:val="001A24A9"/>
    <w:rsid w:val="001A338F"/>
    <w:rsid w:val="001A6EE3"/>
    <w:rsid w:val="001B6F1E"/>
    <w:rsid w:val="001C4674"/>
    <w:rsid w:val="001D39A5"/>
    <w:rsid w:val="001D3B91"/>
    <w:rsid w:val="001E0BD4"/>
    <w:rsid w:val="001E0D85"/>
    <w:rsid w:val="001E3F2A"/>
    <w:rsid w:val="001F0FDF"/>
    <w:rsid w:val="001F17FB"/>
    <w:rsid w:val="001F1F67"/>
    <w:rsid w:val="001F5E16"/>
    <w:rsid w:val="00207F10"/>
    <w:rsid w:val="002259C0"/>
    <w:rsid w:val="0022697C"/>
    <w:rsid w:val="0024074F"/>
    <w:rsid w:val="00250527"/>
    <w:rsid w:val="00250ED3"/>
    <w:rsid w:val="00260715"/>
    <w:rsid w:val="00262E88"/>
    <w:rsid w:val="00290E30"/>
    <w:rsid w:val="00292625"/>
    <w:rsid w:val="00297EA2"/>
    <w:rsid w:val="002B3A16"/>
    <w:rsid w:val="002B7608"/>
    <w:rsid w:val="002C5C7E"/>
    <w:rsid w:val="002C745E"/>
    <w:rsid w:val="002E0380"/>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41EB"/>
    <w:rsid w:val="00534215"/>
    <w:rsid w:val="00535FCA"/>
    <w:rsid w:val="00542F29"/>
    <w:rsid w:val="0054447C"/>
    <w:rsid w:val="005529EA"/>
    <w:rsid w:val="005617C7"/>
    <w:rsid w:val="0056467B"/>
    <w:rsid w:val="00564792"/>
    <w:rsid w:val="00572D3D"/>
    <w:rsid w:val="00583D91"/>
    <w:rsid w:val="005842D0"/>
    <w:rsid w:val="00586C9A"/>
    <w:rsid w:val="005953A8"/>
    <w:rsid w:val="005A15BA"/>
    <w:rsid w:val="005A7795"/>
    <w:rsid w:val="005B1542"/>
    <w:rsid w:val="005B38A1"/>
    <w:rsid w:val="005B51E6"/>
    <w:rsid w:val="005D1AE0"/>
    <w:rsid w:val="005D24B4"/>
    <w:rsid w:val="005D4425"/>
    <w:rsid w:val="005E4BFD"/>
    <w:rsid w:val="005F7AC2"/>
    <w:rsid w:val="0061795A"/>
    <w:rsid w:val="0062314D"/>
    <w:rsid w:val="006279BA"/>
    <w:rsid w:val="00627BAC"/>
    <w:rsid w:val="006408D4"/>
    <w:rsid w:val="0064718F"/>
    <w:rsid w:val="00652ED0"/>
    <w:rsid w:val="00656625"/>
    <w:rsid w:val="0066027A"/>
    <w:rsid w:val="00662CEA"/>
    <w:rsid w:val="00664572"/>
    <w:rsid w:val="00672538"/>
    <w:rsid w:val="00673691"/>
    <w:rsid w:val="00680C87"/>
    <w:rsid w:val="00693093"/>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5E04"/>
    <w:rsid w:val="00826FB4"/>
    <w:rsid w:val="0082772E"/>
    <w:rsid w:val="00827838"/>
    <w:rsid w:val="00827D1B"/>
    <w:rsid w:val="008335DB"/>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531B5"/>
    <w:rsid w:val="00953C4B"/>
    <w:rsid w:val="0095601A"/>
    <w:rsid w:val="009572B3"/>
    <w:rsid w:val="009577BA"/>
    <w:rsid w:val="00961836"/>
    <w:rsid w:val="009623E1"/>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34636"/>
    <w:rsid w:val="00A34EAD"/>
    <w:rsid w:val="00A421A8"/>
    <w:rsid w:val="00A42E87"/>
    <w:rsid w:val="00A46C5D"/>
    <w:rsid w:val="00A4700C"/>
    <w:rsid w:val="00A50125"/>
    <w:rsid w:val="00A51F4F"/>
    <w:rsid w:val="00A570E6"/>
    <w:rsid w:val="00A601C7"/>
    <w:rsid w:val="00A6137A"/>
    <w:rsid w:val="00A77A06"/>
    <w:rsid w:val="00AA2173"/>
    <w:rsid w:val="00AA4546"/>
    <w:rsid w:val="00AA501B"/>
    <w:rsid w:val="00AA7E41"/>
    <w:rsid w:val="00AB02DA"/>
    <w:rsid w:val="00AB7584"/>
    <w:rsid w:val="00AC0B9F"/>
    <w:rsid w:val="00AC5435"/>
    <w:rsid w:val="00AC68BF"/>
    <w:rsid w:val="00AF2AB8"/>
    <w:rsid w:val="00AF7012"/>
    <w:rsid w:val="00AF764E"/>
    <w:rsid w:val="00B0369E"/>
    <w:rsid w:val="00B200F8"/>
    <w:rsid w:val="00B25A59"/>
    <w:rsid w:val="00B3048A"/>
    <w:rsid w:val="00B42FD5"/>
    <w:rsid w:val="00B5263B"/>
    <w:rsid w:val="00B53267"/>
    <w:rsid w:val="00B60AC9"/>
    <w:rsid w:val="00B619C3"/>
    <w:rsid w:val="00B621BF"/>
    <w:rsid w:val="00B62F20"/>
    <w:rsid w:val="00B65834"/>
    <w:rsid w:val="00B82AB2"/>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3542"/>
    <w:rsid w:val="00C9672C"/>
    <w:rsid w:val="00CA16B4"/>
    <w:rsid w:val="00CA527D"/>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50FCD"/>
    <w:rsid w:val="00D5170B"/>
    <w:rsid w:val="00D519D6"/>
    <w:rsid w:val="00D61286"/>
    <w:rsid w:val="00D6360E"/>
    <w:rsid w:val="00D76EA5"/>
    <w:rsid w:val="00DA5D51"/>
    <w:rsid w:val="00DA6A2D"/>
    <w:rsid w:val="00DA70DB"/>
    <w:rsid w:val="00DA71C0"/>
    <w:rsid w:val="00DB3328"/>
    <w:rsid w:val="00DB5A89"/>
    <w:rsid w:val="00DC119D"/>
    <w:rsid w:val="00DE1478"/>
    <w:rsid w:val="00DE1B05"/>
    <w:rsid w:val="00DE3DEA"/>
    <w:rsid w:val="00DE5917"/>
    <w:rsid w:val="00E07F93"/>
    <w:rsid w:val="00E10F11"/>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D624C"/>
    <w:rsid w:val="00ED7D05"/>
    <w:rsid w:val="00EF03F4"/>
    <w:rsid w:val="00EF6EF8"/>
    <w:rsid w:val="00F037BF"/>
    <w:rsid w:val="00F05185"/>
    <w:rsid w:val="00F07C21"/>
    <w:rsid w:val="00F15330"/>
    <w:rsid w:val="00F27210"/>
    <w:rsid w:val="00F31D7F"/>
    <w:rsid w:val="00F43157"/>
    <w:rsid w:val="00F44BBB"/>
    <w:rsid w:val="00F458F5"/>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27318"/>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B8"/>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17F7"/>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7417F7"/>
    <w:pPr>
      <w:spacing w:after="100"/>
    </w:pPr>
  </w:style>
  <w:style w:type="paragraph" w:styleId="TOC2">
    <w:name w:val="toc 2"/>
    <w:basedOn w:val="Normal"/>
    <w:next w:val="Normal"/>
    <w:autoRedefine/>
    <w:uiPriority w:val="39"/>
    <w:unhideWhenUsed/>
    <w:rsid w:val="007417F7"/>
    <w:pPr>
      <w:spacing w:after="100"/>
      <w:ind w:left="240"/>
    </w:pPr>
  </w:style>
  <w:style w:type="paragraph" w:styleId="TOC3">
    <w:name w:val="toc 3"/>
    <w:basedOn w:val="Normal"/>
    <w:next w:val="Normal"/>
    <w:autoRedefine/>
    <w:uiPriority w:val="39"/>
    <w:unhideWhenUsed/>
    <w:rsid w:val="007417F7"/>
    <w:pPr>
      <w:spacing w:after="100"/>
      <w:ind w:left="480"/>
    </w:pPr>
  </w:style>
  <w:style w:type="character" w:styleId="Hyperlink">
    <w:name w:val="Hyperlink"/>
    <w:basedOn w:val="DefaultParagraphFont"/>
    <w:uiPriority w:val="99"/>
    <w:unhideWhenUsed/>
    <w:rsid w:val="0074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89">
      <w:bodyDiv w:val="1"/>
      <w:marLeft w:val="0"/>
      <w:marRight w:val="0"/>
      <w:marTop w:val="0"/>
      <w:marBottom w:val="0"/>
      <w:divBdr>
        <w:top w:val="none" w:sz="0" w:space="0" w:color="auto"/>
        <w:left w:val="none" w:sz="0" w:space="0" w:color="auto"/>
        <w:bottom w:val="none" w:sz="0" w:space="0" w:color="auto"/>
        <w:right w:val="none" w:sz="0" w:space="0" w:color="auto"/>
      </w:divBdr>
    </w:div>
    <w:div w:id="332294014">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545681192">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59800833">
      <w:bodyDiv w:val="1"/>
      <w:marLeft w:val="0"/>
      <w:marRight w:val="0"/>
      <w:marTop w:val="0"/>
      <w:marBottom w:val="0"/>
      <w:divBdr>
        <w:top w:val="none" w:sz="0" w:space="0" w:color="auto"/>
        <w:left w:val="none" w:sz="0" w:space="0" w:color="auto"/>
        <w:bottom w:val="none" w:sz="0" w:space="0" w:color="auto"/>
        <w:right w:val="none" w:sz="0" w:space="0" w:color="auto"/>
      </w:divBdr>
    </w:div>
    <w:div w:id="1070737173">
      <w:bodyDiv w:val="1"/>
      <w:marLeft w:val="0"/>
      <w:marRight w:val="0"/>
      <w:marTop w:val="0"/>
      <w:marBottom w:val="0"/>
      <w:divBdr>
        <w:top w:val="none" w:sz="0" w:space="0" w:color="auto"/>
        <w:left w:val="none" w:sz="0" w:space="0" w:color="auto"/>
        <w:bottom w:val="none" w:sz="0" w:space="0" w:color="auto"/>
        <w:right w:val="none" w:sz="0" w:space="0" w:color="auto"/>
      </w:divBdr>
    </w:div>
    <w:div w:id="1216114620">
      <w:bodyDiv w:val="1"/>
      <w:marLeft w:val="0"/>
      <w:marRight w:val="0"/>
      <w:marTop w:val="0"/>
      <w:marBottom w:val="0"/>
      <w:divBdr>
        <w:top w:val="none" w:sz="0" w:space="0" w:color="auto"/>
        <w:left w:val="none" w:sz="0" w:space="0" w:color="auto"/>
        <w:bottom w:val="none" w:sz="0" w:space="0" w:color="auto"/>
        <w:right w:val="none" w:sz="0" w:space="0" w:color="auto"/>
      </w:divBdr>
    </w:div>
    <w:div w:id="1245526233">
      <w:bodyDiv w:val="1"/>
      <w:marLeft w:val="0"/>
      <w:marRight w:val="0"/>
      <w:marTop w:val="0"/>
      <w:marBottom w:val="0"/>
      <w:divBdr>
        <w:top w:val="none" w:sz="0" w:space="0" w:color="auto"/>
        <w:left w:val="none" w:sz="0" w:space="0" w:color="auto"/>
        <w:bottom w:val="none" w:sz="0" w:space="0" w:color="auto"/>
        <w:right w:val="none" w:sz="0" w:space="0" w:color="auto"/>
      </w:divBdr>
    </w:div>
    <w:div w:id="1323584060">
      <w:bodyDiv w:val="1"/>
      <w:marLeft w:val="0"/>
      <w:marRight w:val="0"/>
      <w:marTop w:val="0"/>
      <w:marBottom w:val="0"/>
      <w:divBdr>
        <w:top w:val="none" w:sz="0" w:space="0" w:color="auto"/>
        <w:left w:val="none" w:sz="0" w:space="0" w:color="auto"/>
        <w:bottom w:val="none" w:sz="0" w:space="0" w:color="auto"/>
        <w:right w:val="none" w:sz="0" w:space="0" w:color="auto"/>
      </w:divBdr>
    </w:div>
    <w:div w:id="18927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206DAA"/>
    <w:rsid w:val="00292129"/>
    <w:rsid w:val="00473437"/>
    <w:rsid w:val="0050468A"/>
    <w:rsid w:val="005B337F"/>
    <w:rsid w:val="006201F5"/>
    <w:rsid w:val="006D18BA"/>
    <w:rsid w:val="006F573F"/>
    <w:rsid w:val="007751FE"/>
    <w:rsid w:val="007E7556"/>
    <w:rsid w:val="007F47D0"/>
    <w:rsid w:val="00847381"/>
    <w:rsid w:val="00894082"/>
    <w:rsid w:val="008942BE"/>
    <w:rsid w:val="008B011F"/>
    <w:rsid w:val="00910B7A"/>
    <w:rsid w:val="00917144"/>
    <w:rsid w:val="009A78F8"/>
    <w:rsid w:val="009C1C8F"/>
    <w:rsid w:val="00A437EF"/>
    <w:rsid w:val="00A53D24"/>
    <w:rsid w:val="00A5624A"/>
    <w:rsid w:val="00B93297"/>
    <w:rsid w:val="00C2068B"/>
    <w:rsid w:val="00CD2020"/>
    <w:rsid w:val="00DF6CEA"/>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8</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Trường Lâm Nhựt</cp:lastModifiedBy>
  <cp:revision>265</cp:revision>
  <cp:lastPrinted>2023-04-22T07:23:00Z</cp:lastPrinted>
  <dcterms:created xsi:type="dcterms:W3CDTF">2016-12-18T09:51:00Z</dcterms:created>
  <dcterms:modified xsi:type="dcterms:W3CDTF">2023-05-20T08:21:00Z</dcterms:modified>
</cp:coreProperties>
</file>